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F184E" w14:textId="040C10AD" w:rsidR="00C71F5A" w:rsidRPr="009219B2" w:rsidRDefault="00C71F5A" w:rsidP="00C71F5A">
      <w:pPr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>様式</w:t>
      </w:r>
      <w:r w:rsidRPr="009219B2">
        <w:rPr>
          <w:rFonts w:ascii="ＭＳ 明朝" w:hAnsi="ＭＳ 明朝"/>
          <w:sz w:val="24"/>
        </w:rPr>
        <w:t>1</w:t>
      </w:r>
      <w:r w:rsidR="00191317" w:rsidRPr="009219B2">
        <w:rPr>
          <w:rFonts w:ascii="ＭＳ 明朝" w:hAnsi="ＭＳ 明朝"/>
          <w:sz w:val="24"/>
        </w:rPr>
        <w:t>2</w:t>
      </w:r>
    </w:p>
    <w:p w14:paraId="72A43BCE" w14:textId="77777777" w:rsidR="00C71F5A" w:rsidRPr="009219B2" w:rsidRDefault="00C71F5A" w:rsidP="00C71F5A">
      <w:pPr>
        <w:jc w:val="center"/>
        <w:rPr>
          <w:rFonts w:ascii="ＭＳ 明朝" w:hAnsi="ＭＳ 明朝"/>
          <w:b/>
          <w:sz w:val="24"/>
        </w:rPr>
      </w:pPr>
      <w:r w:rsidRPr="009219B2">
        <w:rPr>
          <w:rFonts w:ascii="ＭＳ 明朝" w:hAnsi="ＭＳ 明朝" w:hint="eastAsia"/>
          <w:b/>
          <w:spacing w:val="48"/>
          <w:kern w:val="0"/>
          <w:sz w:val="24"/>
          <w:fitText w:val="1928" w:id="-129682944"/>
        </w:rPr>
        <w:t>人員配置計</w:t>
      </w:r>
      <w:r w:rsidRPr="009219B2">
        <w:rPr>
          <w:rFonts w:ascii="ＭＳ 明朝" w:hAnsi="ＭＳ 明朝" w:hint="eastAsia"/>
          <w:b/>
          <w:spacing w:val="1"/>
          <w:kern w:val="0"/>
          <w:sz w:val="24"/>
          <w:fitText w:val="1928" w:id="-129682944"/>
        </w:rPr>
        <w:t>画</w:t>
      </w:r>
    </w:p>
    <w:p w14:paraId="21973504" w14:textId="77777777" w:rsidR="00C71F5A" w:rsidRPr="009219B2" w:rsidRDefault="00E931E4" w:rsidP="00E931E4">
      <w:pPr>
        <w:jc w:val="right"/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 xml:space="preserve">（　</w:t>
      </w:r>
      <w:r w:rsidRPr="009219B2">
        <w:rPr>
          <w:rFonts w:ascii="ＭＳ 明朝" w:hAnsi="ＭＳ 明朝" w:hint="eastAsia"/>
          <w:b/>
          <w:sz w:val="24"/>
        </w:rPr>
        <w:t xml:space="preserve">夏季・温水期　</w:t>
      </w:r>
      <w:r w:rsidRPr="009219B2">
        <w:rPr>
          <w:rFonts w:ascii="ＭＳ 明朝" w:hAnsi="ＭＳ 明朝" w:hint="eastAsia"/>
          <w:sz w:val="24"/>
        </w:rPr>
        <w:t>）</w:t>
      </w:r>
    </w:p>
    <w:p w14:paraId="40D99293" w14:textId="6C858073" w:rsidR="0057126D" w:rsidRPr="009219B2" w:rsidRDefault="00C71F5A" w:rsidP="00C71F5A">
      <w:pPr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 xml:space="preserve">　</w:t>
      </w:r>
      <w:r w:rsidR="0057126D" w:rsidRPr="009219B2">
        <w:rPr>
          <w:rFonts w:ascii="ＭＳ 明朝" w:hAnsi="ＭＳ 明朝" w:hint="eastAsia"/>
          <w:sz w:val="24"/>
        </w:rPr>
        <w:t>総括責任者</w:t>
      </w:r>
      <w:r w:rsidR="0057126D" w:rsidRPr="009219B2">
        <w:rPr>
          <w:rFonts w:ascii="ＭＳ 明朝" w:hAnsi="ＭＳ 明朝"/>
          <w:sz w:val="24"/>
        </w:rPr>
        <w:t>1</w:t>
      </w:r>
      <w:r w:rsidR="0057126D" w:rsidRPr="009219B2">
        <w:rPr>
          <w:rFonts w:ascii="ＭＳ 明朝" w:hAnsi="ＭＳ 明朝" w:hint="eastAsia"/>
          <w:sz w:val="24"/>
        </w:rPr>
        <w:t>名及び副総括責任者のうち</w:t>
      </w:r>
      <w:r w:rsidR="00A87151">
        <w:rPr>
          <w:rFonts w:ascii="ＭＳ 明朝" w:hAnsi="ＭＳ 明朝" w:hint="eastAsia"/>
          <w:sz w:val="24"/>
        </w:rPr>
        <w:t>１</w:t>
      </w:r>
      <w:r w:rsidR="0057126D" w:rsidRPr="009219B2">
        <w:rPr>
          <w:rFonts w:ascii="ＭＳ 明朝" w:hAnsi="ＭＳ 明朝" w:hint="eastAsia"/>
          <w:sz w:val="24"/>
        </w:rPr>
        <w:t>名、合計</w:t>
      </w:r>
      <w:r w:rsidR="00A87151">
        <w:rPr>
          <w:rFonts w:ascii="ＭＳ 明朝" w:hAnsi="ＭＳ 明朝" w:hint="eastAsia"/>
          <w:sz w:val="24"/>
        </w:rPr>
        <w:t>２</w:t>
      </w:r>
      <w:r w:rsidR="0057126D" w:rsidRPr="009219B2">
        <w:rPr>
          <w:rFonts w:ascii="ＭＳ 明朝" w:hAnsi="ＭＳ 明朝" w:hint="eastAsia"/>
          <w:sz w:val="24"/>
        </w:rPr>
        <w:t>名は専任としてください。</w:t>
      </w:r>
    </w:p>
    <w:p w14:paraId="75D8ED1D" w14:textId="77777777" w:rsidR="00C71F5A" w:rsidRPr="009219B2" w:rsidRDefault="00100764" w:rsidP="0057126D">
      <w:pPr>
        <w:ind w:firstLineChars="100" w:firstLine="240"/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>職種</w:t>
      </w:r>
      <w:r w:rsidR="00C71F5A" w:rsidRPr="009219B2">
        <w:rPr>
          <w:rFonts w:ascii="ＭＳ 明朝" w:hAnsi="ＭＳ 明朝" w:hint="eastAsia"/>
          <w:sz w:val="24"/>
        </w:rPr>
        <w:t>（例：</w:t>
      </w:r>
      <w:r w:rsidRPr="009219B2">
        <w:rPr>
          <w:rFonts w:ascii="ＭＳ 明朝" w:hAnsi="ＭＳ 明朝" w:hint="eastAsia"/>
          <w:sz w:val="24"/>
        </w:rPr>
        <w:t>監視員、</w:t>
      </w:r>
      <w:r w:rsidR="00C71F5A" w:rsidRPr="009219B2">
        <w:rPr>
          <w:rFonts w:ascii="ＭＳ 明朝" w:hAnsi="ＭＳ 明朝" w:hint="eastAsia"/>
          <w:sz w:val="24"/>
        </w:rPr>
        <w:t>受付、設備、清掃）ごとに、人員配置計画を記入してください。</w:t>
      </w:r>
    </w:p>
    <w:p w14:paraId="1E0D57F7" w14:textId="328A5FE3" w:rsidR="00444005" w:rsidRPr="009219B2" w:rsidRDefault="00444005" w:rsidP="007262B6">
      <w:pPr>
        <w:ind w:firstLineChars="100" w:firstLine="240"/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>夏季、温水期（夏季以外）ごとに作成してください。</w:t>
      </w:r>
    </w:p>
    <w:p w14:paraId="00F45DE6" w14:textId="77777777" w:rsidR="00F75E1F" w:rsidRPr="009219B2" w:rsidRDefault="0018024C" w:rsidP="0018024C">
      <w:pPr>
        <w:ind w:firstLineChars="100" w:firstLine="240"/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color w:val="000000" w:themeColor="text1"/>
          <w:sz w:val="24"/>
        </w:rPr>
        <w:t>実際にプールに配置する人数を記載してください。</w:t>
      </w:r>
      <w:r w:rsidRPr="009219B2">
        <w:rPr>
          <w:rFonts w:ascii="ＭＳ 明朝" w:hAnsi="ＭＳ 明朝" w:hint="eastAsia"/>
          <w:sz w:val="24"/>
        </w:rPr>
        <w:t>なお、</w:t>
      </w:r>
      <w:r w:rsidR="00A35033" w:rsidRPr="009219B2">
        <w:rPr>
          <w:rFonts w:ascii="ＭＳ 明朝" w:hAnsi="ＭＳ 明朝" w:hint="eastAsia"/>
          <w:sz w:val="24"/>
        </w:rPr>
        <w:t>記載にあたっては、</w:t>
      </w:r>
      <w:r w:rsidR="00F75E1F" w:rsidRPr="009219B2">
        <w:rPr>
          <w:rFonts w:ascii="ＭＳ 明朝" w:hAnsi="ＭＳ 明朝" w:hint="eastAsia"/>
          <w:sz w:val="24"/>
        </w:rPr>
        <w:t>入れ墨・タトゥーに対する声掛けを行う人員を見込んで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129"/>
        <w:gridCol w:w="1130"/>
        <w:gridCol w:w="1129"/>
        <w:gridCol w:w="1130"/>
        <w:gridCol w:w="1719"/>
      </w:tblGrid>
      <w:tr w:rsidR="00C71F5A" w:rsidRPr="00A87151" w14:paraId="3144268B" w14:textId="77777777" w:rsidTr="00EA2F47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2F8C0" w14:textId="77777777" w:rsidR="00100764" w:rsidRPr="009219B2" w:rsidRDefault="00100764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職種</w:t>
            </w:r>
          </w:p>
          <w:p w14:paraId="07CDC06F" w14:textId="77777777" w:rsidR="00100764" w:rsidRPr="009219B2" w:rsidRDefault="00100764" w:rsidP="00EA2F47">
            <w:pPr>
              <w:jc w:val="center"/>
              <w:rPr>
                <w:rFonts w:ascii="ＭＳ 明朝" w:hAnsi="ＭＳ 明朝"/>
                <w:b/>
                <w:sz w:val="24"/>
                <w:u w:val="single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（</w:t>
            </w:r>
            <w:r w:rsidR="00C71F5A" w:rsidRPr="009219B2">
              <w:rPr>
                <w:rFonts w:ascii="ＭＳ 明朝" w:hAnsi="ＭＳ 明朝" w:hint="eastAsia"/>
                <w:sz w:val="24"/>
              </w:rPr>
              <w:t>種別又は業務名</w:t>
            </w:r>
            <w:r w:rsidRPr="009219B2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5C29BA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人　数</w:t>
            </w:r>
          </w:p>
        </w:tc>
        <w:tc>
          <w:tcPr>
            <w:tcW w:w="451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9C8BF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内　訳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0AC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C71F5A" w:rsidRPr="00A87151" w14:paraId="3CCE5F60" w14:textId="77777777" w:rsidTr="00EA2F47">
        <w:tc>
          <w:tcPr>
            <w:tcW w:w="20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75E37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634E7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8625A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常勤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01E7C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非常勤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53892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アルバイト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F8283C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その他</w:t>
            </w:r>
            <w:r w:rsidR="00100764" w:rsidRPr="009219B2">
              <w:rPr>
                <w:rFonts w:ascii="ＭＳ 明朝" w:hAnsi="ＭＳ 明朝" w:hint="eastAsia"/>
                <w:sz w:val="24"/>
              </w:rPr>
              <w:t>（</w:t>
            </w:r>
            <w:r w:rsidRPr="009219B2">
              <w:rPr>
                <w:rFonts w:ascii="ＭＳ 明朝" w:hAnsi="ＭＳ 明朝" w:hint="eastAsia"/>
                <w:sz w:val="24"/>
              </w:rPr>
              <w:t>派遣職員等</w:t>
            </w:r>
            <w:r w:rsidR="00100764" w:rsidRPr="009219B2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171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C4E8E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12B18A3F" w14:textId="77777777" w:rsidTr="00EA2F47">
        <w:trPr>
          <w:trHeight w:val="70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DABC8" w14:textId="77777777" w:rsidR="00C71F5A" w:rsidRPr="009219B2" w:rsidRDefault="00444005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総括責任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24038D" w14:textId="77777777" w:rsidR="00C71F5A" w:rsidRPr="009219B2" w:rsidRDefault="0057126D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/>
                <w:sz w:val="24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A927A4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629C5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38BD1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E7BA33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183C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5372007E" w14:textId="77777777" w:rsidTr="00EA2F47">
        <w:trPr>
          <w:trHeight w:val="697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3B33" w14:textId="77777777" w:rsidR="00C71F5A" w:rsidRPr="009219B2" w:rsidRDefault="00444005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副総括責任者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8E2B9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5BED33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4B8953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840D1A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9B7740B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BA04F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59DB923F" w14:textId="77777777" w:rsidTr="00EA2F47">
        <w:trPr>
          <w:trHeight w:val="635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BD1C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28C51F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91F09F4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6CDD1B8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0F37842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7592B7C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5EDAB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49B04377" w14:textId="77777777" w:rsidTr="00EA2F47">
        <w:trPr>
          <w:trHeight w:val="701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66A3B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6302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4911B89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DDA1D6D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3A7C373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601FF5A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DDAD1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47E9DD74" w14:textId="77777777" w:rsidTr="00EA2F47">
        <w:trPr>
          <w:trHeight w:val="682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90746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38B023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2CA3943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3036D46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583D72B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DE27B11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80AFA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09674D1C" w14:textId="77777777" w:rsidTr="00EA2F47">
        <w:trPr>
          <w:trHeight w:val="69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193AA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EAC981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B4157AB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4CD141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A877497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990A95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BD11F8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70D263A3" w14:textId="77777777" w:rsidTr="00EA2F47">
        <w:trPr>
          <w:trHeight w:val="704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E1F1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9D24A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2C51E6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F2C0DC4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818E27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DB47C91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BAD4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4AA09E1A" w14:textId="77777777" w:rsidTr="00EA2F47">
        <w:trPr>
          <w:trHeight w:val="686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559ED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97C0B9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DC95B1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0B75732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498DF98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7C6C088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4F3F9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0EA7749E" w14:textId="77777777" w:rsidTr="00EA2F47">
        <w:trPr>
          <w:trHeight w:val="71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E3506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4D808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800953B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969C8AF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A44A9A8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72D61D4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EED04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1F5A" w:rsidRPr="00A87151" w14:paraId="5060CB69" w14:textId="77777777" w:rsidTr="00EA2F47">
        <w:trPr>
          <w:trHeight w:val="73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4B942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  <w:r w:rsidRPr="009219B2">
              <w:rPr>
                <w:rFonts w:ascii="ＭＳ 明朝" w:hAnsi="ＭＳ 明朝" w:hint="eastAsia"/>
                <w:sz w:val="24"/>
              </w:rPr>
              <w:t>合計（人数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03F13F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AB050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AD04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4AD6D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ADF794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FBF75" w14:textId="77777777" w:rsidR="00C71F5A" w:rsidRPr="009219B2" w:rsidRDefault="00C71F5A" w:rsidP="00EA2F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C68682B" w14:textId="77777777" w:rsidR="00C71F5A" w:rsidRDefault="00AB37A5" w:rsidP="00C71F5A">
      <w:pPr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>※　記入しきれない場合は、この様式を複写のうえ利用してください。</w:t>
      </w:r>
    </w:p>
    <w:p w14:paraId="5FD5EC61" w14:textId="551E5633" w:rsidR="00A87151" w:rsidRDefault="00A87151" w:rsidP="00C71F5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また、職種に応じた資格一覧を作成し、資格確認証のコピーを添付してください。</w:t>
      </w:r>
    </w:p>
    <w:p w14:paraId="1B11B356" w14:textId="77777777" w:rsidR="00A87151" w:rsidRPr="009219B2" w:rsidRDefault="00A87151" w:rsidP="00C71F5A">
      <w:pPr>
        <w:rPr>
          <w:rFonts w:ascii="ＭＳ 明朝" w:hAnsi="ＭＳ 明朝"/>
          <w:sz w:val="24"/>
        </w:rPr>
      </w:pPr>
    </w:p>
    <w:p w14:paraId="57FDCDEC" w14:textId="55BBB23D" w:rsidR="00A7064B" w:rsidRPr="009219B2" w:rsidRDefault="00A7064B" w:rsidP="00A7064B">
      <w:pPr>
        <w:autoSpaceDE w:val="0"/>
        <w:autoSpaceDN w:val="0"/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>令和８年度平和島公園水泳場　夏季期間　７月６日から８月</w:t>
      </w:r>
      <w:r w:rsidRPr="009219B2">
        <w:rPr>
          <w:rFonts w:ascii="ＭＳ 明朝" w:hAnsi="ＭＳ 明朝"/>
          <w:sz w:val="24"/>
        </w:rPr>
        <w:t>31</w:t>
      </w:r>
      <w:r w:rsidRPr="009219B2">
        <w:rPr>
          <w:rFonts w:ascii="ＭＳ 明朝" w:hAnsi="ＭＳ 明朝" w:hint="eastAsia"/>
          <w:sz w:val="24"/>
        </w:rPr>
        <w:t>日まで</w:t>
      </w:r>
    </w:p>
    <w:p w14:paraId="0C8133D0" w14:textId="5172112C" w:rsidR="00A7064B" w:rsidRPr="009219B2" w:rsidRDefault="00A7064B" w:rsidP="00A7064B">
      <w:pPr>
        <w:autoSpaceDE w:val="0"/>
        <w:autoSpaceDN w:val="0"/>
        <w:rPr>
          <w:rFonts w:ascii="ＭＳ 明朝" w:hAnsi="ＭＳ 明朝"/>
          <w:sz w:val="24"/>
        </w:rPr>
      </w:pPr>
      <w:r w:rsidRPr="009219B2">
        <w:rPr>
          <w:rFonts w:ascii="ＭＳ 明朝" w:hAnsi="ＭＳ 明朝" w:hint="eastAsia"/>
          <w:sz w:val="24"/>
        </w:rPr>
        <w:t>令和８年度東調布公園水泳場　夏季期間　７月</w:t>
      </w:r>
      <w:r w:rsidRPr="009219B2">
        <w:rPr>
          <w:rFonts w:ascii="ＭＳ 明朝" w:hAnsi="ＭＳ 明朝"/>
          <w:sz w:val="24"/>
        </w:rPr>
        <w:t>16</w:t>
      </w:r>
      <w:r w:rsidRPr="009219B2">
        <w:rPr>
          <w:rFonts w:ascii="ＭＳ 明朝" w:hAnsi="ＭＳ 明朝" w:hint="eastAsia"/>
          <w:sz w:val="24"/>
        </w:rPr>
        <w:t>日から９月６日まで</w:t>
      </w:r>
    </w:p>
    <w:p w14:paraId="3C70F81D" w14:textId="77777777" w:rsidR="00C71F5A" w:rsidRPr="009219B2" w:rsidRDefault="00C71F5A" w:rsidP="00C71F5A">
      <w:pPr>
        <w:jc w:val="right"/>
        <w:rPr>
          <w:rFonts w:ascii="ＭＳ 明朝" w:hAnsi="ＭＳ 明朝"/>
          <w:b/>
          <w:sz w:val="24"/>
        </w:rPr>
      </w:pPr>
      <w:r w:rsidRPr="009219B2">
        <w:rPr>
          <w:rFonts w:ascii="ＭＳ 明朝" w:hAnsi="ＭＳ 明朝" w:hint="eastAsia"/>
          <w:b/>
          <w:sz w:val="24"/>
          <w:u w:val="single"/>
        </w:rPr>
        <w:t xml:space="preserve">　頁／全　頁中</w:t>
      </w:r>
    </w:p>
    <w:p w14:paraId="54EB36BE" w14:textId="77777777" w:rsidR="00C71F5A" w:rsidRPr="00A50FDC" w:rsidRDefault="00C71F5A" w:rsidP="00C71F5A">
      <w:pPr>
        <w:rPr>
          <w:sz w:val="24"/>
        </w:rPr>
        <w:sectPr w:rsidR="00C71F5A" w:rsidRPr="00A50FDC" w:rsidSect="001B64A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E9FF86E" w14:textId="3FF905FF" w:rsidR="00C71F5A" w:rsidRPr="003344DB" w:rsidRDefault="00C71F5A" w:rsidP="00C71F5A">
      <w:pPr>
        <w:rPr>
          <w:rFonts w:ascii="ＭＳ ゴシック" w:eastAsia="ＭＳ ゴシック" w:hAnsi="ＭＳ ゴシック"/>
          <w:sz w:val="24"/>
        </w:rPr>
      </w:pPr>
      <w:r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Pr="003344DB">
        <w:rPr>
          <w:rFonts w:ascii="ＭＳ ゴシック" w:eastAsia="ＭＳ ゴシック" w:hAnsi="ＭＳ ゴシック"/>
          <w:sz w:val="24"/>
        </w:rPr>
        <w:t>1</w:t>
      </w:r>
      <w:r w:rsidR="00191317">
        <w:rPr>
          <w:rFonts w:ascii="ＭＳ ゴシック" w:eastAsia="ＭＳ ゴシック" w:hAnsi="ＭＳ ゴシック" w:hint="eastAsia"/>
          <w:sz w:val="24"/>
        </w:rPr>
        <w:t>3</w:t>
      </w:r>
    </w:p>
    <w:p w14:paraId="3A0A72E5" w14:textId="77777777" w:rsidR="00C71F5A" w:rsidRPr="00A50FDC" w:rsidRDefault="00C71F5A" w:rsidP="00C71F5A">
      <w:pPr>
        <w:rPr>
          <w:b/>
          <w:sz w:val="24"/>
        </w:rPr>
      </w:pPr>
    </w:p>
    <w:p w14:paraId="3DE69A5A" w14:textId="77777777" w:rsidR="00C71F5A" w:rsidRPr="00A50FDC" w:rsidRDefault="00C71F5A" w:rsidP="00C71F5A">
      <w:pPr>
        <w:jc w:val="center"/>
        <w:rPr>
          <w:b/>
          <w:sz w:val="24"/>
        </w:rPr>
      </w:pPr>
      <w:r w:rsidRPr="00A50FDC">
        <w:rPr>
          <w:rFonts w:hint="eastAsia"/>
          <w:b/>
          <w:sz w:val="24"/>
        </w:rPr>
        <w:t>勤　務　予　定　表</w:t>
      </w:r>
    </w:p>
    <w:p w14:paraId="52BC3C65" w14:textId="77777777" w:rsidR="00C71F5A" w:rsidRPr="00A50FDC" w:rsidRDefault="00E931E4" w:rsidP="00E931E4">
      <w:pPr>
        <w:jc w:val="right"/>
        <w:rPr>
          <w:sz w:val="24"/>
        </w:rPr>
      </w:pPr>
      <w:r w:rsidRPr="00E931E4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　</w:t>
      </w:r>
      <w:r w:rsidRPr="00E931E4">
        <w:rPr>
          <w:rFonts w:hint="eastAsia"/>
          <w:b/>
          <w:sz w:val="24"/>
        </w:rPr>
        <w:t>夏季・温水期</w:t>
      </w:r>
      <w:r>
        <w:rPr>
          <w:rFonts w:hint="eastAsia"/>
          <w:b/>
          <w:sz w:val="24"/>
        </w:rPr>
        <w:t xml:space="preserve">　</w:t>
      </w:r>
      <w:r w:rsidRPr="00E931E4">
        <w:rPr>
          <w:rFonts w:hint="eastAsia"/>
          <w:sz w:val="24"/>
        </w:rPr>
        <w:t>）</w:t>
      </w:r>
    </w:p>
    <w:p w14:paraId="1A65D665" w14:textId="32254D44" w:rsidR="00C71F5A" w:rsidRDefault="00C71F5A" w:rsidP="00C71F5A">
      <w:pPr>
        <w:ind w:firstLineChars="100" w:firstLine="240"/>
        <w:rPr>
          <w:sz w:val="24"/>
        </w:rPr>
      </w:pPr>
      <w:r w:rsidRPr="003344DB">
        <w:rPr>
          <w:rFonts w:ascii="ＭＳ ゴシック" w:eastAsia="ＭＳ ゴシック" w:hAnsi="ＭＳ ゴシック" w:hint="eastAsia"/>
          <w:sz w:val="24"/>
        </w:rPr>
        <w:t>様式</w:t>
      </w:r>
      <w:r w:rsidRPr="003344DB">
        <w:rPr>
          <w:rFonts w:ascii="ＭＳ ゴシック" w:eastAsia="ＭＳ ゴシック" w:hAnsi="ＭＳ ゴシック"/>
          <w:sz w:val="24"/>
        </w:rPr>
        <w:t>1</w:t>
      </w:r>
      <w:r w:rsidR="00C411C0">
        <w:rPr>
          <w:rFonts w:ascii="ＭＳ ゴシック" w:eastAsia="ＭＳ ゴシック" w:hAnsi="ＭＳ ゴシック" w:hint="eastAsia"/>
          <w:sz w:val="24"/>
        </w:rPr>
        <w:t>2</w:t>
      </w:r>
      <w:r w:rsidRPr="00A50FDC">
        <w:rPr>
          <w:rFonts w:hint="eastAsia"/>
          <w:sz w:val="24"/>
        </w:rPr>
        <w:t>に記入した人員配置計画の</w:t>
      </w:r>
      <w:r w:rsidR="0057126D">
        <w:rPr>
          <w:rFonts w:hint="eastAsia"/>
          <w:sz w:val="24"/>
        </w:rPr>
        <w:t>うち、常勤職員の</w:t>
      </w:r>
      <w:r w:rsidRPr="00A50FDC">
        <w:rPr>
          <w:rFonts w:hint="eastAsia"/>
          <w:sz w:val="24"/>
        </w:rPr>
        <w:t>人数分を記入してください。</w:t>
      </w:r>
    </w:p>
    <w:p w14:paraId="4FDEA327" w14:textId="018D4FC6" w:rsidR="00444005" w:rsidRPr="007262B6" w:rsidRDefault="00444005" w:rsidP="007262B6">
      <w:pPr>
        <w:ind w:firstLineChars="100" w:firstLine="240"/>
        <w:rPr>
          <w:sz w:val="24"/>
        </w:rPr>
      </w:pPr>
      <w:r w:rsidRPr="007262B6">
        <w:rPr>
          <w:rFonts w:hint="eastAsia"/>
          <w:sz w:val="24"/>
        </w:rPr>
        <w:t>夏季、温水期（夏季以外）ごとに作成してください。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9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1"/>
        <w:gridCol w:w="1108"/>
      </w:tblGrid>
      <w:tr w:rsidR="00C71F5A" w:rsidRPr="00EA2F47" w14:paraId="377F9DB9" w14:textId="77777777" w:rsidTr="00EA2F47">
        <w:trPr>
          <w:trHeight w:val="292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2B25ED6E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9125BC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職　　種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05760FF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第１週</w:t>
            </w:r>
          </w:p>
        </w:tc>
        <w:tc>
          <w:tcPr>
            <w:tcW w:w="3002" w:type="dxa"/>
            <w:gridSpan w:val="7"/>
            <w:shd w:val="clear" w:color="auto" w:fill="auto"/>
            <w:vAlign w:val="center"/>
          </w:tcPr>
          <w:p w14:paraId="3330D49B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第２週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7358FA1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２週間の労働時間合計</w:t>
            </w:r>
          </w:p>
        </w:tc>
      </w:tr>
      <w:tr w:rsidR="00E931E4" w:rsidRPr="00EA2F47" w14:paraId="3679A2BC" w14:textId="77777777" w:rsidTr="00F22795">
        <w:trPr>
          <w:trHeight w:val="75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35D299CD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B630DE9" w14:textId="77777777" w:rsidR="00E931E4" w:rsidRPr="00EA2F47" w:rsidRDefault="00E931E4" w:rsidP="00E93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</w:t>
            </w:r>
            <w:r w:rsidRPr="00EA2F47">
              <w:rPr>
                <w:rFonts w:hint="eastAsia"/>
                <w:szCs w:val="21"/>
              </w:rPr>
              <w:t>する資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198593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2641D4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火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B82B4C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1CECF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47D0FD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294210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D85CF2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727094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55AE3D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0A3726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水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F2703E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8C048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5681E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土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3F81833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日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2FC51314" w14:textId="77777777" w:rsidR="00E931E4" w:rsidRPr="00EA2F47" w:rsidRDefault="00E931E4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18007F71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7364D02C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１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D932BEE" w14:textId="77777777" w:rsidR="00C71F5A" w:rsidRPr="00EA2F47" w:rsidRDefault="00BB730B" w:rsidP="00BB730B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総括責任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20944B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89E190B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4337870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5A0386E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EA1A256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9DD96EE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4F4128F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278D99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13FF69B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DE46B1B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EEDB9A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F758FC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C1DB34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6A73B50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73F4F8F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</w:tr>
      <w:tr w:rsidR="0057126D" w:rsidRPr="00EA2F47" w14:paraId="6D736679" w14:textId="77777777" w:rsidTr="00932DC5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625C5D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2231D32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  <w:p w14:paraId="2823F66F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6B1D00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E87406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5BE029C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770332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1C27DE9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65517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2F281B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673A9F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F40CA3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9B7655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E174B21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EAA304A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0B781A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4D0B4287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44042104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216783A8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7F2F2FDB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２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04BE728" w14:textId="77777777" w:rsidR="00C71F5A" w:rsidRPr="00EA2F47" w:rsidRDefault="00BB730B" w:rsidP="00BB730B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副総括責任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EFDA7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E9C3D5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AEA7BC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09BC2E8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29125E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568172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54C7C1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241A88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BEABD3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769211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7269DAE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F7C1CDD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76C1F7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0A00795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4F3AE4C7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</w:tr>
      <w:tr w:rsidR="009A20C7" w:rsidRPr="00EA2F47" w14:paraId="54BF2E5E" w14:textId="77777777" w:rsidTr="00F402EE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1B3283F3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BFCB26D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  <w:p w14:paraId="285605CC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2922E1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02BB4F4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7C9DCB8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253DC8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DC011AC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72E286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E693660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557D8EB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6297342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F37742E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D70F44F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1594E3F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A1B8EAB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7E3D1068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07AB6144" w14:textId="77777777" w:rsidR="009A20C7" w:rsidRPr="00EA2F47" w:rsidRDefault="009A20C7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4A7C9AC1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45629C9F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３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31F5CBF" w14:textId="77777777" w:rsidR="00C71F5A" w:rsidRPr="00EA2F47" w:rsidRDefault="00C71F5A" w:rsidP="007C267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535F530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20BF83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03D7420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09CC0EC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8A1FAA5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9196EC5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FBB6BCF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423C1C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ACE10D7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E68D343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67D6BEF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4A28B4F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AC74D96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6AF83EF1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5093A061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</w:tr>
      <w:tr w:rsidR="0057126D" w:rsidRPr="00EA2F47" w14:paraId="4847F1C4" w14:textId="77777777" w:rsidTr="00D56FC0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2949BF12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D33F10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  <w:p w14:paraId="1CB26B11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C236A2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CB694F5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7D460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7F38DBF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91BC1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2EA9BAC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D62E7FC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6A617F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2B32C1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6470C6E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EB4842B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3F45E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C69986B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0A09111F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18E29A5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060C3885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0B12D73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４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CD6A80D" w14:textId="77777777" w:rsidR="00C71F5A" w:rsidRPr="00EA2F47" w:rsidRDefault="00C71F5A" w:rsidP="007C267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F9E37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A987065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51CD1EB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DAE258C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CE34B6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6D02BF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B32BCF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488A966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9D77B15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A99A3F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3349560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3533867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AA7878E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0808560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42D87BA5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</w:tr>
      <w:tr w:rsidR="0057126D" w:rsidRPr="00EA2F47" w14:paraId="26ACF9EC" w14:textId="77777777" w:rsidTr="00813022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1DE0F60C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A4BF8E2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  <w:p w14:paraId="2F97DDBB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220A6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F6D9FA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D1538B0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2CB537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830F3CB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05936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5F4BC66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8EC50B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E0ACFB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58FDB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B0B0C5C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1E5F0F4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D5977B7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2C526E5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7160B92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47B79EE7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54FC8EE7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rFonts w:hint="eastAsia"/>
                <w:szCs w:val="21"/>
              </w:rPr>
              <w:t>５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8030849" w14:textId="77777777" w:rsidR="00C71F5A" w:rsidRPr="00EA2F47" w:rsidRDefault="00C71F5A" w:rsidP="007C267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761C697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D0C6240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F221176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904980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04965A4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CD0C4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75D1FD6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A9B5458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3FF9AB2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FDE79A1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4ECDC98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DD79B85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3761129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137D358D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457C2C2D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</w:p>
        </w:tc>
      </w:tr>
      <w:tr w:rsidR="0057126D" w:rsidRPr="00EA2F47" w14:paraId="7A792A7E" w14:textId="77777777" w:rsidTr="005C6D13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A57D49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6847CED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  <w:p w14:paraId="63B96D8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ABE7A6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E2C510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2AED705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7BBD5A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E1BD3B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956818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75A67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CE3FAA9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13E5AF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5F3E92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7F03244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C542A0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99F1DA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72E03074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1DAFC083" w14:textId="77777777" w:rsidR="0057126D" w:rsidRPr="00EA2F47" w:rsidRDefault="0057126D" w:rsidP="00EA2F47">
            <w:pPr>
              <w:jc w:val="center"/>
              <w:rPr>
                <w:szCs w:val="21"/>
              </w:rPr>
            </w:pPr>
          </w:p>
        </w:tc>
      </w:tr>
    </w:tbl>
    <w:p w14:paraId="156019DD" w14:textId="77777777" w:rsidR="00C71F5A" w:rsidRPr="00A50FDC" w:rsidRDefault="00C71F5A" w:rsidP="00C71F5A">
      <w:pPr>
        <w:ind w:firstLineChars="100" w:firstLine="240"/>
        <w:rPr>
          <w:sz w:val="24"/>
        </w:rPr>
      </w:pPr>
      <w:r w:rsidRPr="00A50FDC">
        <w:rPr>
          <w:rFonts w:hint="eastAsia"/>
          <w:sz w:val="24"/>
        </w:rPr>
        <w:t>勤務時間　①　：　～　：　（　ｈ）、　②　：　～　：　（　ｈ）</w:t>
      </w:r>
    </w:p>
    <w:p w14:paraId="2B4486ED" w14:textId="1CB1B424" w:rsidR="00C71F5A" w:rsidRPr="00A50FDC" w:rsidRDefault="00C71F5A" w:rsidP="00A7064B">
      <w:pPr>
        <w:ind w:firstLineChars="600" w:firstLine="1440"/>
        <w:rPr>
          <w:sz w:val="24"/>
        </w:rPr>
      </w:pPr>
      <w:r w:rsidRPr="00A50FDC">
        <w:rPr>
          <w:rFonts w:hint="eastAsia"/>
          <w:sz w:val="24"/>
        </w:rPr>
        <w:t>③　：　～　：　（　ｈ）、　④　：　～　：　（　ｈ）</w:t>
      </w:r>
    </w:p>
    <w:p w14:paraId="7EF8F41B" w14:textId="77777777" w:rsidR="00C71F5A" w:rsidRPr="00A50FDC" w:rsidRDefault="00C71F5A" w:rsidP="00C71F5A">
      <w:pPr>
        <w:rPr>
          <w:sz w:val="24"/>
        </w:rPr>
      </w:pPr>
      <w:r w:rsidRPr="00A50FDC">
        <w:rPr>
          <w:rFonts w:hint="eastAsia"/>
          <w:sz w:val="24"/>
        </w:rPr>
        <w:t xml:space="preserve">※　</w:t>
      </w:r>
      <w:r w:rsidR="00A263F4">
        <w:rPr>
          <w:rFonts w:hint="eastAsia"/>
          <w:sz w:val="24"/>
        </w:rPr>
        <w:t>水泳場に関連する</w:t>
      </w:r>
      <w:r w:rsidRPr="00A50FDC">
        <w:rPr>
          <w:rFonts w:hint="eastAsia"/>
          <w:sz w:val="24"/>
        </w:rPr>
        <w:t>資格</w:t>
      </w:r>
      <w:r w:rsidR="00A263F4">
        <w:rPr>
          <w:rFonts w:hint="eastAsia"/>
          <w:sz w:val="24"/>
        </w:rPr>
        <w:t>を有する</w:t>
      </w:r>
      <w:r w:rsidRPr="00A50FDC">
        <w:rPr>
          <w:rFonts w:hint="eastAsia"/>
          <w:sz w:val="24"/>
        </w:rPr>
        <w:t>場合は記載してください。</w:t>
      </w:r>
    </w:p>
    <w:p w14:paraId="2FB9B0FC" w14:textId="77777777" w:rsidR="00C71F5A" w:rsidRDefault="00C71F5A" w:rsidP="00C71F5A">
      <w:pPr>
        <w:rPr>
          <w:sz w:val="24"/>
        </w:rPr>
      </w:pPr>
      <w:r w:rsidRPr="00A50FDC">
        <w:rPr>
          <w:rFonts w:hint="eastAsia"/>
          <w:sz w:val="24"/>
        </w:rPr>
        <w:t>※　記入しきれない場合は、この様式を複写のうえ利用してください。</w:t>
      </w:r>
    </w:p>
    <w:p w14:paraId="797E2BD7" w14:textId="77777777" w:rsidR="00A7064B" w:rsidRDefault="00A7064B" w:rsidP="00A7064B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令和８年度平和島公園水泳場　夏季期間　７月６日から８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まで</w:t>
      </w:r>
    </w:p>
    <w:p w14:paraId="7864DD26" w14:textId="77777777" w:rsidR="00A7064B" w:rsidRPr="00A50FDC" w:rsidRDefault="00A7064B" w:rsidP="00A7064B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令和８年度東調布公園水泳場　夏季期間　７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日から９月６日まで</w:t>
      </w:r>
    </w:p>
    <w:p w14:paraId="01C79316" w14:textId="77777777" w:rsidR="00C71F5A" w:rsidRDefault="00C71F5A" w:rsidP="00C71F5A">
      <w:pPr>
        <w:jc w:val="right"/>
        <w:rPr>
          <w:b/>
          <w:sz w:val="24"/>
          <w:u w:val="single"/>
        </w:rPr>
      </w:pPr>
      <w:r w:rsidRPr="00A50FDC">
        <w:rPr>
          <w:rFonts w:hint="eastAsia"/>
          <w:b/>
          <w:sz w:val="24"/>
          <w:u w:val="single"/>
        </w:rPr>
        <w:t xml:space="preserve">　頁／全　頁中</w:t>
      </w:r>
    </w:p>
    <w:p w14:paraId="37A9164C" w14:textId="358C6834" w:rsidR="00C71F5A" w:rsidRPr="003344DB" w:rsidRDefault="00B90B24" w:rsidP="00C71F5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9D375" wp14:editId="6AB214BB">
                <wp:simplePos x="0" y="0"/>
                <wp:positionH relativeFrom="column">
                  <wp:posOffset>2402205</wp:posOffset>
                </wp:positionH>
                <wp:positionV relativeFrom="paragraph">
                  <wp:posOffset>-115570</wp:posOffset>
                </wp:positionV>
                <wp:extent cx="1257300" cy="456565"/>
                <wp:effectExtent l="0" t="0" r="19050" b="19685"/>
                <wp:wrapNone/>
                <wp:docPr id="1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8677" w14:textId="77777777" w:rsidR="00C71F5A" w:rsidRPr="009C017E" w:rsidRDefault="00C71F5A" w:rsidP="00C71F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C017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9D375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189.15pt;margin-top:-9.1pt;width:99pt;height:3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">
                <v:textbox inset="5.85pt,.7pt,5.85pt,.7pt">
                  <w:txbxContent>
                    <w:p w14:paraId="35F68677" w14:textId="77777777" w:rsidR="00C71F5A" w:rsidRPr="009C017E" w:rsidRDefault="00C71F5A" w:rsidP="00C71F5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C017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71F5A" w:rsidRPr="003344DB">
        <w:rPr>
          <w:rFonts w:ascii="ＭＳ ゴシック" w:eastAsia="ＭＳ ゴシック" w:hAnsi="ＭＳ ゴシック" w:hint="eastAsia"/>
          <w:sz w:val="24"/>
        </w:rPr>
        <w:t>様式</w:t>
      </w:r>
      <w:r w:rsidR="00C71F5A" w:rsidRPr="003344DB">
        <w:rPr>
          <w:rFonts w:ascii="ＭＳ ゴシック" w:eastAsia="ＭＳ ゴシック" w:hAnsi="ＭＳ ゴシック"/>
          <w:sz w:val="24"/>
        </w:rPr>
        <w:t>1</w:t>
      </w:r>
      <w:r w:rsidR="00191317">
        <w:rPr>
          <w:rFonts w:ascii="ＭＳ ゴシック" w:eastAsia="ＭＳ ゴシック" w:hAnsi="ＭＳ ゴシック" w:hint="eastAsia"/>
          <w:sz w:val="24"/>
        </w:rPr>
        <w:t>3</w:t>
      </w:r>
    </w:p>
    <w:p w14:paraId="6CC93CF2" w14:textId="77777777" w:rsidR="00C71F5A" w:rsidRPr="00A50FDC" w:rsidRDefault="00C71F5A" w:rsidP="00C71F5A">
      <w:pPr>
        <w:rPr>
          <w:rFonts w:ascii="ＭＳ 明朝" w:hAnsi="ＭＳ 明朝"/>
          <w:b/>
          <w:sz w:val="24"/>
        </w:rPr>
      </w:pPr>
    </w:p>
    <w:p w14:paraId="7F33F9DC" w14:textId="77777777" w:rsidR="00C71F5A" w:rsidRPr="00A50FDC" w:rsidRDefault="00C71F5A" w:rsidP="00C71F5A">
      <w:pPr>
        <w:jc w:val="center"/>
        <w:rPr>
          <w:rFonts w:ascii="ＭＳ 明朝" w:hAnsi="ＭＳ 明朝"/>
          <w:b/>
          <w:sz w:val="24"/>
        </w:rPr>
      </w:pPr>
      <w:r w:rsidRPr="00A50FDC">
        <w:rPr>
          <w:rFonts w:ascii="ＭＳ 明朝" w:hAnsi="ＭＳ 明朝" w:hint="eastAsia"/>
          <w:b/>
          <w:sz w:val="24"/>
        </w:rPr>
        <w:t>勤　務　予　定　表</w:t>
      </w:r>
    </w:p>
    <w:p w14:paraId="08056722" w14:textId="77777777" w:rsidR="00C71F5A" w:rsidRPr="00A50FDC" w:rsidRDefault="00E931E4" w:rsidP="00E931E4">
      <w:pPr>
        <w:jc w:val="right"/>
        <w:rPr>
          <w:rFonts w:ascii="ＭＳ 明朝" w:hAnsi="ＭＳ 明朝"/>
          <w:sz w:val="24"/>
        </w:rPr>
      </w:pPr>
      <w:r w:rsidRPr="00E931E4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　</w:t>
      </w:r>
      <w:r w:rsidRPr="00E931E4">
        <w:rPr>
          <w:rFonts w:hint="eastAsia"/>
          <w:b/>
          <w:sz w:val="24"/>
        </w:rPr>
        <w:t>夏季・温水期</w:t>
      </w:r>
      <w:r>
        <w:rPr>
          <w:rFonts w:hint="eastAsia"/>
          <w:b/>
          <w:sz w:val="24"/>
        </w:rPr>
        <w:t xml:space="preserve">　</w:t>
      </w:r>
      <w:r w:rsidRPr="00E931E4">
        <w:rPr>
          <w:rFonts w:hint="eastAsia"/>
          <w:sz w:val="24"/>
        </w:rPr>
        <w:t>）</w:t>
      </w:r>
    </w:p>
    <w:p w14:paraId="525240B8" w14:textId="372ABF2E" w:rsidR="00C71F5A" w:rsidRDefault="00A263F4" w:rsidP="00C71F5A">
      <w:pPr>
        <w:ind w:firstLineChars="100" w:firstLine="240"/>
        <w:rPr>
          <w:rFonts w:ascii="ＭＳ 明朝" w:hAnsi="ＭＳ 明朝"/>
          <w:sz w:val="24"/>
        </w:rPr>
      </w:pPr>
      <w:r w:rsidRPr="003344DB">
        <w:rPr>
          <w:rFonts w:ascii="ＭＳ ゴシック" w:eastAsia="ＭＳ ゴシック" w:hAnsi="ＭＳ ゴシック" w:hint="eastAsia"/>
          <w:sz w:val="24"/>
        </w:rPr>
        <w:t>様式</w:t>
      </w:r>
      <w:r w:rsidRPr="003344DB">
        <w:rPr>
          <w:rFonts w:ascii="ＭＳ ゴシック" w:eastAsia="ＭＳ ゴシック" w:hAnsi="ＭＳ ゴシック"/>
          <w:sz w:val="24"/>
        </w:rPr>
        <w:t>1</w:t>
      </w:r>
      <w:r w:rsidR="00C411C0">
        <w:rPr>
          <w:rFonts w:ascii="ＭＳ ゴシック" w:eastAsia="ＭＳ ゴシック" w:hAnsi="ＭＳ ゴシック" w:hint="eastAsia"/>
          <w:sz w:val="24"/>
        </w:rPr>
        <w:t>2</w:t>
      </w:r>
      <w:r w:rsidRPr="00A50FDC">
        <w:rPr>
          <w:rFonts w:hint="eastAsia"/>
          <w:sz w:val="24"/>
        </w:rPr>
        <w:t>に記入した人員配置計画の</w:t>
      </w:r>
      <w:r>
        <w:rPr>
          <w:rFonts w:hint="eastAsia"/>
          <w:sz w:val="24"/>
        </w:rPr>
        <w:t>うち、常勤職員の</w:t>
      </w:r>
      <w:r w:rsidRPr="00A50FDC">
        <w:rPr>
          <w:rFonts w:hint="eastAsia"/>
          <w:sz w:val="24"/>
        </w:rPr>
        <w:t>人数分を記入してください。</w:t>
      </w:r>
    </w:p>
    <w:p w14:paraId="3889A39E" w14:textId="253A1D46" w:rsidR="00444005" w:rsidRPr="007262B6" w:rsidRDefault="00444005" w:rsidP="007262B6">
      <w:pPr>
        <w:ind w:firstLineChars="100" w:firstLine="240"/>
        <w:rPr>
          <w:rFonts w:ascii="ＭＳ 明朝" w:hAnsi="ＭＳ 明朝"/>
          <w:sz w:val="24"/>
        </w:rPr>
      </w:pPr>
      <w:r w:rsidRPr="007262B6">
        <w:rPr>
          <w:rFonts w:hint="eastAsia"/>
          <w:sz w:val="24"/>
        </w:rPr>
        <w:t>夏季、温水期（夏季以外）ごとに作成してください。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9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1"/>
        <w:gridCol w:w="1108"/>
      </w:tblGrid>
      <w:tr w:rsidR="00C71F5A" w:rsidRPr="00EA2F47" w14:paraId="0D69EEBC" w14:textId="77777777" w:rsidTr="00EA2F47">
        <w:trPr>
          <w:trHeight w:val="292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1356B6E6" w14:textId="77777777" w:rsidR="00C71F5A" w:rsidRPr="00444005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0B34883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職　　種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78F16A7B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第１週</w:t>
            </w:r>
          </w:p>
        </w:tc>
        <w:tc>
          <w:tcPr>
            <w:tcW w:w="3002" w:type="dxa"/>
            <w:gridSpan w:val="7"/>
            <w:shd w:val="clear" w:color="auto" w:fill="auto"/>
            <w:vAlign w:val="center"/>
          </w:tcPr>
          <w:p w14:paraId="608EE6EC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第２週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653DC2E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２週間の労働時間合計</w:t>
            </w:r>
          </w:p>
        </w:tc>
      </w:tr>
      <w:tr w:rsidR="00541ACF" w:rsidRPr="00EA2F47" w14:paraId="6B654D49" w14:textId="77777777" w:rsidTr="003818D3">
        <w:trPr>
          <w:trHeight w:val="75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33F8503B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82AA82C" w14:textId="77777777" w:rsidR="00541ACF" w:rsidRPr="00EA2F47" w:rsidRDefault="00541ACF" w:rsidP="00541A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関連</w:t>
            </w:r>
            <w:r w:rsidRPr="00EA2F47">
              <w:rPr>
                <w:rFonts w:ascii="ＭＳ 明朝" w:hAnsi="ＭＳ 明朝" w:hint="eastAsia"/>
                <w:szCs w:val="21"/>
              </w:rPr>
              <w:t>する資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82776C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C6976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火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D6BE31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4B2DF8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2F90EF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D7F4D2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D7E784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D99AE1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17812F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C39A94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水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0DE393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E07E01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4ED303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土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3021473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71D74B01" w14:textId="77777777" w:rsidR="00541ACF" w:rsidRPr="00EA2F47" w:rsidRDefault="00541ACF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1F5A" w:rsidRPr="00EA2F47" w14:paraId="002CD14F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2852E753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F813418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総括責任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AB8477F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A9BB79E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2DFF222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458ABA3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8BD694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57CAA33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A9A457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B679F06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14C9D3E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3393B4E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5A4C26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C2C38F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6D52323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29B1B58E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218ED923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szCs w:val="21"/>
              </w:rPr>
              <w:t>80</w:t>
            </w:r>
          </w:p>
        </w:tc>
      </w:tr>
      <w:tr w:rsidR="002E66FD" w:rsidRPr="00EA2F47" w14:paraId="59C485BB" w14:textId="77777777" w:rsidTr="001E2B10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2668303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1BCF696" w14:textId="77777777" w:rsidR="002E66FD" w:rsidRPr="00EA2F47" w:rsidRDefault="00541ACF" w:rsidP="00541ACF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○○○○資格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4CC152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A11EAF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0230CBF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ACC7CF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7A5AE5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FDBF10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F97814E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2488BE4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42B7BB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365681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6A154B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3C3073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E1B6D56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2D3E79F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50DA1781" w14:textId="77777777" w:rsidR="002E66FD" w:rsidRPr="00EA2F47" w:rsidRDefault="002E66F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2FD7E9E7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634B36EA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786A2FF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副総括責任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327F15E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E639019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C9BC69B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F1EF2A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4F384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72DAB5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E131C6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E343FCE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5808CC5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FA50742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9143076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69415A1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A0E9782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5CD71DC8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439E6D67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szCs w:val="21"/>
              </w:rPr>
              <w:t>80</w:t>
            </w:r>
          </w:p>
        </w:tc>
      </w:tr>
      <w:tr w:rsidR="002E66FD" w:rsidRPr="00EA2F47" w14:paraId="2495A4F2" w14:textId="77777777" w:rsidTr="004460A4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9350276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1AC1D8B" w14:textId="77777777" w:rsidR="002E66FD" w:rsidRPr="00EA2F47" w:rsidRDefault="002E66FD" w:rsidP="009C67F0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○○○○資格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F62B92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8F26438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5FB8C91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E4C5071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B700FB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AD4F7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ECE3724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82613D0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D30FCF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122FF3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C63626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18247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33C198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43AC85F8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4C9C55D5" w14:textId="77777777" w:rsidR="002E66FD" w:rsidRPr="00EA2F47" w:rsidRDefault="002E66F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43A83B02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1BE5A63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4265EB3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受付A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F0BE73F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6B33D2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53D8571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435011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779C4F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7B44B15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AB129F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9A2B6B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247DB0D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9AB5C62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E04139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D6F4DBC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205F7A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49FA4052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2082594A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szCs w:val="21"/>
              </w:rPr>
              <w:t>80</w:t>
            </w:r>
          </w:p>
        </w:tc>
      </w:tr>
      <w:tr w:rsidR="002E66FD" w:rsidRPr="00EA2F47" w14:paraId="13FECFAE" w14:textId="77777777" w:rsidTr="007A3A4A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27EC8E60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91EB9C3" w14:textId="77777777" w:rsidR="002E66FD" w:rsidRPr="00EA2F47" w:rsidRDefault="002E66FD" w:rsidP="009C67F0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特になし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C9533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88A5BF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EF6FDA6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6DD13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0064BA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25186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026D3CE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986752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DC07468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3E756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62BA08E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2BB25D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0A7F3DD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16432CD8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2A1C1FDB" w14:textId="77777777" w:rsidR="002E66FD" w:rsidRPr="00EA2F47" w:rsidRDefault="002E66F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74961635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317205C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E5371C9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受付Ｂ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2412075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7870CD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304298A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BA44D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EEA37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B013BFC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966F7C9" w14:textId="77777777" w:rsidR="00C71F5A" w:rsidRPr="00EA2F47" w:rsidRDefault="00C71F5A" w:rsidP="007C2674">
            <w:pPr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E3C9E3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68E15F8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3EDA636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F0E144C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A2D87AA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FBA7FB6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60C26C1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1DB99BAE" w14:textId="77777777" w:rsidR="00C71F5A" w:rsidRPr="00EA2F47" w:rsidRDefault="00C71F5A" w:rsidP="00EA2F47">
            <w:pPr>
              <w:jc w:val="center"/>
              <w:rPr>
                <w:szCs w:val="21"/>
              </w:rPr>
            </w:pPr>
            <w:r w:rsidRPr="00EA2F47">
              <w:rPr>
                <w:szCs w:val="21"/>
              </w:rPr>
              <w:t>40</w:t>
            </w:r>
          </w:p>
        </w:tc>
      </w:tr>
      <w:tr w:rsidR="002E66FD" w:rsidRPr="00EA2F47" w14:paraId="0C1426FE" w14:textId="77777777" w:rsidTr="009C67F0">
        <w:trPr>
          <w:cantSplit/>
          <w:trHeight w:val="1301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3CDEF1B4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FEB695F" w14:textId="77777777" w:rsidR="002E66FD" w:rsidRPr="00EA2F47" w:rsidRDefault="002E66FD" w:rsidP="009C67F0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</w:rPr>
              <w:t>特になし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5363955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4220D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FF36D7D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8BC3EE2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C5424A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8CD0B8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F3019C1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58E512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458A2D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6C71B1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6526DB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348CEB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2F216B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4A21BEAB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0B9C73D3" w14:textId="77777777" w:rsidR="002E66FD" w:rsidRPr="00EA2F47" w:rsidRDefault="002E66FD" w:rsidP="00EA2F47">
            <w:pPr>
              <w:jc w:val="center"/>
              <w:rPr>
                <w:szCs w:val="21"/>
              </w:rPr>
            </w:pPr>
          </w:p>
        </w:tc>
      </w:tr>
      <w:tr w:rsidR="00C71F5A" w:rsidRPr="00EA2F47" w14:paraId="0108F5FE" w14:textId="77777777" w:rsidTr="00EA2F47">
        <w:trPr>
          <w:trHeight w:val="480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7C28A0BB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DAB2A8F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清掃A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A8C76E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9BA7CA5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24CA20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0F0C974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06D11A0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34A009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905818D" w14:textId="77777777" w:rsidR="00C71F5A" w:rsidRPr="00EA2F47" w:rsidRDefault="00DA63D3" w:rsidP="00EA2F4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347D48A" w14:textId="77777777" w:rsidR="00C71F5A" w:rsidRPr="00EA2F47" w:rsidRDefault="00DA63D3" w:rsidP="00EA2F4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5B19591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8C39094" w14:textId="77777777" w:rsidR="00C71F5A" w:rsidRPr="00EA2F47" w:rsidRDefault="00DA63D3" w:rsidP="00DA63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18E3A62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862996B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9A47337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14E4DA8D" w14:textId="77777777" w:rsidR="00C71F5A" w:rsidRPr="00EA2F47" w:rsidRDefault="00C71F5A" w:rsidP="00EA2F47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休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2AA11756" w14:textId="77777777" w:rsidR="00C71F5A" w:rsidRPr="00EA2F47" w:rsidRDefault="00DA63D3" w:rsidP="00EA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</w:tr>
      <w:tr w:rsidR="002E66FD" w:rsidRPr="00EA2F47" w14:paraId="5FE1B81B" w14:textId="77777777" w:rsidTr="00A52FF1">
        <w:trPr>
          <w:trHeight w:val="1230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FD1CA25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E44C21D" w14:textId="77777777" w:rsidR="002E66FD" w:rsidRPr="00EA2F47" w:rsidRDefault="002E66FD" w:rsidP="009C67F0">
            <w:pPr>
              <w:jc w:val="center"/>
              <w:rPr>
                <w:rFonts w:ascii="ＭＳ 明朝" w:hAnsi="ＭＳ 明朝"/>
                <w:szCs w:val="21"/>
              </w:rPr>
            </w:pPr>
            <w:r w:rsidRPr="00EA2F47">
              <w:rPr>
                <w:rFonts w:ascii="ＭＳ 明朝" w:hAnsi="ＭＳ 明朝" w:hint="eastAsia"/>
                <w:szCs w:val="21"/>
              </w:rPr>
              <w:t>特になし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ED79B3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6A6E29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E110B5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EDBAEA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286B7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AF8082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5E1D19F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33384C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7A5D40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58439B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C26659B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814AC0C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C191FCE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14:paraId="3AE5D457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1E0FD16B" w14:textId="77777777" w:rsidR="002E66FD" w:rsidRPr="00EA2F47" w:rsidRDefault="002E66FD" w:rsidP="00EA2F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160D386" w14:textId="77777777" w:rsidR="00C71F5A" w:rsidRPr="003344DB" w:rsidRDefault="00C71F5A" w:rsidP="00C71F5A">
      <w:pPr>
        <w:ind w:firstLineChars="100" w:firstLine="240"/>
        <w:rPr>
          <w:rFonts w:ascii="ＭＳ 明朝" w:hAnsi="ＭＳ 明朝"/>
          <w:sz w:val="24"/>
        </w:rPr>
      </w:pPr>
      <w:r w:rsidRPr="003344DB">
        <w:rPr>
          <w:rFonts w:ascii="ＭＳ 明朝" w:hAnsi="ＭＳ 明朝" w:hint="eastAsia"/>
          <w:sz w:val="24"/>
        </w:rPr>
        <w:t>勤務時間　①８：</w:t>
      </w:r>
      <w:r w:rsidRPr="003344DB">
        <w:rPr>
          <w:rFonts w:ascii="ＭＳ 明朝" w:hAnsi="ＭＳ 明朝"/>
          <w:sz w:val="24"/>
        </w:rPr>
        <w:t>30</w:t>
      </w:r>
      <w:r w:rsidRPr="003344DB">
        <w:rPr>
          <w:rFonts w:ascii="ＭＳ 明朝" w:hAnsi="ＭＳ 明朝" w:hint="eastAsia"/>
          <w:sz w:val="24"/>
        </w:rPr>
        <w:t>～</w:t>
      </w:r>
      <w:r w:rsidRPr="003344DB">
        <w:rPr>
          <w:rFonts w:ascii="ＭＳ 明朝" w:hAnsi="ＭＳ 明朝"/>
          <w:sz w:val="24"/>
        </w:rPr>
        <w:t>17</w:t>
      </w:r>
      <w:r w:rsidRPr="003344DB">
        <w:rPr>
          <w:rFonts w:ascii="ＭＳ 明朝" w:hAnsi="ＭＳ 明朝" w:hint="eastAsia"/>
          <w:sz w:val="24"/>
        </w:rPr>
        <w:t>：</w:t>
      </w:r>
      <w:r w:rsidRPr="003344DB">
        <w:rPr>
          <w:rFonts w:ascii="ＭＳ 明朝" w:hAnsi="ＭＳ 明朝"/>
          <w:sz w:val="24"/>
        </w:rPr>
        <w:t>15</w:t>
      </w:r>
      <w:r w:rsidRPr="003344DB">
        <w:rPr>
          <w:rFonts w:ascii="ＭＳ 明朝" w:hAnsi="ＭＳ 明朝" w:hint="eastAsia"/>
          <w:sz w:val="24"/>
        </w:rPr>
        <w:t>（８ｈ）　　②</w:t>
      </w:r>
      <w:r w:rsidRPr="003344DB">
        <w:rPr>
          <w:rFonts w:ascii="ＭＳ 明朝" w:hAnsi="ＭＳ 明朝"/>
          <w:sz w:val="24"/>
        </w:rPr>
        <w:t>13</w:t>
      </w:r>
      <w:r w:rsidRPr="003344DB">
        <w:rPr>
          <w:rFonts w:ascii="ＭＳ 明朝" w:hAnsi="ＭＳ 明朝" w:hint="eastAsia"/>
          <w:sz w:val="24"/>
        </w:rPr>
        <w:t>：</w:t>
      </w:r>
      <w:r w:rsidRPr="003344DB">
        <w:rPr>
          <w:rFonts w:ascii="ＭＳ 明朝" w:hAnsi="ＭＳ 明朝"/>
          <w:sz w:val="24"/>
        </w:rPr>
        <w:t>15</w:t>
      </w:r>
      <w:r w:rsidRPr="003344DB">
        <w:rPr>
          <w:rFonts w:ascii="ＭＳ 明朝" w:hAnsi="ＭＳ 明朝" w:hint="eastAsia"/>
          <w:sz w:val="24"/>
        </w:rPr>
        <w:t>～</w:t>
      </w:r>
      <w:r w:rsidRPr="003344DB">
        <w:rPr>
          <w:rFonts w:ascii="ＭＳ 明朝" w:hAnsi="ＭＳ 明朝"/>
          <w:sz w:val="24"/>
        </w:rPr>
        <w:t>22</w:t>
      </w:r>
      <w:r w:rsidRPr="003344DB">
        <w:rPr>
          <w:rFonts w:ascii="ＭＳ 明朝" w:hAnsi="ＭＳ 明朝" w:hint="eastAsia"/>
          <w:sz w:val="24"/>
        </w:rPr>
        <w:t>：</w:t>
      </w:r>
      <w:r w:rsidRPr="003344DB">
        <w:rPr>
          <w:rFonts w:ascii="ＭＳ 明朝" w:hAnsi="ＭＳ 明朝"/>
          <w:sz w:val="24"/>
        </w:rPr>
        <w:t>00</w:t>
      </w:r>
      <w:r w:rsidRPr="003344DB">
        <w:rPr>
          <w:rFonts w:ascii="ＭＳ 明朝" w:hAnsi="ＭＳ 明朝" w:hint="eastAsia"/>
          <w:sz w:val="24"/>
        </w:rPr>
        <w:t>（８ｈ）</w:t>
      </w:r>
    </w:p>
    <w:p w14:paraId="2A9FB537" w14:textId="77777777" w:rsidR="00C71F5A" w:rsidRPr="003344DB" w:rsidRDefault="00C71F5A" w:rsidP="00C71F5A">
      <w:pPr>
        <w:ind w:firstLineChars="600" w:firstLine="1440"/>
        <w:rPr>
          <w:rFonts w:ascii="ＭＳ 明朝" w:hAnsi="ＭＳ 明朝"/>
          <w:sz w:val="24"/>
        </w:rPr>
      </w:pPr>
      <w:r w:rsidRPr="003344DB">
        <w:rPr>
          <w:rFonts w:ascii="ＭＳ 明朝" w:hAnsi="ＭＳ 明朝" w:hint="eastAsia"/>
          <w:sz w:val="24"/>
        </w:rPr>
        <w:t>③８：</w:t>
      </w:r>
      <w:r w:rsidRPr="003344DB">
        <w:rPr>
          <w:rFonts w:ascii="ＭＳ 明朝" w:hAnsi="ＭＳ 明朝"/>
          <w:sz w:val="24"/>
        </w:rPr>
        <w:t>00</w:t>
      </w:r>
      <w:r w:rsidRPr="003344DB">
        <w:rPr>
          <w:rFonts w:ascii="ＭＳ 明朝" w:hAnsi="ＭＳ 明朝" w:hint="eastAsia"/>
          <w:sz w:val="24"/>
        </w:rPr>
        <w:t>～</w:t>
      </w:r>
      <w:r w:rsidRPr="003344DB">
        <w:rPr>
          <w:rFonts w:ascii="ＭＳ 明朝" w:hAnsi="ＭＳ 明朝"/>
          <w:sz w:val="24"/>
        </w:rPr>
        <w:t>12</w:t>
      </w:r>
      <w:r w:rsidRPr="003344DB">
        <w:rPr>
          <w:rFonts w:ascii="ＭＳ 明朝" w:hAnsi="ＭＳ 明朝" w:hint="eastAsia"/>
          <w:sz w:val="24"/>
        </w:rPr>
        <w:t>：</w:t>
      </w:r>
      <w:r w:rsidRPr="003344DB">
        <w:rPr>
          <w:rFonts w:ascii="ＭＳ 明朝" w:hAnsi="ＭＳ 明朝"/>
          <w:sz w:val="24"/>
        </w:rPr>
        <w:t>00</w:t>
      </w:r>
      <w:r w:rsidRPr="003344DB">
        <w:rPr>
          <w:rFonts w:ascii="ＭＳ 明朝" w:hAnsi="ＭＳ 明朝" w:hint="eastAsia"/>
          <w:sz w:val="24"/>
        </w:rPr>
        <w:t>（４ｈ）　　④</w:t>
      </w:r>
      <w:r w:rsidRPr="003344DB">
        <w:rPr>
          <w:rFonts w:ascii="ＭＳ 明朝" w:hAnsi="ＭＳ 明朝"/>
          <w:sz w:val="24"/>
        </w:rPr>
        <w:t>13</w:t>
      </w:r>
      <w:r w:rsidRPr="003344DB">
        <w:rPr>
          <w:rFonts w:ascii="ＭＳ 明朝" w:hAnsi="ＭＳ 明朝" w:hint="eastAsia"/>
          <w:sz w:val="24"/>
        </w:rPr>
        <w:t>：</w:t>
      </w:r>
      <w:r w:rsidRPr="003344DB">
        <w:rPr>
          <w:rFonts w:ascii="ＭＳ 明朝" w:hAnsi="ＭＳ 明朝"/>
          <w:sz w:val="24"/>
        </w:rPr>
        <w:t>15</w:t>
      </w:r>
      <w:r w:rsidRPr="003344DB">
        <w:rPr>
          <w:rFonts w:ascii="ＭＳ 明朝" w:hAnsi="ＭＳ 明朝" w:hint="eastAsia"/>
          <w:sz w:val="24"/>
        </w:rPr>
        <w:t>～</w:t>
      </w:r>
      <w:r w:rsidRPr="003344DB">
        <w:rPr>
          <w:rFonts w:ascii="ＭＳ 明朝" w:hAnsi="ＭＳ 明朝"/>
          <w:sz w:val="24"/>
        </w:rPr>
        <w:t>17</w:t>
      </w:r>
      <w:r w:rsidRPr="003344DB">
        <w:rPr>
          <w:rFonts w:ascii="ＭＳ 明朝" w:hAnsi="ＭＳ 明朝" w:hint="eastAsia"/>
          <w:sz w:val="24"/>
        </w:rPr>
        <w:t>：</w:t>
      </w:r>
      <w:r w:rsidRPr="003344DB">
        <w:rPr>
          <w:rFonts w:ascii="ＭＳ 明朝" w:hAnsi="ＭＳ 明朝"/>
          <w:sz w:val="24"/>
        </w:rPr>
        <w:t>15</w:t>
      </w:r>
      <w:r w:rsidRPr="003344DB">
        <w:rPr>
          <w:rFonts w:ascii="ＭＳ 明朝" w:hAnsi="ＭＳ 明朝" w:hint="eastAsia"/>
          <w:sz w:val="24"/>
        </w:rPr>
        <w:t>（４ｈ）</w:t>
      </w:r>
    </w:p>
    <w:p w14:paraId="7C1DDACA" w14:textId="77777777" w:rsidR="00C71F5A" w:rsidRPr="00A50FDC" w:rsidRDefault="00C71F5A" w:rsidP="00C71F5A">
      <w:pPr>
        <w:rPr>
          <w:rFonts w:ascii="ＭＳ 明朝" w:hAnsi="ＭＳ 明朝"/>
          <w:sz w:val="24"/>
        </w:rPr>
      </w:pPr>
      <w:r w:rsidRPr="00A50FDC">
        <w:rPr>
          <w:rFonts w:ascii="ＭＳ 明朝" w:hAnsi="ＭＳ 明朝" w:hint="eastAsia"/>
          <w:sz w:val="24"/>
        </w:rPr>
        <w:t xml:space="preserve">※　</w:t>
      </w:r>
      <w:r w:rsidR="00541ACF">
        <w:rPr>
          <w:rFonts w:ascii="ＭＳ 明朝" w:hAnsi="ＭＳ 明朝" w:hint="eastAsia"/>
          <w:sz w:val="24"/>
        </w:rPr>
        <w:t>水泳場に関連</w:t>
      </w:r>
      <w:r w:rsidRPr="00A50FDC">
        <w:rPr>
          <w:rFonts w:ascii="ＭＳ 明朝" w:hAnsi="ＭＳ 明朝" w:hint="eastAsia"/>
          <w:sz w:val="24"/>
        </w:rPr>
        <w:t>する資格がある場合は記載してください。</w:t>
      </w:r>
    </w:p>
    <w:p w14:paraId="205F68C0" w14:textId="77777777" w:rsidR="00C71F5A" w:rsidRDefault="00C71F5A" w:rsidP="00C71F5A">
      <w:pPr>
        <w:rPr>
          <w:rFonts w:ascii="ＭＳ 明朝" w:hAnsi="ＭＳ 明朝"/>
          <w:sz w:val="24"/>
        </w:rPr>
      </w:pPr>
      <w:r w:rsidRPr="00A50FDC">
        <w:rPr>
          <w:rFonts w:ascii="ＭＳ 明朝" w:hAnsi="ＭＳ 明朝" w:hint="eastAsia"/>
          <w:sz w:val="24"/>
        </w:rPr>
        <w:t>※　記入しきれない場合は、この様式を複写のうえ利用してください。</w:t>
      </w:r>
    </w:p>
    <w:p w14:paraId="19436C3E" w14:textId="77777777" w:rsidR="00A7064B" w:rsidRDefault="00A7064B" w:rsidP="00A7064B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令和８年度平和島公園水泳場　夏季期間　７月６日から８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まで</w:t>
      </w:r>
    </w:p>
    <w:p w14:paraId="4A9C56C5" w14:textId="77777777" w:rsidR="00A7064B" w:rsidRPr="00A50FDC" w:rsidRDefault="00A7064B" w:rsidP="00A7064B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令和８年度東調布公園水泳場　夏季期間　７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日から９月６日まで</w:t>
      </w:r>
    </w:p>
    <w:p w14:paraId="074260D9" w14:textId="77777777" w:rsidR="00C71F5A" w:rsidRPr="00A50FDC" w:rsidRDefault="00C71F5A" w:rsidP="00C71F5A">
      <w:pPr>
        <w:jc w:val="right"/>
        <w:rPr>
          <w:rFonts w:ascii="ＭＳ 明朝" w:hAnsi="ＭＳ 明朝"/>
          <w:b/>
          <w:sz w:val="24"/>
          <w:u w:val="single"/>
        </w:rPr>
      </w:pPr>
      <w:r w:rsidRPr="00A50FDC">
        <w:rPr>
          <w:rFonts w:ascii="ＭＳ 明朝" w:hAnsi="ＭＳ 明朝" w:hint="eastAsia"/>
          <w:b/>
          <w:sz w:val="24"/>
          <w:u w:val="single"/>
        </w:rPr>
        <w:t xml:space="preserve">　頁／全　頁中</w:t>
      </w:r>
    </w:p>
    <w:p w14:paraId="188A292B" w14:textId="77777777" w:rsidR="00C71F5A" w:rsidRPr="00A50FDC" w:rsidRDefault="00C71F5A" w:rsidP="00C71F5A">
      <w:pPr>
        <w:rPr>
          <w:rFonts w:ascii="ＭＳ 明朝" w:hAnsi="ＭＳ 明朝"/>
          <w:sz w:val="24"/>
        </w:rPr>
        <w:sectPr w:rsidR="00C71F5A" w:rsidRPr="00A50FDC" w:rsidSect="00317183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75A2347" w14:textId="4CD28171" w:rsidR="00C71F5A" w:rsidRPr="003344DB" w:rsidRDefault="00C71F5A" w:rsidP="00C71F5A">
      <w:pPr>
        <w:rPr>
          <w:rFonts w:ascii="ＭＳ ゴシック" w:eastAsia="ＭＳ ゴシック" w:hAnsi="ＭＳ ゴシック"/>
          <w:sz w:val="24"/>
        </w:rPr>
      </w:pPr>
      <w:r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Pr="003344DB">
        <w:rPr>
          <w:rFonts w:ascii="ＭＳ ゴシック" w:eastAsia="ＭＳ ゴシック" w:hAnsi="ＭＳ ゴシック"/>
          <w:sz w:val="24"/>
        </w:rPr>
        <w:t>1</w:t>
      </w:r>
      <w:r w:rsidR="00191317">
        <w:rPr>
          <w:rFonts w:ascii="ＭＳ ゴシック" w:eastAsia="ＭＳ ゴシック" w:hAnsi="ＭＳ ゴシック" w:hint="eastAsia"/>
          <w:sz w:val="24"/>
        </w:rPr>
        <w:t>4</w:t>
      </w:r>
    </w:p>
    <w:p w14:paraId="2808074D" w14:textId="77777777" w:rsidR="00C71F5A" w:rsidRPr="00A50FDC" w:rsidRDefault="00C71F5A" w:rsidP="00C71F5A">
      <w:pPr>
        <w:rPr>
          <w:rFonts w:ascii="ＭＳ 明朝" w:hAnsi="ＭＳ 明朝"/>
          <w:b/>
          <w:sz w:val="24"/>
        </w:rPr>
      </w:pPr>
    </w:p>
    <w:p w14:paraId="25973A38" w14:textId="7A18DE34" w:rsidR="00C71F5A" w:rsidRDefault="00B03F9D" w:rsidP="00B03F9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人材確保や人材育成に対する考え方</w:t>
      </w:r>
    </w:p>
    <w:p w14:paraId="6FD0694D" w14:textId="77777777" w:rsidR="00B03F9D" w:rsidRPr="00A50FDC" w:rsidRDefault="00B03F9D" w:rsidP="009219B2">
      <w:pPr>
        <w:jc w:val="center"/>
        <w:rPr>
          <w:rFonts w:ascii="ＭＳ 明朝" w:hAnsi="ＭＳ 明朝"/>
          <w:sz w:val="24"/>
        </w:rPr>
      </w:pPr>
    </w:p>
    <w:p w14:paraId="35A14817" w14:textId="77777777" w:rsidR="00C71F5A" w:rsidRDefault="00C71F5A" w:rsidP="00C71F5A">
      <w:pPr>
        <w:ind w:firstLineChars="100" w:firstLine="240"/>
        <w:rPr>
          <w:rFonts w:ascii="ＭＳ 明朝" w:hAnsi="ＭＳ 明朝"/>
          <w:sz w:val="24"/>
        </w:rPr>
      </w:pPr>
      <w:r w:rsidRPr="00A50FDC">
        <w:rPr>
          <w:rFonts w:ascii="ＭＳ 明朝" w:hAnsi="ＭＳ 明朝" w:hint="eastAsia"/>
          <w:sz w:val="24"/>
        </w:rPr>
        <w:t>利用者に対して公平かつ適正なサービスの提供を行うにあたり、下記の項目について、</w:t>
      </w:r>
      <w:r w:rsidR="006E33CD" w:rsidRPr="00A50FDC">
        <w:rPr>
          <w:rFonts w:hint="eastAsia"/>
          <w:sz w:val="24"/>
        </w:rPr>
        <w:t>貴団体の</w:t>
      </w:r>
      <w:r w:rsidRPr="00A50FDC">
        <w:rPr>
          <w:rFonts w:ascii="ＭＳ 明朝" w:hAnsi="ＭＳ 明朝" w:hint="eastAsia"/>
          <w:sz w:val="24"/>
        </w:rPr>
        <w:t>考えを記入してください。</w:t>
      </w:r>
    </w:p>
    <w:p w14:paraId="07577AB8" w14:textId="6534063C" w:rsidR="006166B9" w:rsidRDefault="00A35033" w:rsidP="00A3503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B03F9D">
        <w:rPr>
          <w:rFonts w:hint="eastAsia"/>
          <w:sz w:val="24"/>
        </w:rPr>
        <w:t>人材確保</w:t>
      </w:r>
    </w:p>
    <w:p w14:paraId="420B8896" w14:textId="17E00963" w:rsidR="006166B9" w:rsidRPr="00A50FDC" w:rsidRDefault="00A35033" w:rsidP="00A3503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B03F9D">
        <w:rPr>
          <w:rFonts w:ascii="ＭＳ 明朝" w:hAnsi="ＭＳ 明朝" w:hint="eastAsia"/>
          <w:sz w:val="24"/>
        </w:rPr>
        <w:t>スタッフの定着</w:t>
      </w:r>
    </w:p>
    <w:p w14:paraId="4F83AE9E" w14:textId="08D4C96D" w:rsidR="00C71F5A" w:rsidRPr="00A50FDC" w:rsidRDefault="00A35033" w:rsidP="00A3503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B03F9D">
        <w:rPr>
          <w:rFonts w:hint="eastAsia"/>
          <w:sz w:val="24"/>
        </w:rPr>
        <w:t>人材育成</w:t>
      </w:r>
    </w:p>
    <w:p w14:paraId="09CED239" w14:textId="663FFF63" w:rsidR="00C71F5A" w:rsidRPr="00A35033" w:rsidRDefault="00A35033" w:rsidP="00A35033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（４）</w:t>
      </w:r>
      <w:r w:rsidR="00B03F9D">
        <w:rPr>
          <w:rFonts w:hint="eastAsia"/>
          <w:sz w:val="24"/>
        </w:rPr>
        <w:t>スタッフの配置及び勤務体制</w:t>
      </w:r>
    </w:p>
    <w:p w14:paraId="5E637A9F" w14:textId="56648F37" w:rsidR="00C71F5A" w:rsidRPr="00A50FDC" w:rsidRDefault="00967D44" w:rsidP="00C71F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232FC" wp14:editId="6E921A20">
                <wp:simplePos x="0" y="0"/>
                <wp:positionH relativeFrom="column">
                  <wp:posOffset>114411</wp:posOffset>
                </wp:positionH>
                <wp:positionV relativeFrom="page">
                  <wp:posOffset>3293616</wp:posOffset>
                </wp:positionV>
                <wp:extent cx="6086475" cy="5885895"/>
                <wp:effectExtent l="0" t="0" r="28575" b="19685"/>
                <wp:wrapNone/>
                <wp:docPr id="5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88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0EF7" w14:textId="77777777" w:rsidR="00C71F5A" w:rsidRDefault="00C71F5A" w:rsidP="00C71F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32FC" id="Text Box 422" o:spid="_x0000_s1027" type="#_x0000_t202" style="position:absolute;left:0;text-align:left;margin-left:9pt;margin-top:259.35pt;width:479.25pt;height:46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">
                <v:textbox inset="5.85pt,.7pt,5.85pt,.7pt">
                  <w:txbxContent>
                    <w:p w14:paraId="59BE0EF7" w14:textId="77777777" w:rsidR="00C71F5A" w:rsidRDefault="00C71F5A" w:rsidP="00C71F5A"/>
                  </w:txbxContent>
                </v:textbox>
                <w10:wrap anchory="page"/>
              </v:shape>
            </w:pict>
          </mc:Fallback>
        </mc:AlternateContent>
      </w:r>
    </w:p>
    <w:p w14:paraId="2963FC28" w14:textId="2A17F839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7BCD4E90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0E4BE7D2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1109205C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262B1E53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5F3712C5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5ED7E761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1BD46FF3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3FD76C7C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46699528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5B8BFDA4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248E5BD0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04650F3C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34062E04" w14:textId="77777777" w:rsidR="00C71F5A" w:rsidRPr="00A50FDC" w:rsidRDefault="00C71F5A" w:rsidP="00C71F5A">
      <w:pPr>
        <w:ind w:firstLineChars="100" w:firstLine="240"/>
        <w:rPr>
          <w:rFonts w:ascii="ＭＳ 明朝" w:hAnsi="ＭＳ 明朝"/>
          <w:sz w:val="24"/>
        </w:rPr>
      </w:pPr>
    </w:p>
    <w:p w14:paraId="6C201249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256A7B9F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01155B68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2B6053B0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2977558A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621962DD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02F2A4AC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31A41754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7F1FB7DF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7EDDEC5B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22C15320" w14:textId="77777777" w:rsidR="00C71F5A" w:rsidRPr="00A50FDC" w:rsidRDefault="00C71F5A" w:rsidP="00C71F5A">
      <w:pPr>
        <w:ind w:firstLineChars="100" w:firstLine="240"/>
        <w:rPr>
          <w:sz w:val="24"/>
        </w:rPr>
      </w:pPr>
    </w:p>
    <w:p w14:paraId="7C6DAD0F" w14:textId="77777777" w:rsidR="00541ACF" w:rsidRPr="00A50FDC" w:rsidRDefault="00541ACF" w:rsidP="00541ACF">
      <w:pPr>
        <w:rPr>
          <w:sz w:val="24"/>
        </w:rPr>
      </w:pPr>
    </w:p>
    <w:p w14:paraId="169518F4" w14:textId="77777777" w:rsidR="00C71F5A" w:rsidRPr="00C10197" w:rsidRDefault="00C10197" w:rsidP="00C71F5A">
      <w:pPr>
        <w:rPr>
          <w:sz w:val="24"/>
        </w:rPr>
      </w:pPr>
      <w:r w:rsidRPr="00A50FDC">
        <w:rPr>
          <w:rFonts w:hint="eastAsia"/>
          <w:sz w:val="24"/>
        </w:rPr>
        <w:t>※　記入しきれない場合は、この様式を複写のうえ利用してください。</w:t>
      </w:r>
    </w:p>
    <w:p w14:paraId="70EB0FE5" w14:textId="77777777" w:rsidR="00C71F5A" w:rsidRPr="00A50FDC" w:rsidRDefault="00C71F5A" w:rsidP="00C71F5A">
      <w:pPr>
        <w:jc w:val="right"/>
        <w:rPr>
          <w:b/>
          <w:sz w:val="24"/>
        </w:rPr>
      </w:pPr>
      <w:r w:rsidRPr="00A50FDC">
        <w:rPr>
          <w:rFonts w:hint="eastAsia"/>
          <w:b/>
          <w:sz w:val="24"/>
          <w:u w:val="single"/>
        </w:rPr>
        <w:t xml:space="preserve">　頁／全　頁中</w:t>
      </w:r>
    </w:p>
    <w:p w14:paraId="04CDBA6F" w14:textId="5CFAED8E" w:rsidR="00C71F5A" w:rsidRPr="003344DB" w:rsidRDefault="00C71F5A" w:rsidP="00C71F5A">
      <w:pPr>
        <w:rPr>
          <w:rFonts w:ascii="ＭＳ ゴシック" w:eastAsia="ＭＳ ゴシック" w:hAnsi="ＭＳ ゴシック"/>
          <w:sz w:val="24"/>
        </w:rPr>
      </w:pPr>
      <w:r w:rsidRPr="00A50FDC">
        <w:rPr>
          <w:sz w:val="24"/>
        </w:rPr>
        <w:br w:type="page"/>
      </w:r>
      <w:r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Pr="003344DB">
        <w:rPr>
          <w:rFonts w:ascii="ＭＳ ゴシック" w:eastAsia="ＭＳ ゴシック" w:hAnsi="ＭＳ ゴシック"/>
          <w:sz w:val="24"/>
        </w:rPr>
        <w:t>1</w:t>
      </w:r>
      <w:r w:rsidR="00191317">
        <w:rPr>
          <w:rFonts w:ascii="ＭＳ ゴシック" w:eastAsia="ＭＳ ゴシック" w:hAnsi="ＭＳ ゴシック" w:hint="eastAsia"/>
          <w:sz w:val="24"/>
        </w:rPr>
        <w:t>5</w:t>
      </w:r>
    </w:p>
    <w:p w14:paraId="6375D9B6" w14:textId="77777777" w:rsidR="00C71F5A" w:rsidRPr="00A50FDC" w:rsidRDefault="00C71F5A" w:rsidP="00C71F5A">
      <w:pPr>
        <w:rPr>
          <w:b/>
          <w:sz w:val="24"/>
        </w:rPr>
      </w:pPr>
    </w:p>
    <w:p w14:paraId="3B2E0D75" w14:textId="0CC53977" w:rsidR="00C71F5A" w:rsidRPr="00A50FDC" w:rsidRDefault="002930EE" w:rsidP="00C71F5A">
      <w:pPr>
        <w:jc w:val="center"/>
        <w:rPr>
          <w:b/>
          <w:sz w:val="24"/>
        </w:rPr>
      </w:pPr>
      <w:r w:rsidRPr="002930EE">
        <w:rPr>
          <w:rFonts w:hint="eastAsia"/>
          <w:b/>
          <w:spacing w:val="10"/>
          <w:kern w:val="0"/>
          <w:sz w:val="24"/>
        </w:rPr>
        <w:t>施設の安全性（日常・緊急時、個人情報保護）</w:t>
      </w:r>
      <w:r w:rsidRPr="002930EE">
        <w:rPr>
          <w:rFonts w:hint="eastAsia"/>
          <w:b/>
          <w:spacing w:val="10"/>
          <w:kern w:val="0"/>
          <w:sz w:val="24"/>
        </w:rPr>
        <w:t xml:space="preserve"> </w:t>
      </w:r>
      <w:r w:rsidRPr="002930EE">
        <w:rPr>
          <w:rFonts w:hint="eastAsia"/>
          <w:b/>
          <w:spacing w:val="10"/>
          <w:kern w:val="0"/>
          <w:sz w:val="24"/>
        </w:rPr>
        <w:t>、環境配慮</w:t>
      </w:r>
    </w:p>
    <w:p w14:paraId="70C72262" w14:textId="77777777" w:rsidR="00C71F5A" w:rsidRPr="00B71068" w:rsidRDefault="00C71F5A" w:rsidP="00C71F5A">
      <w:pPr>
        <w:rPr>
          <w:sz w:val="24"/>
        </w:rPr>
      </w:pPr>
    </w:p>
    <w:p w14:paraId="227F047C" w14:textId="77777777" w:rsidR="00C71F5A" w:rsidRPr="00A50FDC" w:rsidRDefault="00AB37A5" w:rsidP="00C71F5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施設の</w:t>
      </w:r>
      <w:r w:rsidR="00A35033">
        <w:rPr>
          <w:rFonts w:hint="eastAsia"/>
          <w:sz w:val="24"/>
        </w:rPr>
        <w:t>安全性</w:t>
      </w:r>
      <w:r w:rsidR="00B71068">
        <w:rPr>
          <w:rFonts w:hint="eastAsia"/>
          <w:sz w:val="24"/>
        </w:rPr>
        <w:t>、</w:t>
      </w:r>
      <w:r w:rsidR="00A35033">
        <w:rPr>
          <w:rFonts w:hint="eastAsia"/>
          <w:sz w:val="24"/>
        </w:rPr>
        <w:t>環境</w:t>
      </w:r>
      <w:r w:rsidR="00C71F5A" w:rsidRPr="00A50FDC">
        <w:rPr>
          <w:rFonts w:hint="eastAsia"/>
          <w:sz w:val="24"/>
        </w:rPr>
        <w:t>への配慮に関し、</w:t>
      </w:r>
      <w:r w:rsidR="00C91CC9">
        <w:rPr>
          <w:rFonts w:hint="eastAsia"/>
          <w:sz w:val="24"/>
        </w:rPr>
        <w:t>下記の項目について</w:t>
      </w:r>
      <w:r w:rsidR="00C71F5A" w:rsidRPr="00A50FDC">
        <w:rPr>
          <w:rFonts w:hint="eastAsia"/>
          <w:sz w:val="24"/>
        </w:rPr>
        <w:t>、貴団体の考えを具体的にご記入ください。</w:t>
      </w:r>
    </w:p>
    <w:p w14:paraId="7DDBDEB0" w14:textId="10DBA099" w:rsidR="00C71F5A" w:rsidRPr="00A35033" w:rsidRDefault="00A35033" w:rsidP="00A35033">
      <w:pPr>
        <w:rPr>
          <w:sz w:val="24"/>
        </w:rPr>
      </w:pPr>
      <w:r>
        <w:rPr>
          <w:rFonts w:hint="eastAsia"/>
          <w:sz w:val="24"/>
        </w:rPr>
        <w:t>（１）</w:t>
      </w:r>
      <w:r w:rsidR="00C91CC9" w:rsidRPr="00A35033">
        <w:rPr>
          <w:rFonts w:hint="eastAsia"/>
          <w:sz w:val="24"/>
        </w:rPr>
        <w:t>利用者に対する安全対策</w:t>
      </w:r>
      <w:r w:rsidR="002930EE">
        <w:rPr>
          <w:rFonts w:hint="eastAsia"/>
          <w:sz w:val="24"/>
        </w:rPr>
        <w:t>（緊急時）</w:t>
      </w:r>
    </w:p>
    <w:p w14:paraId="76FAF760" w14:textId="77777777" w:rsidR="00C71F5A" w:rsidRPr="00A50FDC" w:rsidRDefault="00A35033" w:rsidP="00A35033">
      <w:pPr>
        <w:rPr>
          <w:sz w:val="24"/>
        </w:rPr>
      </w:pPr>
      <w:r>
        <w:rPr>
          <w:rFonts w:hint="eastAsia"/>
          <w:sz w:val="24"/>
        </w:rPr>
        <w:t>（２）</w:t>
      </w:r>
      <w:r w:rsidR="007C25B8">
        <w:rPr>
          <w:rFonts w:hint="eastAsia"/>
          <w:sz w:val="24"/>
        </w:rPr>
        <w:t>施設の安全性確保のための</w:t>
      </w:r>
      <w:r w:rsidR="00C91CC9" w:rsidRPr="00C91CC9">
        <w:rPr>
          <w:rFonts w:hint="eastAsia"/>
          <w:sz w:val="24"/>
        </w:rPr>
        <w:t>日常的な点検体制・</w:t>
      </w:r>
      <w:r w:rsidR="00C91CC9" w:rsidRPr="00A50FDC">
        <w:rPr>
          <w:rFonts w:hint="eastAsia"/>
          <w:sz w:val="24"/>
        </w:rPr>
        <w:t>施設内外の巡回</w:t>
      </w:r>
      <w:r>
        <w:rPr>
          <w:rFonts w:hint="eastAsia"/>
          <w:sz w:val="24"/>
        </w:rPr>
        <w:t>、危機管理体制</w:t>
      </w:r>
    </w:p>
    <w:p w14:paraId="04E6F210" w14:textId="57A7F23A" w:rsidR="002930EE" w:rsidRDefault="005558B7" w:rsidP="00535DC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9040F1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A35033">
        <w:rPr>
          <w:rFonts w:hint="eastAsia"/>
          <w:sz w:val="24"/>
        </w:rPr>
        <w:t>環境関連法令や</w:t>
      </w:r>
      <w:r w:rsidR="00535DC1" w:rsidRPr="006C3DC9">
        <w:rPr>
          <w:rFonts w:hint="eastAsia"/>
          <w:sz w:val="24"/>
        </w:rPr>
        <w:t>大田区役所エコオフィス推進プラン</w:t>
      </w:r>
      <w:r w:rsidR="00A35033">
        <w:rPr>
          <w:rFonts w:hint="eastAsia"/>
          <w:sz w:val="24"/>
        </w:rPr>
        <w:t>の趣旨を踏まえた環境負荷の低減</w:t>
      </w:r>
    </w:p>
    <w:p w14:paraId="01273680" w14:textId="61048CE2" w:rsidR="00C71F5A" w:rsidRPr="00A50FDC" w:rsidRDefault="002930EE" w:rsidP="00535DC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9040F1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Pr="002930EE">
        <w:rPr>
          <w:rFonts w:hint="eastAsia"/>
          <w:sz w:val="24"/>
        </w:rPr>
        <w:t>個人情報保護対策</w:t>
      </w:r>
    </w:p>
    <w:p w14:paraId="58627602" w14:textId="726421C5" w:rsidR="00C71F5A" w:rsidRPr="00A50FDC" w:rsidRDefault="00967D44" w:rsidP="00C71F5A">
      <w:pPr>
        <w:rPr>
          <w:sz w:val="24"/>
        </w:rPr>
      </w:pPr>
      <w:r>
        <w:rPr>
          <w:rFonts w:hint="eastAsia"/>
          <w:sz w:val="24"/>
        </w:rPr>
        <w:t>（</w:t>
      </w:r>
      <w:r w:rsidR="009040F1">
        <w:rPr>
          <w:rFonts w:hint="eastAsia"/>
          <w:sz w:val="24"/>
        </w:rPr>
        <w:t>５</w:t>
      </w:r>
      <w:r>
        <w:rPr>
          <w:rFonts w:hint="eastAsia"/>
          <w:sz w:val="24"/>
        </w:rPr>
        <w:t>）施設の維持管理、修繕</w:t>
      </w:r>
    </w:p>
    <w:p w14:paraId="54561CB1" w14:textId="00C12FD3" w:rsidR="00C71F5A" w:rsidRPr="00A50FDC" w:rsidRDefault="00967D44" w:rsidP="00C71F5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BC924" wp14:editId="6CD9D283">
                <wp:simplePos x="0" y="0"/>
                <wp:positionH relativeFrom="column">
                  <wp:posOffset>7879</wp:posOffset>
                </wp:positionH>
                <wp:positionV relativeFrom="page">
                  <wp:posOffset>3728620</wp:posOffset>
                </wp:positionV>
                <wp:extent cx="6115050" cy="5655631"/>
                <wp:effectExtent l="0" t="0" r="19050" b="21590"/>
                <wp:wrapNone/>
                <wp:docPr id="4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65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A60C" w14:textId="77777777" w:rsidR="00365C35" w:rsidRDefault="00365C35" w:rsidP="00365C35">
                            <w:r>
                              <w:rPr>
                                <w:rFonts w:hint="eastAsia"/>
                              </w:rPr>
                              <w:t>・事故防止、安全対策、危機管理（施設の維持・管理・修繕、個人情報保護）</w:t>
                            </w:r>
                          </w:p>
                          <w:p w14:paraId="26613F29" w14:textId="77777777" w:rsidR="00365C35" w:rsidRDefault="00365C35" w:rsidP="00365C35"/>
                          <w:p w14:paraId="6F40967D" w14:textId="77777777" w:rsidR="00365C35" w:rsidRDefault="00365C35" w:rsidP="00365C35"/>
                          <w:p w14:paraId="07959DC2" w14:textId="77777777" w:rsidR="00365C35" w:rsidRDefault="00365C35" w:rsidP="00365C35"/>
                          <w:p w14:paraId="1BC25808" w14:textId="03B01938" w:rsidR="00C71F5A" w:rsidRDefault="00365C35" w:rsidP="00365C35">
                            <w:r>
                              <w:rPr>
                                <w:rFonts w:hint="eastAsia"/>
                              </w:rPr>
                              <w:t>・環境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C924" id="Text Box 421" o:spid="_x0000_s1028" type="#_x0000_t202" style="position:absolute;left:0;text-align:left;margin-left:.6pt;margin-top:293.6pt;width:481.5pt;height:4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">
                <v:textbox inset="5.85pt,.7pt,5.85pt,.7pt">
                  <w:txbxContent>
                    <w:p w14:paraId="70B5A60C" w14:textId="77777777" w:rsidR="00365C35" w:rsidRDefault="00365C35" w:rsidP="00365C35">
                      <w:r>
                        <w:rPr>
                          <w:rFonts w:hint="eastAsia"/>
                        </w:rPr>
                        <w:t>・事故防止、安全対策、危機管理（施設の維持・管理・修繕、個人情報保護）</w:t>
                      </w:r>
                    </w:p>
                    <w:p w14:paraId="26613F29" w14:textId="77777777" w:rsidR="00365C35" w:rsidRDefault="00365C35" w:rsidP="00365C35"/>
                    <w:p w14:paraId="6F40967D" w14:textId="77777777" w:rsidR="00365C35" w:rsidRDefault="00365C35" w:rsidP="00365C35"/>
                    <w:p w14:paraId="07959DC2" w14:textId="77777777" w:rsidR="00365C35" w:rsidRDefault="00365C35" w:rsidP="00365C35"/>
                    <w:p w14:paraId="1BC25808" w14:textId="03B01938" w:rsidR="00C71F5A" w:rsidRDefault="00365C35" w:rsidP="00365C35">
                      <w:r>
                        <w:rPr>
                          <w:rFonts w:hint="eastAsia"/>
                        </w:rPr>
                        <w:t>・環境配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97A22C" w14:textId="77777777" w:rsidR="00C71F5A" w:rsidRPr="00A50FDC" w:rsidRDefault="00C71F5A" w:rsidP="00C71F5A">
      <w:pPr>
        <w:rPr>
          <w:sz w:val="24"/>
        </w:rPr>
      </w:pPr>
    </w:p>
    <w:p w14:paraId="02352CBB" w14:textId="77777777" w:rsidR="00C71F5A" w:rsidRPr="00A50FDC" w:rsidRDefault="00C71F5A" w:rsidP="00C71F5A">
      <w:pPr>
        <w:rPr>
          <w:sz w:val="24"/>
        </w:rPr>
      </w:pPr>
    </w:p>
    <w:p w14:paraId="4D01C4FE" w14:textId="77777777" w:rsidR="00C71F5A" w:rsidRPr="00A50FDC" w:rsidRDefault="00C71F5A" w:rsidP="00C71F5A">
      <w:pPr>
        <w:rPr>
          <w:sz w:val="24"/>
        </w:rPr>
      </w:pPr>
    </w:p>
    <w:p w14:paraId="57EF33EB" w14:textId="77777777" w:rsidR="00C71F5A" w:rsidRPr="00A50FDC" w:rsidRDefault="00C71F5A" w:rsidP="00C71F5A">
      <w:pPr>
        <w:rPr>
          <w:sz w:val="24"/>
        </w:rPr>
      </w:pPr>
    </w:p>
    <w:p w14:paraId="0EA7A194" w14:textId="77777777" w:rsidR="00C71F5A" w:rsidRPr="00A50FDC" w:rsidRDefault="00C71F5A" w:rsidP="00C71F5A">
      <w:pPr>
        <w:rPr>
          <w:sz w:val="24"/>
        </w:rPr>
      </w:pPr>
    </w:p>
    <w:p w14:paraId="4FEE711F" w14:textId="77777777" w:rsidR="00C71F5A" w:rsidRPr="00A50FDC" w:rsidRDefault="00C71F5A" w:rsidP="00C71F5A">
      <w:pPr>
        <w:rPr>
          <w:sz w:val="24"/>
        </w:rPr>
      </w:pPr>
    </w:p>
    <w:p w14:paraId="0976A19C" w14:textId="77777777" w:rsidR="00C71F5A" w:rsidRPr="00A50FDC" w:rsidRDefault="00C71F5A" w:rsidP="00C71F5A">
      <w:pPr>
        <w:rPr>
          <w:sz w:val="24"/>
        </w:rPr>
      </w:pPr>
    </w:p>
    <w:p w14:paraId="27228E01" w14:textId="77777777" w:rsidR="00C71F5A" w:rsidRPr="00A50FDC" w:rsidRDefault="00C71F5A" w:rsidP="00C71F5A">
      <w:pPr>
        <w:rPr>
          <w:sz w:val="24"/>
        </w:rPr>
      </w:pPr>
    </w:p>
    <w:p w14:paraId="73AE75E8" w14:textId="77777777" w:rsidR="00C71F5A" w:rsidRPr="00A50FDC" w:rsidRDefault="00C71F5A" w:rsidP="00C71F5A">
      <w:pPr>
        <w:rPr>
          <w:sz w:val="24"/>
        </w:rPr>
      </w:pPr>
    </w:p>
    <w:p w14:paraId="06EE324E" w14:textId="77777777" w:rsidR="00C71F5A" w:rsidRPr="00A50FDC" w:rsidRDefault="00C71F5A" w:rsidP="00C71F5A">
      <w:pPr>
        <w:rPr>
          <w:sz w:val="24"/>
        </w:rPr>
      </w:pPr>
    </w:p>
    <w:p w14:paraId="7B0C98E6" w14:textId="77777777" w:rsidR="00C71F5A" w:rsidRPr="00A50FDC" w:rsidRDefault="00C71F5A" w:rsidP="00C71F5A">
      <w:pPr>
        <w:rPr>
          <w:sz w:val="24"/>
        </w:rPr>
      </w:pPr>
    </w:p>
    <w:p w14:paraId="2D52A318" w14:textId="77777777" w:rsidR="00C71F5A" w:rsidRPr="00A50FDC" w:rsidRDefault="00C71F5A" w:rsidP="00C71F5A">
      <w:pPr>
        <w:rPr>
          <w:sz w:val="24"/>
        </w:rPr>
      </w:pPr>
    </w:p>
    <w:p w14:paraId="5647AD27" w14:textId="77777777" w:rsidR="00C71F5A" w:rsidRPr="00A50FDC" w:rsidRDefault="00C71F5A" w:rsidP="00C71F5A">
      <w:pPr>
        <w:rPr>
          <w:sz w:val="24"/>
        </w:rPr>
      </w:pPr>
    </w:p>
    <w:p w14:paraId="16CA9E6B" w14:textId="77777777" w:rsidR="00C71F5A" w:rsidRPr="00A50FDC" w:rsidRDefault="00C71F5A" w:rsidP="00C71F5A">
      <w:pPr>
        <w:rPr>
          <w:sz w:val="24"/>
        </w:rPr>
      </w:pPr>
    </w:p>
    <w:p w14:paraId="762C1BE6" w14:textId="77777777" w:rsidR="00C71F5A" w:rsidRPr="00A50FDC" w:rsidRDefault="00C71F5A" w:rsidP="00C71F5A">
      <w:pPr>
        <w:rPr>
          <w:sz w:val="24"/>
        </w:rPr>
      </w:pPr>
    </w:p>
    <w:p w14:paraId="15374D21" w14:textId="77777777" w:rsidR="00C71F5A" w:rsidRPr="00A50FDC" w:rsidRDefault="00C71F5A" w:rsidP="00C71F5A">
      <w:pPr>
        <w:rPr>
          <w:sz w:val="24"/>
        </w:rPr>
      </w:pPr>
    </w:p>
    <w:p w14:paraId="0596A729" w14:textId="77777777" w:rsidR="00C71F5A" w:rsidRPr="00A50FDC" w:rsidRDefault="00C71F5A" w:rsidP="00C71F5A">
      <w:pPr>
        <w:rPr>
          <w:sz w:val="24"/>
        </w:rPr>
      </w:pPr>
    </w:p>
    <w:p w14:paraId="7F977DE6" w14:textId="77777777" w:rsidR="00C71F5A" w:rsidRPr="00A50FDC" w:rsidRDefault="00C71F5A" w:rsidP="00C71F5A">
      <w:pPr>
        <w:rPr>
          <w:sz w:val="24"/>
        </w:rPr>
      </w:pPr>
    </w:p>
    <w:p w14:paraId="71C5CE9F" w14:textId="77777777" w:rsidR="00C71F5A" w:rsidRPr="00A50FDC" w:rsidRDefault="00C71F5A" w:rsidP="00C71F5A">
      <w:pPr>
        <w:rPr>
          <w:sz w:val="24"/>
        </w:rPr>
      </w:pPr>
    </w:p>
    <w:p w14:paraId="4C94A385" w14:textId="77777777" w:rsidR="00C71F5A" w:rsidRPr="00A50FDC" w:rsidRDefault="00C71F5A" w:rsidP="00C71F5A">
      <w:pPr>
        <w:rPr>
          <w:sz w:val="24"/>
        </w:rPr>
      </w:pPr>
    </w:p>
    <w:p w14:paraId="7D520599" w14:textId="77777777" w:rsidR="00C71F5A" w:rsidRPr="00A50FDC" w:rsidRDefault="00C71F5A" w:rsidP="00C71F5A">
      <w:pPr>
        <w:rPr>
          <w:sz w:val="24"/>
        </w:rPr>
      </w:pPr>
    </w:p>
    <w:p w14:paraId="4EADA815" w14:textId="77777777" w:rsidR="00C71F5A" w:rsidRPr="00A50FDC" w:rsidRDefault="00C71F5A" w:rsidP="00C71F5A">
      <w:pPr>
        <w:rPr>
          <w:sz w:val="24"/>
        </w:rPr>
      </w:pPr>
      <w:r w:rsidRPr="00A50FDC">
        <w:rPr>
          <w:rFonts w:hint="eastAsia"/>
          <w:sz w:val="24"/>
        </w:rPr>
        <w:t>※　記入しきれない場合は、この様式を複写のうえ利用してください。</w:t>
      </w:r>
    </w:p>
    <w:p w14:paraId="7715FDE0" w14:textId="77777777" w:rsidR="00C71F5A" w:rsidRPr="00A50FDC" w:rsidRDefault="00C71F5A" w:rsidP="00C71F5A">
      <w:pPr>
        <w:jc w:val="right"/>
        <w:rPr>
          <w:b/>
          <w:sz w:val="24"/>
        </w:rPr>
      </w:pPr>
      <w:r w:rsidRPr="00A50FDC">
        <w:rPr>
          <w:rFonts w:hint="eastAsia"/>
          <w:b/>
          <w:sz w:val="24"/>
          <w:u w:val="single"/>
        </w:rPr>
        <w:t xml:space="preserve">　頁／全　頁中</w:t>
      </w:r>
    </w:p>
    <w:p w14:paraId="60F7103C" w14:textId="77777777" w:rsidR="003D56C9" w:rsidRPr="00F8463B" w:rsidRDefault="003D56C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Pr="00F8463B">
        <w:rPr>
          <w:rFonts w:ascii="ＭＳ ゴシック" w:eastAsia="ＭＳ ゴシック" w:hAnsi="ＭＳ ゴシック" w:hint="eastAsia"/>
          <w:color w:val="000000" w:themeColor="text1"/>
          <w:sz w:val="24"/>
        </w:rPr>
        <w:t>15</w:t>
      </w:r>
    </w:p>
    <w:p w14:paraId="2D72D438" w14:textId="77777777" w:rsidR="00C10197" w:rsidRPr="00A50FDC" w:rsidRDefault="00C10197" w:rsidP="00C10197">
      <w:pPr>
        <w:rPr>
          <w:sz w:val="24"/>
        </w:rPr>
      </w:pPr>
      <w:r w:rsidRPr="00A50FDC">
        <w:rPr>
          <w:rFonts w:hint="eastAsia"/>
          <w:sz w:val="24"/>
        </w:rPr>
        <w:t>※　記入しきれない場合は、この様式を複写のうえ利用してください。</w:t>
      </w:r>
    </w:p>
    <w:p w14:paraId="29442B7B" w14:textId="77777777" w:rsidR="001844BD" w:rsidRPr="00536497" w:rsidRDefault="00536497" w:rsidP="00536497">
      <w:pPr>
        <w:jc w:val="right"/>
        <w:rPr>
          <w:b/>
          <w:sz w:val="24"/>
        </w:rPr>
      </w:pPr>
      <w:r w:rsidRPr="00A50FDC">
        <w:rPr>
          <w:rFonts w:hint="eastAsia"/>
          <w:b/>
          <w:sz w:val="24"/>
          <w:u w:val="single"/>
        </w:rPr>
        <w:t xml:space="preserve">　頁／全　頁中</w:t>
      </w:r>
    </w:p>
    <w:p w14:paraId="3744E96F" w14:textId="35FB63FC" w:rsidR="00C71F5A" w:rsidRPr="00536497" w:rsidRDefault="003D56C9" w:rsidP="005A0C8F">
      <w:pPr>
        <w:rPr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C71F5A"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1844BD" w:rsidRPr="00F8463B">
        <w:rPr>
          <w:rFonts w:ascii="ＭＳ ゴシック" w:eastAsia="ＭＳ ゴシック" w:hAnsi="ＭＳ ゴシック" w:hint="eastAsia"/>
          <w:color w:val="000000" w:themeColor="text1"/>
          <w:sz w:val="24"/>
        </w:rPr>
        <w:t>1</w:t>
      </w:r>
      <w:r w:rsidR="005A0C8F">
        <w:rPr>
          <w:rFonts w:ascii="ＭＳ ゴシック" w:eastAsia="ＭＳ ゴシック" w:hAnsi="ＭＳ ゴシック"/>
          <w:color w:val="000000" w:themeColor="text1"/>
          <w:sz w:val="24"/>
        </w:rPr>
        <w:t>6</w:t>
      </w:r>
    </w:p>
    <w:p w14:paraId="69BC1E0D" w14:textId="77777777" w:rsidR="00C71F5A" w:rsidRPr="00A50FDC" w:rsidRDefault="00C71F5A" w:rsidP="00C71F5A">
      <w:pPr>
        <w:rPr>
          <w:b/>
          <w:sz w:val="24"/>
        </w:rPr>
      </w:pPr>
    </w:p>
    <w:p w14:paraId="70D9CF42" w14:textId="77777777" w:rsidR="00C71F5A" w:rsidRPr="00A50FDC" w:rsidRDefault="00C71F5A" w:rsidP="00C71F5A">
      <w:pPr>
        <w:jc w:val="center"/>
        <w:rPr>
          <w:b/>
          <w:sz w:val="24"/>
        </w:rPr>
      </w:pPr>
      <w:bookmarkStart w:id="0" w:name="_Hlk233390529"/>
      <w:r w:rsidRPr="009040F1">
        <w:rPr>
          <w:rFonts w:hint="eastAsia"/>
          <w:b/>
          <w:spacing w:val="22"/>
          <w:kern w:val="0"/>
          <w:sz w:val="24"/>
          <w:fitText w:val="4820" w:id="-129682940"/>
        </w:rPr>
        <w:t>区内雇用の創出及び区内事業者の活</w:t>
      </w:r>
      <w:r w:rsidRPr="009040F1">
        <w:rPr>
          <w:rFonts w:hint="eastAsia"/>
          <w:b/>
          <w:spacing w:val="10"/>
          <w:kern w:val="0"/>
          <w:sz w:val="24"/>
          <w:fitText w:val="4820" w:id="-129682940"/>
        </w:rPr>
        <w:t>用</w:t>
      </w:r>
      <w:bookmarkEnd w:id="0"/>
    </w:p>
    <w:p w14:paraId="6EF0FE73" w14:textId="77777777" w:rsidR="00C71F5A" w:rsidRPr="00A50FDC" w:rsidRDefault="00C71F5A" w:rsidP="00C71F5A">
      <w:pPr>
        <w:rPr>
          <w:sz w:val="24"/>
        </w:rPr>
      </w:pPr>
    </w:p>
    <w:p w14:paraId="2E5E7C23" w14:textId="77777777" w:rsidR="00C71F5A" w:rsidRPr="00A50FDC" w:rsidRDefault="00C71F5A" w:rsidP="00C71F5A">
      <w:pPr>
        <w:ind w:firstLineChars="100" w:firstLine="240"/>
        <w:rPr>
          <w:sz w:val="24"/>
        </w:rPr>
      </w:pPr>
      <w:r w:rsidRPr="00A50FDC">
        <w:rPr>
          <w:rFonts w:hint="eastAsia"/>
          <w:sz w:val="24"/>
        </w:rPr>
        <w:t>区内雇用の創出、物品の調達や業務の再委託における区内事業者の活用について、貴団体の考えを具体的にご記入ください。</w:t>
      </w:r>
    </w:p>
    <w:p w14:paraId="79CD1604" w14:textId="77777777" w:rsidR="00C71F5A" w:rsidRPr="00A50FDC" w:rsidRDefault="00C71F5A" w:rsidP="00C71F5A">
      <w:pPr>
        <w:rPr>
          <w:sz w:val="24"/>
        </w:rPr>
      </w:pPr>
    </w:p>
    <w:p w14:paraId="4BD28659" w14:textId="77777777" w:rsidR="00C71F5A" w:rsidRPr="00A50FDC" w:rsidRDefault="00536497" w:rsidP="00C71F5A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92F541" wp14:editId="4DD78951">
                <wp:simplePos x="0" y="0"/>
                <wp:positionH relativeFrom="column">
                  <wp:posOffset>3810</wp:posOffset>
                </wp:positionH>
                <wp:positionV relativeFrom="page">
                  <wp:posOffset>2333624</wp:posOffset>
                </wp:positionV>
                <wp:extent cx="6115050" cy="7019925"/>
                <wp:effectExtent l="0" t="0" r="19050" b="28575"/>
                <wp:wrapNone/>
                <wp:docPr id="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FFF5" w14:textId="77777777" w:rsidR="00536497" w:rsidRDefault="00536497" w:rsidP="00536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F541" id="_x0000_s1029" type="#_x0000_t202" style="position:absolute;left:0;text-align:left;margin-left:.3pt;margin-top:183.75pt;width:481.5pt;height:55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">
                <v:textbox inset="5.85pt,.7pt,5.85pt,.7pt">
                  <w:txbxContent>
                    <w:p w14:paraId="7144FFF5" w14:textId="77777777" w:rsidR="00536497" w:rsidRDefault="00536497" w:rsidP="00536497"/>
                  </w:txbxContent>
                </v:textbox>
                <w10:wrap anchory="page"/>
              </v:shape>
            </w:pict>
          </mc:Fallback>
        </mc:AlternateContent>
      </w:r>
    </w:p>
    <w:p w14:paraId="6678D793" w14:textId="77777777" w:rsidR="00C71F5A" w:rsidRPr="00A50FDC" w:rsidRDefault="00C71F5A" w:rsidP="00C71F5A"/>
    <w:p w14:paraId="44F31B09" w14:textId="77777777" w:rsidR="00C71F5A" w:rsidRPr="00A50FDC" w:rsidRDefault="00C71F5A" w:rsidP="00C71F5A">
      <w:pPr>
        <w:rPr>
          <w:sz w:val="24"/>
        </w:rPr>
      </w:pPr>
    </w:p>
    <w:p w14:paraId="3D61130B" w14:textId="77777777" w:rsidR="00C71F5A" w:rsidRPr="00A50FDC" w:rsidRDefault="00C71F5A" w:rsidP="00C71F5A">
      <w:pPr>
        <w:rPr>
          <w:sz w:val="24"/>
        </w:rPr>
      </w:pPr>
    </w:p>
    <w:p w14:paraId="5024609E" w14:textId="77777777" w:rsidR="00C71F5A" w:rsidRPr="00A50FDC" w:rsidRDefault="00C71F5A" w:rsidP="00C71F5A">
      <w:pPr>
        <w:rPr>
          <w:sz w:val="24"/>
        </w:rPr>
      </w:pPr>
    </w:p>
    <w:p w14:paraId="1E9B5C27" w14:textId="77777777" w:rsidR="00C71F5A" w:rsidRPr="00A50FDC" w:rsidRDefault="00C71F5A" w:rsidP="00C71F5A">
      <w:pPr>
        <w:rPr>
          <w:sz w:val="24"/>
        </w:rPr>
      </w:pPr>
    </w:p>
    <w:p w14:paraId="492AF3F9" w14:textId="77777777" w:rsidR="00C71F5A" w:rsidRPr="00A50FDC" w:rsidRDefault="00C71F5A" w:rsidP="00C71F5A">
      <w:pPr>
        <w:rPr>
          <w:sz w:val="24"/>
        </w:rPr>
      </w:pPr>
    </w:p>
    <w:p w14:paraId="0FDE6CF4" w14:textId="77777777" w:rsidR="00C71F5A" w:rsidRPr="00A50FDC" w:rsidRDefault="00C71F5A" w:rsidP="00C71F5A">
      <w:pPr>
        <w:rPr>
          <w:sz w:val="24"/>
        </w:rPr>
      </w:pPr>
    </w:p>
    <w:p w14:paraId="630689C8" w14:textId="77777777" w:rsidR="00C71F5A" w:rsidRPr="00A50FDC" w:rsidRDefault="00C71F5A" w:rsidP="00C71F5A">
      <w:pPr>
        <w:rPr>
          <w:sz w:val="24"/>
        </w:rPr>
      </w:pPr>
    </w:p>
    <w:p w14:paraId="0CE09FE4" w14:textId="77777777" w:rsidR="00C71F5A" w:rsidRPr="00A50FDC" w:rsidRDefault="00C71F5A" w:rsidP="00C71F5A">
      <w:pPr>
        <w:rPr>
          <w:sz w:val="24"/>
        </w:rPr>
      </w:pPr>
    </w:p>
    <w:p w14:paraId="2062A654" w14:textId="77777777" w:rsidR="00C71F5A" w:rsidRPr="00A50FDC" w:rsidRDefault="00C71F5A" w:rsidP="00C71F5A">
      <w:pPr>
        <w:rPr>
          <w:sz w:val="24"/>
        </w:rPr>
      </w:pPr>
    </w:p>
    <w:p w14:paraId="03939659" w14:textId="77777777" w:rsidR="00C71F5A" w:rsidRPr="00A50FDC" w:rsidRDefault="00C71F5A" w:rsidP="00C71F5A">
      <w:pPr>
        <w:rPr>
          <w:sz w:val="24"/>
        </w:rPr>
      </w:pPr>
    </w:p>
    <w:p w14:paraId="4FFB7FCA" w14:textId="77777777" w:rsidR="00C71F5A" w:rsidRPr="00A50FDC" w:rsidRDefault="00C71F5A" w:rsidP="00C71F5A">
      <w:pPr>
        <w:rPr>
          <w:sz w:val="24"/>
        </w:rPr>
      </w:pPr>
    </w:p>
    <w:p w14:paraId="7E624FB5" w14:textId="77777777" w:rsidR="00C71F5A" w:rsidRPr="00A50FDC" w:rsidRDefault="00C71F5A" w:rsidP="00C71F5A">
      <w:pPr>
        <w:rPr>
          <w:sz w:val="24"/>
        </w:rPr>
      </w:pPr>
    </w:p>
    <w:p w14:paraId="1C98BF1A" w14:textId="77777777" w:rsidR="00C71F5A" w:rsidRPr="00A50FDC" w:rsidRDefault="00C71F5A" w:rsidP="00C71F5A">
      <w:pPr>
        <w:rPr>
          <w:sz w:val="24"/>
        </w:rPr>
      </w:pPr>
    </w:p>
    <w:p w14:paraId="2AE81519" w14:textId="77777777" w:rsidR="00C71F5A" w:rsidRPr="00A50FDC" w:rsidRDefault="00C71F5A" w:rsidP="00C71F5A">
      <w:pPr>
        <w:rPr>
          <w:sz w:val="24"/>
        </w:rPr>
      </w:pPr>
    </w:p>
    <w:p w14:paraId="247E32F4" w14:textId="77777777" w:rsidR="00C71F5A" w:rsidRPr="00A50FDC" w:rsidRDefault="00C71F5A" w:rsidP="00C71F5A">
      <w:pPr>
        <w:rPr>
          <w:sz w:val="24"/>
        </w:rPr>
      </w:pPr>
    </w:p>
    <w:p w14:paraId="18759070" w14:textId="77777777" w:rsidR="00C71F5A" w:rsidRPr="00A50FDC" w:rsidRDefault="00C71F5A" w:rsidP="00C71F5A">
      <w:pPr>
        <w:rPr>
          <w:sz w:val="24"/>
        </w:rPr>
      </w:pPr>
    </w:p>
    <w:p w14:paraId="7132CB56" w14:textId="77777777" w:rsidR="00C71F5A" w:rsidRPr="00A50FDC" w:rsidRDefault="00C71F5A" w:rsidP="00C71F5A">
      <w:pPr>
        <w:rPr>
          <w:sz w:val="24"/>
        </w:rPr>
      </w:pPr>
    </w:p>
    <w:p w14:paraId="44AF9A5A" w14:textId="77777777" w:rsidR="00C71F5A" w:rsidRPr="00A50FDC" w:rsidRDefault="00C71F5A" w:rsidP="00C71F5A">
      <w:pPr>
        <w:rPr>
          <w:sz w:val="24"/>
        </w:rPr>
      </w:pPr>
    </w:p>
    <w:p w14:paraId="1FC14F21" w14:textId="77777777" w:rsidR="00C71F5A" w:rsidRPr="00A50FDC" w:rsidRDefault="00C71F5A" w:rsidP="00C71F5A">
      <w:pPr>
        <w:rPr>
          <w:sz w:val="24"/>
        </w:rPr>
      </w:pPr>
    </w:p>
    <w:p w14:paraId="5605760F" w14:textId="77777777" w:rsidR="00C71F5A" w:rsidRPr="00A50FDC" w:rsidRDefault="00C71F5A" w:rsidP="00C71F5A">
      <w:pPr>
        <w:rPr>
          <w:sz w:val="24"/>
        </w:rPr>
      </w:pPr>
    </w:p>
    <w:p w14:paraId="2A8F0BD2" w14:textId="77777777" w:rsidR="00C71F5A" w:rsidRPr="00A50FDC" w:rsidRDefault="00C71F5A" w:rsidP="00C71F5A">
      <w:pPr>
        <w:rPr>
          <w:sz w:val="24"/>
        </w:rPr>
      </w:pPr>
    </w:p>
    <w:p w14:paraId="4CC5401E" w14:textId="77777777" w:rsidR="00C71F5A" w:rsidRPr="00A50FDC" w:rsidRDefault="00C71F5A" w:rsidP="00C71F5A">
      <w:pPr>
        <w:rPr>
          <w:sz w:val="24"/>
        </w:rPr>
      </w:pPr>
    </w:p>
    <w:p w14:paraId="4639AE04" w14:textId="77777777" w:rsidR="00C71F5A" w:rsidRPr="00A50FDC" w:rsidRDefault="00C71F5A" w:rsidP="00C71F5A">
      <w:pPr>
        <w:rPr>
          <w:sz w:val="24"/>
        </w:rPr>
      </w:pPr>
    </w:p>
    <w:p w14:paraId="2DD5B79B" w14:textId="77777777" w:rsidR="00C71F5A" w:rsidRPr="00A50FDC" w:rsidRDefault="00C71F5A" w:rsidP="00C71F5A">
      <w:pPr>
        <w:rPr>
          <w:sz w:val="24"/>
        </w:rPr>
      </w:pPr>
    </w:p>
    <w:p w14:paraId="7AF17B37" w14:textId="77777777" w:rsidR="00C71F5A" w:rsidRPr="00A50FDC" w:rsidRDefault="00C71F5A" w:rsidP="00C71F5A">
      <w:pPr>
        <w:rPr>
          <w:sz w:val="24"/>
        </w:rPr>
      </w:pPr>
    </w:p>
    <w:p w14:paraId="1D10D8E1" w14:textId="77777777" w:rsidR="00C71F5A" w:rsidRPr="00A50FDC" w:rsidRDefault="00C71F5A" w:rsidP="00C71F5A">
      <w:pPr>
        <w:rPr>
          <w:sz w:val="24"/>
        </w:rPr>
      </w:pPr>
    </w:p>
    <w:p w14:paraId="2A5CF8CC" w14:textId="77777777" w:rsidR="00536497" w:rsidRDefault="00536497" w:rsidP="00C71F5A">
      <w:pPr>
        <w:rPr>
          <w:sz w:val="24"/>
        </w:rPr>
      </w:pPr>
    </w:p>
    <w:p w14:paraId="4BC16168" w14:textId="77777777" w:rsidR="00536497" w:rsidRDefault="00536497" w:rsidP="00C71F5A">
      <w:pPr>
        <w:rPr>
          <w:sz w:val="24"/>
        </w:rPr>
      </w:pPr>
    </w:p>
    <w:p w14:paraId="54C2AE91" w14:textId="77777777" w:rsidR="00536497" w:rsidRDefault="00536497" w:rsidP="00C71F5A">
      <w:pPr>
        <w:rPr>
          <w:sz w:val="24"/>
        </w:rPr>
      </w:pPr>
    </w:p>
    <w:p w14:paraId="4BAFDE12" w14:textId="77777777" w:rsidR="00C71F5A" w:rsidRPr="00A50FDC" w:rsidRDefault="00C71F5A" w:rsidP="00C71F5A">
      <w:pPr>
        <w:rPr>
          <w:sz w:val="24"/>
        </w:rPr>
      </w:pPr>
      <w:r w:rsidRPr="00A50FDC">
        <w:rPr>
          <w:rFonts w:hint="eastAsia"/>
          <w:sz w:val="24"/>
        </w:rPr>
        <w:t>※　記入しきれない場合は、この様式を複写のうえ利用してください。</w:t>
      </w:r>
    </w:p>
    <w:p w14:paraId="34E739DF" w14:textId="77777777" w:rsidR="00536497" w:rsidRPr="00536497" w:rsidRDefault="00C71F5A" w:rsidP="00536497">
      <w:pPr>
        <w:jc w:val="right"/>
        <w:rPr>
          <w:b/>
          <w:sz w:val="24"/>
          <w:u w:val="single"/>
        </w:rPr>
      </w:pPr>
      <w:r w:rsidRPr="00A50FDC">
        <w:rPr>
          <w:rFonts w:hint="eastAsia"/>
          <w:b/>
          <w:sz w:val="24"/>
          <w:u w:val="single"/>
        </w:rPr>
        <w:t xml:space="preserve">　頁／全　頁中</w:t>
      </w:r>
    </w:p>
    <w:p w14:paraId="672ED1BF" w14:textId="0400C378" w:rsidR="005A0C8F" w:rsidRPr="003344DB" w:rsidRDefault="005A0C8F" w:rsidP="005A0C8F">
      <w:pPr>
        <w:rPr>
          <w:rFonts w:ascii="ＭＳ ゴシック" w:eastAsia="ＭＳ ゴシック" w:hAnsi="ＭＳ ゴシック"/>
          <w:sz w:val="24"/>
        </w:rPr>
      </w:pPr>
      <w:r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Pr="00F8463B">
        <w:rPr>
          <w:rFonts w:ascii="ＭＳ ゴシック" w:eastAsia="ＭＳ ゴシック" w:hAnsi="ＭＳ ゴシック" w:hint="eastAsia"/>
          <w:color w:val="000000" w:themeColor="text1"/>
          <w:sz w:val="24"/>
        </w:rPr>
        <w:t>1</w:t>
      </w:r>
      <w:r>
        <w:rPr>
          <w:rFonts w:ascii="ＭＳ ゴシック" w:eastAsia="ＭＳ ゴシック" w:hAnsi="ＭＳ ゴシック"/>
          <w:color w:val="000000" w:themeColor="text1"/>
          <w:sz w:val="24"/>
        </w:rPr>
        <w:t>7</w:t>
      </w:r>
    </w:p>
    <w:p w14:paraId="0A317045" w14:textId="77777777" w:rsidR="005A0C8F" w:rsidRPr="00A50FDC" w:rsidRDefault="005A0C8F" w:rsidP="005A0C8F">
      <w:pPr>
        <w:rPr>
          <w:b/>
          <w:sz w:val="24"/>
        </w:rPr>
      </w:pPr>
    </w:p>
    <w:p w14:paraId="25ACBF6A" w14:textId="77777777" w:rsidR="005A0C8F" w:rsidRPr="00A50FDC" w:rsidRDefault="005A0C8F" w:rsidP="005A0C8F">
      <w:pPr>
        <w:jc w:val="center"/>
        <w:rPr>
          <w:b/>
          <w:sz w:val="24"/>
        </w:rPr>
      </w:pPr>
      <w:r w:rsidRPr="00A50FDC">
        <w:rPr>
          <w:rFonts w:hint="eastAsia"/>
          <w:b/>
          <w:sz w:val="24"/>
        </w:rPr>
        <w:t>再　委　託　計　画　書</w:t>
      </w:r>
    </w:p>
    <w:p w14:paraId="6F380FC2" w14:textId="77777777" w:rsidR="005A0C8F" w:rsidRPr="00A50FDC" w:rsidRDefault="005A0C8F" w:rsidP="005A0C8F">
      <w:pPr>
        <w:rPr>
          <w:sz w:val="24"/>
        </w:rPr>
      </w:pPr>
    </w:p>
    <w:p w14:paraId="54C185E7" w14:textId="77777777" w:rsidR="005A0C8F" w:rsidRDefault="005A0C8F" w:rsidP="005A0C8F">
      <w:pPr>
        <w:ind w:firstLineChars="100" w:firstLine="240"/>
        <w:rPr>
          <w:sz w:val="24"/>
        </w:rPr>
      </w:pPr>
      <w:r w:rsidRPr="00A50FDC">
        <w:rPr>
          <w:rFonts w:hint="eastAsia"/>
          <w:sz w:val="24"/>
        </w:rPr>
        <w:t>再委託を予定している業務があれば、下記項目欄に必要事項を記入してください。</w:t>
      </w:r>
    </w:p>
    <w:p w14:paraId="1F3AD5A6" w14:textId="77777777" w:rsidR="005A0C8F" w:rsidRPr="009A20C7" w:rsidRDefault="005A0C8F" w:rsidP="005A0C8F">
      <w:pPr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00"/>
        <w:gridCol w:w="3960"/>
        <w:gridCol w:w="2979"/>
      </w:tblGrid>
      <w:tr w:rsidR="005A0C8F" w:rsidRPr="00EA2F47" w14:paraId="12695DC3" w14:textId="77777777" w:rsidTr="00B32849">
        <w:trPr>
          <w:trHeight w:val="1058"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2F5E8" w14:textId="77777777" w:rsidR="005A0C8F" w:rsidRPr="00EA2F47" w:rsidRDefault="005A0C8F" w:rsidP="00B32849">
            <w:pPr>
              <w:jc w:val="center"/>
              <w:rPr>
                <w:sz w:val="24"/>
              </w:rPr>
            </w:pPr>
            <w:r w:rsidRPr="005A0C8F">
              <w:rPr>
                <w:rFonts w:hint="eastAsia"/>
                <w:spacing w:val="60"/>
                <w:kern w:val="0"/>
                <w:sz w:val="24"/>
                <w:fitText w:val="1680" w:id="-433328384"/>
              </w:rPr>
              <w:t>再委託す</w:t>
            </w:r>
            <w:r w:rsidRPr="005A0C8F">
              <w:rPr>
                <w:rFonts w:hint="eastAsia"/>
                <w:kern w:val="0"/>
                <w:sz w:val="24"/>
                <w:fitText w:val="1680" w:id="-433328384"/>
              </w:rPr>
              <w:t>る</w:t>
            </w:r>
          </w:p>
          <w:p w14:paraId="6B408C63" w14:textId="77777777" w:rsidR="005A0C8F" w:rsidRPr="00EA2F47" w:rsidRDefault="005A0C8F" w:rsidP="00B32849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業務名又は内容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69A44" w14:textId="77777777" w:rsidR="005A0C8F" w:rsidRPr="00EA2F47" w:rsidRDefault="005A0C8F" w:rsidP="00B32849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再委託先（予定）の</w:t>
            </w:r>
          </w:p>
          <w:p w14:paraId="6368F68C" w14:textId="77777777" w:rsidR="005A0C8F" w:rsidRPr="00EA2F47" w:rsidRDefault="005A0C8F" w:rsidP="00B32849">
            <w:pPr>
              <w:jc w:val="center"/>
              <w:rPr>
                <w:sz w:val="24"/>
              </w:rPr>
            </w:pPr>
            <w:r w:rsidRPr="005A0C8F">
              <w:rPr>
                <w:rFonts w:hint="eastAsia"/>
                <w:spacing w:val="30"/>
                <w:kern w:val="0"/>
                <w:sz w:val="24"/>
                <w:fitText w:val="2160" w:id="-433328383"/>
              </w:rPr>
              <w:t>法人名・所在</w:t>
            </w:r>
            <w:r w:rsidRPr="005A0C8F">
              <w:rPr>
                <w:rFonts w:hint="eastAsia"/>
                <w:spacing w:val="60"/>
                <w:kern w:val="0"/>
                <w:sz w:val="24"/>
                <w:fitText w:val="2160" w:id="-433328383"/>
              </w:rPr>
              <w:t>地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73C83" w14:textId="77777777" w:rsidR="005A0C8F" w:rsidRPr="00EA2F47" w:rsidRDefault="005A0C8F" w:rsidP="00B32849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再委託する理由</w:t>
            </w:r>
          </w:p>
        </w:tc>
      </w:tr>
      <w:tr w:rsidR="005A0C8F" w:rsidRPr="00EA2F47" w14:paraId="30027556" w14:textId="77777777" w:rsidTr="00B32849">
        <w:trPr>
          <w:trHeight w:val="1121"/>
        </w:trPr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3EB217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431BA8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88ED3F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224D4344" w14:textId="77777777" w:rsidTr="00B32849">
        <w:trPr>
          <w:trHeight w:val="1106"/>
        </w:trPr>
        <w:tc>
          <w:tcPr>
            <w:tcW w:w="2700" w:type="dxa"/>
            <w:shd w:val="clear" w:color="auto" w:fill="auto"/>
            <w:vAlign w:val="center"/>
          </w:tcPr>
          <w:p w14:paraId="695C29D9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FBE6039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157E1DE3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32A15EE4" w14:textId="77777777" w:rsidTr="00B32849">
        <w:trPr>
          <w:trHeight w:val="1106"/>
        </w:trPr>
        <w:tc>
          <w:tcPr>
            <w:tcW w:w="2700" w:type="dxa"/>
            <w:shd w:val="clear" w:color="auto" w:fill="auto"/>
            <w:vAlign w:val="center"/>
          </w:tcPr>
          <w:p w14:paraId="091A4B38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0C449B5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154C7E99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6574C7CC" w14:textId="77777777" w:rsidTr="00B32849">
        <w:trPr>
          <w:trHeight w:val="1106"/>
        </w:trPr>
        <w:tc>
          <w:tcPr>
            <w:tcW w:w="2700" w:type="dxa"/>
            <w:shd w:val="clear" w:color="auto" w:fill="auto"/>
            <w:vAlign w:val="center"/>
          </w:tcPr>
          <w:p w14:paraId="73C22A37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ADA7491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9B6D0CB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40CB3C44" w14:textId="77777777" w:rsidTr="00B32849">
        <w:trPr>
          <w:trHeight w:val="1106"/>
        </w:trPr>
        <w:tc>
          <w:tcPr>
            <w:tcW w:w="2700" w:type="dxa"/>
            <w:shd w:val="clear" w:color="auto" w:fill="auto"/>
            <w:vAlign w:val="center"/>
          </w:tcPr>
          <w:p w14:paraId="4C21C4F6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68DE1C4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4C1AF238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391C7CF6" w14:textId="77777777" w:rsidTr="00B32849">
        <w:trPr>
          <w:trHeight w:val="1113"/>
        </w:trPr>
        <w:tc>
          <w:tcPr>
            <w:tcW w:w="2700" w:type="dxa"/>
            <w:shd w:val="clear" w:color="auto" w:fill="auto"/>
            <w:vAlign w:val="center"/>
          </w:tcPr>
          <w:p w14:paraId="4FD3C216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9C9A77A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182AB2DD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424E43CD" w14:textId="77777777" w:rsidTr="00B32849">
        <w:trPr>
          <w:trHeight w:val="1133"/>
        </w:trPr>
        <w:tc>
          <w:tcPr>
            <w:tcW w:w="2700" w:type="dxa"/>
            <w:shd w:val="clear" w:color="auto" w:fill="auto"/>
            <w:vAlign w:val="center"/>
          </w:tcPr>
          <w:p w14:paraId="14F2B772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E744E3B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0EEA01A8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0AFA7ED4" w14:textId="77777777" w:rsidTr="00B32849">
        <w:trPr>
          <w:trHeight w:val="1107"/>
        </w:trPr>
        <w:tc>
          <w:tcPr>
            <w:tcW w:w="2700" w:type="dxa"/>
            <w:shd w:val="clear" w:color="auto" w:fill="auto"/>
            <w:vAlign w:val="center"/>
          </w:tcPr>
          <w:p w14:paraId="4F8BEB09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5C490C3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0F2502C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  <w:tr w:rsidR="005A0C8F" w:rsidRPr="00EA2F47" w14:paraId="43D28A33" w14:textId="77777777" w:rsidTr="00B32849">
        <w:trPr>
          <w:trHeight w:val="1123"/>
        </w:trPr>
        <w:tc>
          <w:tcPr>
            <w:tcW w:w="2700" w:type="dxa"/>
            <w:shd w:val="clear" w:color="auto" w:fill="auto"/>
            <w:vAlign w:val="center"/>
          </w:tcPr>
          <w:p w14:paraId="46E0527F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6C9B6EB" w14:textId="77777777" w:rsidR="005A0C8F" w:rsidRPr="00EA2F47" w:rsidRDefault="005A0C8F" w:rsidP="00B32849">
            <w:pPr>
              <w:rPr>
                <w:sz w:val="24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37B149D" w14:textId="77777777" w:rsidR="005A0C8F" w:rsidRPr="00EA2F47" w:rsidRDefault="005A0C8F" w:rsidP="00B32849">
            <w:pPr>
              <w:rPr>
                <w:sz w:val="24"/>
              </w:rPr>
            </w:pPr>
          </w:p>
        </w:tc>
      </w:tr>
    </w:tbl>
    <w:p w14:paraId="7F0CA515" w14:textId="77777777" w:rsidR="005A0C8F" w:rsidRDefault="005A0C8F" w:rsidP="005A0C8F">
      <w:pPr>
        <w:ind w:left="240" w:hangingChars="100" w:hanging="240"/>
        <w:rPr>
          <w:sz w:val="24"/>
        </w:rPr>
      </w:pPr>
      <w:r w:rsidRPr="00A50FDC">
        <w:rPr>
          <w:rFonts w:hint="eastAsia"/>
          <w:sz w:val="24"/>
        </w:rPr>
        <w:t xml:space="preserve">※　</w:t>
      </w:r>
      <w:r w:rsidRPr="00202F94">
        <w:rPr>
          <w:rFonts w:ascii="ＭＳ 明朝" w:hAnsi="ＭＳ 明朝" w:hint="eastAsia"/>
          <w:sz w:val="24"/>
        </w:rPr>
        <w:t>【４】</w:t>
      </w:r>
      <w:r>
        <w:rPr>
          <w:rFonts w:ascii="ＭＳ 明朝" w:hAnsi="ＭＳ 明朝" w:hint="eastAsia"/>
          <w:sz w:val="24"/>
        </w:rPr>
        <w:t>２</w:t>
      </w:r>
      <w:r w:rsidRPr="00A50FDC">
        <w:rPr>
          <w:rFonts w:hint="eastAsia"/>
          <w:sz w:val="24"/>
        </w:rPr>
        <w:t>欠格事項（ただし、</w:t>
      </w:r>
      <w:r w:rsidRPr="003344DB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１</w:t>
      </w:r>
      <w:r w:rsidRPr="003344DB">
        <w:rPr>
          <w:rFonts w:ascii="ＭＳ 明朝" w:hAnsi="ＭＳ 明朝" w:hint="eastAsia"/>
          <w:sz w:val="24"/>
        </w:rPr>
        <w:t>）及び（</w:t>
      </w:r>
      <w:r>
        <w:rPr>
          <w:rFonts w:ascii="ＭＳ 明朝" w:hAnsi="ＭＳ 明朝" w:hint="eastAsia"/>
          <w:sz w:val="24"/>
        </w:rPr>
        <w:t>６</w:t>
      </w:r>
      <w:r w:rsidRPr="003344DB">
        <w:rPr>
          <w:rFonts w:ascii="ＭＳ 明朝" w:hAnsi="ＭＳ 明朝" w:hint="eastAsia"/>
          <w:sz w:val="24"/>
        </w:rPr>
        <w:t>）</w:t>
      </w:r>
      <w:r w:rsidRPr="00A50FDC">
        <w:rPr>
          <w:rFonts w:hint="eastAsia"/>
          <w:sz w:val="24"/>
        </w:rPr>
        <w:t>を除く。）に該当する法人への再委託はできま</w:t>
      </w:r>
      <w:r>
        <w:rPr>
          <w:rFonts w:hint="eastAsia"/>
          <w:sz w:val="24"/>
        </w:rPr>
        <w:t>せ</w:t>
      </w:r>
      <w:r w:rsidRPr="00A50FDC">
        <w:rPr>
          <w:rFonts w:hint="eastAsia"/>
          <w:sz w:val="24"/>
        </w:rPr>
        <w:t>ん。</w:t>
      </w:r>
    </w:p>
    <w:p w14:paraId="23261FAD" w14:textId="77777777" w:rsidR="005A0C8F" w:rsidRPr="00A50FDC" w:rsidRDefault="005A0C8F" w:rsidP="005A0C8F">
      <w:pPr>
        <w:ind w:left="240" w:hangingChars="100" w:hanging="240"/>
        <w:jc w:val="right"/>
        <w:rPr>
          <w:sz w:val="24"/>
        </w:rPr>
      </w:pPr>
      <w:r w:rsidRPr="00A50FDC">
        <w:rPr>
          <w:rFonts w:hint="eastAsia"/>
          <w:sz w:val="24"/>
        </w:rPr>
        <w:t xml:space="preserve">　　　　　　　　　　　　　　　　　　　　　　　　　　　　</w:t>
      </w:r>
      <w:r w:rsidRPr="00A50FDC">
        <w:rPr>
          <w:rFonts w:hint="eastAsia"/>
          <w:b/>
          <w:sz w:val="24"/>
          <w:u w:val="single"/>
        </w:rPr>
        <w:t xml:space="preserve">　頁／全　頁中</w:t>
      </w:r>
    </w:p>
    <w:p w14:paraId="2190B1AF" w14:textId="4B30D3E1" w:rsidR="00C71F5A" w:rsidRPr="003344DB" w:rsidRDefault="00C71F5A" w:rsidP="00C71F5A">
      <w:pPr>
        <w:rPr>
          <w:rFonts w:ascii="ＭＳ ゴシック" w:eastAsia="ＭＳ ゴシック" w:hAnsi="ＭＳ ゴシック"/>
          <w:sz w:val="24"/>
        </w:rPr>
      </w:pPr>
      <w:r w:rsidRPr="00A50FDC">
        <w:rPr>
          <w:sz w:val="24"/>
        </w:rPr>
        <w:br w:type="page"/>
      </w:r>
      <w:r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1844BD" w:rsidRPr="00F8463B">
        <w:rPr>
          <w:rFonts w:ascii="ＭＳ ゴシック" w:eastAsia="ＭＳ ゴシック" w:hAnsi="ＭＳ ゴシック" w:hint="eastAsia"/>
          <w:color w:val="000000" w:themeColor="text1"/>
          <w:sz w:val="24"/>
        </w:rPr>
        <w:t>1</w:t>
      </w:r>
      <w:r w:rsidR="00191317">
        <w:rPr>
          <w:rFonts w:ascii="ＭＳ ゴシック" w:eastAsia="ＭＳ ゴシック" w:hAnsi="ＭＳ ゴシック" w:hint="eastAsia"/>
          <w:color w:val="000000" w:themeColor="text1"/>
          <w:sz w:val="24"/>
        </w:rPr>
        <w:t>8</w:t>
      </w:r>
    </w:p>
    <w:p w14:paraId="46FD4D3B" w14:textId="77777777" w:rsidR="00C71F5A" w:rsidRPr="00A50FDC" w:rsidRDefault="00C71F5A" w:rsidP="00C71F5A">
      <w:pPr>
        <w:jc w:val="center"/>
        <w:rPr>
          <w:b/>
          <w:sz w:val="24"/>
        </w:rPr>
      </w:pPr>
      <w:r w:rsidRPr="00A50FDC">
        <w:rPr>
          <w:rFonts w:hint="eastAsia"/>
          <w:b/>
          <w:sz w:val="24"/>
        </w:rPr>
        <w:t>法　人　等　の　概　要</w:t>
      </w:r>
    </w:p>
    <w:p w14:paraId="7E88B549" w14:textId="77777777" w:rsidR="00C71F5A" w:rsidRPr="00A50FDC" w:rsidRDefault="00C71F5A" w:rsidP="00C71F5A">
      <w:pPr>
        <w:rPr>
          <w:sz w:val="24"/>
        </w:rPr>
      </w:pPr>
    </w:p>
    <w:p w14:paraId="5D9F9E17" w14:textId="77777777" w:rsidR="00C71F5A" w:rsidRPr="00A50FDC" w:rsidRDefault="00C71F5A" w:rsidP="00C71F5A">
      <w:pPr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567"/>
        <w:gridCol w:w="1417"/>
        <w:gridCol w:w="2357"/>
      </w:tblGrid>
      <w:tr w:rsidR="00C71F5A" w:rsidRPr="00EA2F47" w14:paraId="7685BB42" w14:textId="77777777" w:rsidTr="00EA2F47">
        <w:trPr>
          <w:trHeight w:val="879"/>
        </w:trPr>
        <w:tc>
          <w:tcPr>
            <w:tcW w:w="1951" w:type="dxa"/>
            <w:shd w:val="clear" w:color="auto" w:fill="auto"/>
            <w:vAlign w:val="center"/>
          </w:tcPr>
          <w:p w14:paraId="4F80B9D6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（フリガナ）</w:t>
            </w:r>
          </w:p>
          <w:p w14:paraId="18662CA6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名　　　称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22CB90FB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766E7EC0" w14:textId="77777777" w:rsidTr="00EA2F47">
        <w:trPr>
          <w:trHeight w:val="848"/>
        </w:trPr>
        <w:tc>
          <w:tcPr>
            <w:tcW w:w="1951" w:type="dxa"/>
            <w:shd w:val="clear" w:color="auto" w:fill="auto"/>
            <w:vAlign w:val="center"/>
          </w:tcPr>
          <w:p w14:paraId="036DB729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代　表　者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23184DD4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29A036D3" w14:textId="77777777" w:rsidTr="00EA2F47">
        <w:trPr>
          <w:trHeight w:val="833"/>
        </w:trPr>
        <w:tc>
          <w:tcPr>
            <w:tcW w:w="1951" w:type="dxa"/>
            <w:shd w:val="clear" w:color="auto" w:fill="auto"/>
            <w:vAlign w:val="center"/>
          </w:tcPr>
          <w:p w14:paraId="0801898F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3E06E587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76D47892" w14:textId="77777777" w:rsidTr="00EA2F47">
        <w:trPr>
          <w:trHeight w:val="986"/>
        </w:trPr>
        <w:tc>
          <w:tcPr>
            <w:tcW w:w="1951" w:type="dxa"/>
            <w:shd w:val="clear" w:color="auto" w:fill="auto"/>
            <w:vAlign w:val="center"/>
          </w:tcPr>
          <w:p w14:paraId="0263FAC6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共同事業体の　場合の種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8214C" w14:textId="77777777" w:rsidR="00C71F5A" w:rsidRPr="00EA2F47" w:rsidRDefault="00C71F5A" w:rsidP="007C2674">
            <w:pPr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□　代表団体</w:t>
            </w:r>
          </w:p>
          <w:p w14:paraId="77423042" w14:textId="77777777" w:rsidR="00C71F5A" w:rsidRPr="00EA2F47" w:rsidRDefault="00C71F5A" w:rsidP="007C2674">
            <w:pPr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□　構成団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2480A" w14:textId="77777777" w:rsidR="00C71F5A" w:rsidRPr="00EA2F47" w:rsidRDefault="00C71F5A" w:rsidP="007C2674">
            <w:pPr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共同事業体　の名称</w:t>
            </w:r>
          </w:p>
        </w:tc>
        <w:tc>
          <w:tcPr>
            <w:tcW w:w="4341" w:type="dxa"/>
            <w:gridSpan w:val="3"/>
            <w:shd w:val="clear" w:color="auto" w:fill="auto"/>
            <w:vAlign w:val="center"/>
          </w:tcPr>
          <w:p w14:paraId="26D28F69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18C70BFD" w14:textId="77777777" w:rsidTr="00EA2F47">
        <w:trPr>
          <w:trHeight w:val="969"/>
        </w:trPr>
        <w:tc>
          <w:tcPr>
            <w:tcW w:w="1951" w:type="dxa"/>
            <w:shd w:val="clear" w:color="auto" w:fill="auto"/>
            <w:vAlign w:val="center"/>
          </w:tcPr>
          <w:p w14:paraId="5022798A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559D90C0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4481B557" w14:textId="77777777" w:rsidTr="00EA2F47">
        <w:trPr>
          <w:trHeight w:val="980"/>
        </w:trPr>
        <w:tc>
          <w:tcPr>
            <w:tcW w:w="1951" w:type="dxa"/>
            <w:shd w:val="clear" w:color="auto" w:fill="auto"/>
            <w:vAlign w:val="center"/>
          </w:tcPr>
          <w:p w14:paraId="2723B484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724A57">
              <w:rPr>
                <w:rFonts w:hint="eastAsia"/>
                <w:spacing w:val="30"/>
                <w:kern w:val="0"/>
                <w:sz w:val="24"/>
                <w:fitText w:val="1200" w:id="-129682937"/>
              </w:rPr>
              <w:t>資本金等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FD0E9FF" w14:textId="77777777" w:rsidR="00C71F5A" w:rsidRPr="00EA2F47" w:rsidRDefault="00C71F5A" w:rsidP="007C2674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AD9E66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従業員数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BA282D4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03560FC5" w14:textId="77777777" w:rsidTr="00EA2F47">
        <w:trPr>
          <w:trHeight w:val="1475"/>
        </w:trPr>
        <w:tc>
          <w:tcPr>
            <w:tcW w:w="1951" w:type="dxa"/>
            <w:shd w:val="clear" w:color="auto" w:fill="auto"/>
            <w:vAlign w:val="center"/>
          </w:tcPr>
          <w:p w14:paraId="3F169888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沿　　　革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60E66FA6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260E5C6C" w14:textId="77777777" w:rsidTr="00EA2F47">
        <w:trPr>
          <w:trHeight w:val="1633"/>
        </w:trPr>
        <w:tc>
          <w:tcPr>
            <w:tcW w:w="1951" w:type="dxa"/>
            <w:shd w:val="clear" w:color="auto" w:fill="auto"/>
            <w:vAlign w:val="center"/>
          </w:tcPr>
          <w:p w14:paraId="17A7B197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組織・構成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1754AA1A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0DF7A645" w14:textId="77777777" w:rsidTr="00EA2F47">
        <w:trPr>
          <w:trHeight w:val="1829"/>
        </w:trPr>
        <w:tc>
          <w:tcPr>
            <w:tcW w:w="1951" w:type="dxa"/>
            <w:shd w:val="clear" w:color="auto" w:fill="auto"/>
            <w:vAlign w:val="center"/>
          </w:tcPr>
          <w:p w14:paraId="0FFC5ED3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主な業務内容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5FCE71FB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  <w:tr w:rsidR="00C71F5A" w:rsidRPr="00EA2F47" w14:paraId="7754AC87" w14:textId="77777777" w:rsidTr="00EA2F47">
        <w:trPr>
          <w:trHeight w:val="1283"/>
        </w:trPr>
        <w:tc>
          <w:tcPr>
            <w:tcW w:w="1951" w:type="dxa"/>
            <w:shd w:val="clear" w:color="auto" w:fill="auto"/>
            <w:vAlign w:val="center"/>
          </w:tcPr>
          <w:p w14:paraId="70B250BF" w14:textId="77777777" w:rsidR="00C71F5A" w:rsidRPr="00EA2F47" w:rsidRDefault="00C71F5A" w:rsidP="00EA2F47">
            <w:pPr>
              <w:jc w:val="center"/>
              <w:rPr>
                <w:sz w:val="24"/>
              </w:rPr>
            </w:pPr>
            <w:r w:rsidRPr="00EA2F47">
              <w:rPr>
                <w:rFonts w:hint="eastAsia"/>
                <w:sz w:val="24"/>
              </w:rPr>
              <w:t>免許・登録等</w:t>
            </w:r>
          </w:p>
        </w:tc>
        <w:tc>
          <w:tcPr>
            <w:tcW w:w="7885" w:type="dxa"/>
            <w:gridSpan w:val="5"/>
            <w:shd w:val="clear" w:color="auto" w:fill="auto"/>
            <w:vAlign w:val="center"/>
          </w:tcPr>
          <w:p w14:paraId="03D0AB9F" w14:textId="77777777" w:rsidR="00C71F5A" w:rsidRPr="00EA2F47" w:rsidRDefault="00C71F5A" w:rsidP="007C2674">
            <w:pPr>
              <w:rPr>
                <w:sz w:val="24"/>
              </w:rPr>
            </w:pPr>
          </w:p>
        </w:tc>
      </w:tr>
    </w:tbl>
    <w:p w14:paraId="066BB8F9" w14:textId="77777777" w:rsidR="00C71F5A" w:rsidRPr="00A50FDC" w:rsidRDefault="00C71F5A" w:rsidP="00C71F5A">
      <w:pPr>
        <w:ind w:left="240" w:hangingChars="100" w:hanging="240"/>
        <w:rPr>
          <w:sz w:val="24"/>
        </w:rPr>
        <w:sectPr w:rsidR="00C71F5A" w:rsidRPr="00A50FDC" w:rsidSect="00906623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A50FDC">
        <w:rPr>
          <w:rFonts w:hint="eastAsia"/>
          <w:sz w:val="24"/>
        </w:rPr>
        <w:t>※　沿革、組織その他、様式に記載しきれない事項については、任意の書類を添付する　　ことができます。（パンフレット可）</w:t>
      </w:r>
    </w:p>
    <w:p w14:paraId="6DA3DABB" w14:textId="32E54EB6" w:rsidR="00C71F5A" w:rsidRPr="003344DB" w:rsidRDefault="00C71F5A" w:rsidP="00C71F5A">
      <w:pPr>
        <w:rPr>
          <w:rFonts w:ascii="ＭＳ ゴシック" w:eastAsia="ＭＳ ゴシック" w:hAnsi="ＭＳ ゴシック"/>
          <w:sz w:val="24"/>
        </w:rPr>
      </w:pPr>
      <w:r w:rsidRPr="003344D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174118">
        <w:rPr>
          <w:rFonts w:ascii="ＭＳ ゴシック" w:eastAsia="ＭＳ ゴシック" w:hAnsi="ＭＳ ゴシック" w:hint="eastAsia"/>
          <w:color w:val="000000" w:themeColor="text1"/>
          <w:sz w:val="24"/>
        </w:rPr>
        <w:t>1</w:t>
      </w:r>
      <w:r w:rsidR="00191317">
        <w:rPr>
          <w:rFonts w:ascii="ＭＳ ゴシック" w:eastAsia="ＭＳ ゴシック" w:hAnsi="ＭＳ ゴシック" w:hint="eastAsia"/>
          <w:color w:val="000000" w:themeColor="text1"/>
          <w:sz w:val="24"/>
        </w:rPr>
        <w:t>9</w:t>
      </w:r>
    </w:p>
    <w:p w14:paraId="420B3391" w14:textId="77777777" w:rsidR="00C71F5A" w:rsidRPr="00A50FDC" w:rsidRDefault="00C71F5A" w:rsidP="00C71F5A">
      <w:pPr>
        <w:jc w:val="center"/>
        <w:rPr>
          <w:rFonts w:ascii="ＭＳ 明朝" w:hAnsi="ＭＳ 明朝"/>
          <w:b/>
          <w:sz w:val="24"/>
        </w:rPr>
      </w:pPr>
      <w:r w:rsidRPr="00C71F5A">
        <w:rPr>
          <w:rFonts w:ascii="ＭＳ 明朝" w:hAnsi="ＭＳ 明朝" w:hint="eastAsia"/>
          <w:b/>
          <w:spacing w:val="33"/>
          <w:kern w:val="0"/>
          <w:sz w:val="24"/>
          <w:fitText w:val="3615" w:id="-129682936"/>
        </w:rPr>
        <w:t>指定管理者指定申請辞退</w:t>
      </w:r>
      <w:r w:rsidRPr="00C71F5A">
        <w:rPr>
          <w:rFonts w:ascii="ＭＳ 明朝" w:hAnsi="ＭＳ 明朝" w:hint="eastAsia"/>
          <w:b/>
          <w:spacing w:val="-1"/>
          <w:kern w:val="0"/>
          <w:sz w:val="24"/>
          <w:fitText w:val="3615" w:id="-129682936"/>
        </w:rPr>
        <w:t>届</w:t>
      </w:r>
    </w:p>
    <w:p w14:paraId="42C6106D" w14:textId="77777777" w:rsidR="00C71F5A" w:rsidRPr="00A50FDC" w:rsidRDefault="00C71F5A" w:rsidP="00C71F5A">
      <w:pPr>
        <w:rPr>
          <w:rFonts w:ascii="ＭＳ 明朝" w:hAnsi="ＭＳ 明朝"/>
          <w:b/>
          <w:sz w:val="24"/>
        </w:rPr>
      </w:pPr>
    </w:p>
    <w:p w14:paraId="4370FBC4" w14:textId="0EE4F2CE" w:rsidR="00C71F5A" w:rsidRPr="00A50FDC" w:rsidRDefault="001844BD" w:rsidP="00C71F5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91317">
        <w:rPr>
          <w:rFonts w:hint="eastAsia"/>
          <w:sz w:val="24"/>
        </w:rPr>
        <w:t>８年</w:t>
      </w:r>
      <w:r w:rsidR="00C71F5A" w:rsidRPr="00A50FDC">
        <w:rPr>
          <w:rFonts w:hint="eastAsia"/>
          <w:sz w:val="24"/>
        </w:rPr>
        <w:t xml:space="preserve">　　月　　日</w:t>
      </w:r>
    </w:p>
    <w:p w14:paraId="607763B2" w14:textId="77777777" w:rsidR="00C71F5A" w:rsidRPr="00A50FDC" w:rsidRDefault="00C71F5A" w:rsidP="00C71F5A">
      <w:pPr>
        <w:ind w:right="960"/>
        <w:rPr>
          <w:sz w:val="24"/>
        </w:rPr>
      </w:pPr>
    </w:p>
    <w:p w14:paraId="5F38872B" w14:textId="77777777" w:rsidR="00C71F5A" w:rsidRPr="00A50FDC" w:rsidRDefault="00C71F5A" w:rsidP="00C71F5A">
      <w:pPr>
        <w:rPr>
          <w:sz w:val="24"/>
        </w:rPr>
      </w:pPr>
      <w:r w:rsidRPr="00A50FDC">
        <w:rPr>
          <w:rFonts w:hint="eastAsia"/>
          <w:sz w:val="24"/>
        </w:rPr>
        <w:t>（宛先）大田区長</w:t>
      </w:r>
    </w:p>
    <w:p w14:paraId="16A65EDB" w14:textId="77777777" w:rsidR="00C71F5A" w:rsidRPr="00A50FDC" w:rsidRDefault="00C71F5A" w:rsidP="00C71F5A">
      <w:pPr>
        <w:rPr>
          <w:b/>
          <w:sz w:val="24"/>
        </w:rPr>
      </w:pPr>
    </w:p>
    <w:p w14:paraId="0791B00F" w14:textId="77777777" w:rsidR="00C71F5A" w:rsidRPr="00A50FDC" w:rsidRDefault="00C71F5A" w:rsidP="00C71F5A">
      <w:pPr>
        <w:rPr>
          <w:b/>
          <w:sz w:val="24"/>
        </w:rPr>
      </w:pPr>
    </w:p>
    <w:p w14:paraId="7B1BE146" w14:textId="77777777" w:rsidR="00C71F5A" w:rsidRPr="00A50FDC" w:rsidRDefault="00C71F5A" w:rsidP="00C71F5A">
      <w:pPr>
        <w:wordWrap w:val="0"/>
        <w:jc w:val="right"/>
        <w:rPr>
          <w:sz w:val="24"/>
        </w:rPr>
      </w:pPr>
      <w:r w:rsidRPr="00A50FDC">
        <w:rPr>
          <w:rFonts w:hint="eastAsia"/>
          <w:sz w:val="24"/>
        </w:rPr>
        <w:t xml:space="preserve">申請者　所　在　地　　　　　　　　　　　　　　　　</w:t>
      </w:r>
    </w:p>
    <w:p w14:paraId="779E329D" w14:textId="77777777" w:rsidR="00C71F5A" w:rsidRPr="00A50FDC" w:rsidRDefault="00C71F5A" w:rsidP="00C71F5A">
      <w:pPr>
        <w:ind w:right="960"/>
        <w:rPr>
          <w:sz w:val="24"/>
        </w:rPr>
      </w:pPr>
    </w:p>
    <w:p w14:paraId="0B08985D" w14:textId="77777777" w:rsidR="00C71F5A" w:rsidRPr="00A50FDC" w:rsidRDefault="00C71F5A" w:rsidP="00C71F5A">
      <w:pPr>
        <w:wordWrap w:val="0"/>
        <w:jc w:val="right"/>
        <w:rPr>
          <w:sz w:val="24"/>
        </w:rPr>
      </w:pPr>
      <w:r w:rsidRPr="00A50FDC">
        <w:rPr>
          <w:rFonts w:hint="eastAsia"/>
          <w:sz w:val="24"/>
        </w:rPr>
        <w:t xml:space="preserve">団　体　名　　　　　　　　　　　　　　　　</w:t>
      </w:r>
    </w:p>
    <w:p w14:paraId="63C9EDD7" w14:textId="77777777" w:rsidR="00C71F5A" w:rsidRPr="00A50FDC" w:rsidRDefault="00C71F5A" w:rsidP="00C71F5A">
      <w:pPr>
        <w:ind w:right="960"/>
        <w:rPr>
          <w:sz w:val="24"/>
        </w:rPr>
      </w:pPr>
    </w:p>
    <w:p w14:paraId="54B64AF0" w14:textId="77777777" w:rsidR="00C71F5A" w:rsidRPr="00A50FDC" w:rsidRDefault="00C71F5A" w:rsidP="00C71F5A">
      <w:pPr>
        <w:wordWrap w:val="0"/>
        <w:jc w:val="right"/>
        <w:rPr>
          <w:sz w:val="24"/>
        </w:rPr>
      </w:pPr>
      <w:r w:rsidRPr="00A50FDC">
        <w:rPr>
          <w:rFonts w:hint="eastAsia"/>
          <w:sz w:val="24"/>
        </w:rPr>
        <w:t>代表者氏名　　　　　　　　　　　　　　　㊞</w:t>
      </w:r>
    </w:p>
    <w:p w14:paraId="7065C05C" w14:textId="77777777" w:rsidR="00C71F5A" w:rsidRPr="00A50FDC" w:rsidRDefault="00C71F5A" w:rsidP="00C71F5A">
      <w:pPr>
        <w:jc w:val="right"/>
        <w:rPr>
          <w:sz w:val="24"/>
        </w:rPr>
      </w:pPr>
    </w:p>
    <w:p w14:paraId="0A918E33" w14:textId="77777777" w:rsidR="00C71F5A" w:rsidRPr="00A50FDC" w:rsidRDefault="00C71F5A" w:rsidP="00C71F5A"/>
    <w:p w14:paraId="0D08E8E9" w14:textId="77777777" w:rsidR="00C71F5A" w:rsidRPr="00A50FDC" w:rsidRDefault="00C71F5A" w:rsidP="00C71F5A"/>
    <w:p w14:paraId="29DBF6D5" w14:textId="77777777" w:rsidR="00C71F5A" w:rsidRPr="00A50FDC" w:rsidRDefault="00C71F5A" w:rsidP="00C71F5A"/>
    <w:p w14:paraId="76990817" w14:textId="3BDD18DA" w:rsidR="00C71F5A" w:rsidRPr="00A50FDC" w:rsidRDefault="001844BD" w:rsidP="00C71F5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田区立水泳場に係る指定管理者の指定を受けたく、令和</w:t>
      </w:r>
      <w:r w:rsidR="00191317">
        <w:rPr>
          <w:rFonts w:hint="eastAsia"/>
          <w:sz w:val="24"/>
        </w:rPr>
        <w:t>８年</w:t>
      </w:r>
      <w:r w:rsidR="00C71F5A" w:rsidRPr="00A50FDC">
        <w:rPr>
          <w:rFonts w:hint="eastAsia"/>
          <w:sz w:val="24"/>
        </w:rPr>
        <w:t xml:space="preserve">　　月　　日付で指定管理者指定申請書により申請いたしましたが、下記の理由により辞退いたします。</w:t>
      </w:r>
    </w:p>
    <w:p w14:paraId="67D85BD4" w14:textId="77777777" w:rsidR="00C71F5A" w:rsidRPr="00A50FDC" w:rsidRDefault="00C71F5A" w:rsidP="00C71F5A">
      <w:pPr>
        <w:rPr>
          <w:rFonts w:ascii="ＭＳ 明朝" w:hAnsi="ＭＳ 明朝"/>
          <w:sz w:val="24"/>
        </w:rPr>
      </w:pPr>
    </w:p>
    <w:p w14:paraId="7247CF6B" w14:textId="77777777" w:rsidR="00C71F5A" w:rsidRPr="00A50FDC" w:rsidRDefault="00C71F5A" w:rsidP="00C71F5A">
      <w:pPr>
        <w:jc w:val="center"/>
        <w:rPr>
          <w:rFonts w:ascii="ＭＳ 明朝" w:hAnsi="ＭＳ 明朝"/>
          <w:sz w:val="24"/>
        </w:rPr>
      </w:pPr>
      <w:r w:rsidRPr="00A50FDC">
        <w:rPr>
          <w:rFonts w:ascii="ＭＳ 明朝" w:hAnsi="ＭＳ 明朝" w:hint="eastAsia"/>
          <w:sz w:val="24"/>
        </w:rPr>
        <w:t>記</w:t>
      </w:r>
    </w:p>
    <w:p w14:paraId="47ED424B" w14:textId="77777777" w:rsidR="00C71F5A" w:rsidRPr="00A50FDC" w:rsidRDefault="00C71F5A" w:rsidP="00C71F5A">
      <w:pPr>
        <w:rPr>
          <w:rFonts w:ascii="ＭＳ 明朝" w:hAnsi="ＭＳ 明朝"/>
          <w:sz w:val="24"/>
        </w:rPr>
      </w:pPr>
    </w:p>
    <w:p w14:paraId="74150BFD" w14:textId="77777777" w:rsidR="00C71F5A" w:rsidRPr="004D5C98" w:rsidRDefault="00724A57" w:rsidP="00C71F5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BBC5EF" wp14:editId="1EA556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3771900"/>
                <wp:effectExtent l="9525" t="9525" r="9525" b="9525"/>
                <wp:wrapNone/>
                <wp:docPr id="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387C" id="Rectangle 423" o:spid="_x0000_s1026" style="position:absolute;left:0;text-align:left;margin-left:0;margin-top:0;width:486pt;height:2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" filled="f">
                <v:textbox inset="5.85pt,.7pt,5.85pt,.7pt"/>
              </v:rect>
            </w:pict>
          </mc:Fallback>
        </mc:AlternateContent>
      </w:r>
      <w:r w:rsidR="00C71F5A" w:rsidRPr="00A50FDC">
        <w:rPr>
          <w:rFonts w:ascii="ＭＳ 明朝" w:hAnsi="ＭＳ 明朝" w:hint="eastAsia"/>
          <w:sz w:val="24"/>
        </w:rPr>
        <w:t xml:space="preserve">　＜辞退する理由＞</w:t>
      </w:r>
    </w:p>
    <w:sectPr w:rsidR="00C71F5A" w:rsidRPr="004D5C98" w:rsidSect="00467A53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A325E" w14:textId="77777777" w:rsidR="00A935E7" w:rsidRDefault="00A935E7">
      <w:r>
        <w:separator/>
      </w:r>
    </w:p>
  </w:endnote>
  <w:endnote w:type="continuationSeparator" w:id="0">
    <w:p w14:paraId="4EAF86F4" w14:textId="77777777" w:rsidR="00A935E7" w:rsidRDefault="00A9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73277" w14:textId="77777777" w:rsidR="006C72A0" w:rsidRDefault="006C72A0" w:rsidP="002864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B7C669" w14:textId="77777777" w:rsidR="006C72A0" w:rsidRDefault="006C72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480DD" w14:textId="77777777" w:rsidR="00A935E7" w:rsidRDefault="00A935E7">
      <w:r>
        <w:separator/>
      </w:r>
    </w:p>
  </w:footnote>
  <w:footnote w:type="continuationSeparator" w:id="0">
    <w:p w14:paraId="77A38C5F" w14:textId="77777777" w:rsidR="00A935E7" w:rsidRDefault="00A9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9585C"/>
    <w:multiLevelType w:val="hybridMultilevel"/>
    <w:tmpl w:val="01660A0E"/>
    <w:lvl w:ilvl="0" w:tplc="9202BD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FC6B4C"/>
    <w:multiLevelType w:val="hybridMultilevel"/>
    <w:tmpl w:val="BB565F28"/>
    <w:lvl w:ilvl="0" w:tplc="C500269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8F84D5A"/>
    <w:multiLevelType w:val="hybridMultilevel"/>
    <w:tmpl w:val="EF52C408"/>
    <w:lvl w:ilvl="0" w:tplc="D214F4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D9539F4"/>
    <w:multiLevelType w:val="hybridMultilevel"/>
    <w:tmpl w:val="AE940E24"/>
    <w:lvl w:ilvl="0" w:tplc="C1FEE33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7FC48F8"/>
    <w:multiLevelType w:val="hybridMultilevel"/>
    <w:tmpl w:val="7BF610E4"/>
    <w:lvl w:ilvl="0" w:tplc="B97C50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7A6B68"/>
    <w:multiLevelType w:val="hybridMultilevel"/>
    <w:tmpl w:val="CC5C58F4"/>
    <w:lvl w:ilvl="0" w:tplc="0074A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3B15180"/>
    <w:multiLevelType w:val="hybridMultilevel"/>
    <w:tmpl w:val="873688EA"/>
    <w:lvl w:ilvl="0" w:tplc="6BA400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B4506B5"/>
    <w:multiLevelType w:val="hybridMultilevel"/>
    <w:tmpl w:val="5D2CFB6E"/>
    <w:lvl w:ilvl="0" w:tplc="E018B1C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A0594"/>
    <w:multiLevelType w:val="hybridMultilevel"/>
    <w:tmpl w:val="BDC276B4"/>
    <w:lvl w:ilvl="0" w:tplc="8320F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306684">
    <w:abstractNumId w:val="4"/>
  </w:num>
  <w:num w:numId="2" w16cid:durableId="457383626">
    <w:abstractNumId w:val="3"/>
  </w:num>
  <w:num w:numId="3" w16cid:durableId="1683554575">
    <w:abstractNumId w:val="1"/>
  </w:num>
  <w:num w:numId="4" w16cid:durableId="668407197">
    <w:abstractNumId w:val="5"/>
  </w:num>
  <w:num w:numId="5" w16cid:durableId="1072967519">
    <w:abstractNumId w:val="6"/>
  </w:num>
  <w:num w:numId="6" w16cid:durableId="1344937738">
    <w:abstractNumId w:val="7"/>
  </w:num>
  <w:num w:numId="7" w16cid:durableId="120657458">
    <w:abstractNumId w:val="2"/>
  </w:num>
  <w:num w:numId="8" w16cid:durableId="914895618">
    <w:abstractNumId w:val="0"/>
  </w:num>
  <w:num w:numId="9" w16cid:durableId="120418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F3"/>
    <w:rsid w:val="00000149"/>
    <w:rsid w:val="0000117A"/>
    <w:rsid w:val="00004D02"/>
    <w:rsid w:val="00006D6D"/>
    <w:rsid w:val="000153CF"/>
    <w:rsid w:val="000155CE"/>
    <w:rsid w:val="00020C5E"/>
    <w:rsid w:val="000221BD"/>
    <w:rsid w:val="00026141"/>
    <w:rsid w:val="00033A34"/>
    <w:rsid w:val="00044402"/>
    <w:rsid w:val="00044669"/>
    <w:rsid w:val="0004474E"/>
    <w:rsid w:val="00050AB8"/>
    <w:rsid w:val="00050DE7"/>
    <w:rsid w:val="00050FF7"/>
    <w:rsid w:val="00051ADB"/>
    <w:rsid w:val="00051FEF"/>
    <w:rsid w:val="00052027"/>
    <w:rsid w:val="00053915"/>
    <w:rsid w:val="00053E8A"/>
    <w:rsid w:val="00054CC0"/>
    <w:rsid w:val="00055514"/>
    <w:rsid w:val="000559D1"/>
    <w:rsid w:val="00063A97"/>
    <w:rsid w:val="000679C7"/>
    <w:rsid w:val="0007233C"/>
    <w:rsid w:val="000735A6"/>
    <w:rsid w:val="000852FF"/>
    <w:rsid w:val="00087551"/>
    <w:rsid w:val="000876C3"/>
    <w:rsid w:val="00087BE1"/>
    <w:rsid w:val="00091DD2"/>
    <w:rsid w:val="00091F53"/>
    <w:rsid w:val="00093572"/>
    <w:rsid w:val="00094318"/>
    <w:rsid w:val="00094D33"/>
    <w:rsid w:val="000A381F"/>
    <w:rsid w:val="000A57DD"/>
    <w:rsid w:val="000A5803"/>
    <w:rsid w:val="000A5B4D"/>
    <w:rsid w:val="000A5CB2"/>
    <w:rsid w:val="000A7C7E"/>
    <w:rsid w:val="000A7DD3"/>
    <w:rsid w:val="000A7EDA"/>
    <w:rsid w:val="000B0B23"/>
    <w:rsid w:val="000B1F44"/>
    <w:rsid w:val="000B27DD"/>
    <w:rsid w:val="000B3597"/>
    <w:rsid w:val="000B5E65"/>
    <w:rsid w:val="000B6CCC"/>
    <w:rsid w:val="000B7ACF"/>
    <w:rsid w:val="000C0393"/>
    <w:rsid w:val="000C0ACF"/>
    <w:rsid w:val="000C1B54"/>
    <w:rsid w:val="000C1E7A"/>
    <w:rsid w:val="000C284E"/>
    <w:rsid w:val="000C420D"/>
    <w:rsid w:val="000C470F"/>
    <w:rsid w:val="000C5120"/>
    <w:rsid w:val="000C68D8"/>
    <w:rsid w:val="000C728A"/>
    <w:rsid w:val="000D67B0"/>
    <w:rsid w:val="000D6CD1"/>
    <w:rsid w:val="000E169E"/>
    <w:rsid w:val="000E2871"/>
    <w:rsid w:val="000E2D9E"/>
    <w:rsid w:val="000E49D3"/>
    <w:rsid w:val="000E4C68"/>
    <w:rsid w:val="000E6B1E"/>
    <w:rsid w:val="000E6D89"/>
    <w:rsid w:val="000F0E62"/>
    <w:rsid w:val="000F43B2"/>
    <w:rsid w:val="000F5158"/>
    <w:rsid w:val="000F63BD"/>
    <w:rsid w:val="000F6B17"/>
    <w:rsid w:val="00100764"/>
    <w:rsid w:val="00101880"/>
    <w:rsid w:val="00102C71"/>
    <w:rsid w:val="001060A0"/>
    <w:rsid w:val="001062A6"/>
    <w:rsid w:val="00116BA2"/>
    <w:rsid w:val="00121E5E"/>
    <w:rsid w:val="00123FC3"/>
    <w:rsid w:val="0013074F"/>
    <w:rsid w:val="0013143F"/>
    <w:rsid w:val="001320E5"/>
    <w:rsid w:val="001340CB"/>
    <w:rsid w:val="00136B93"/>
    <w:rsid w:val="00140A6C"/>
    <w:rsid w:val="001416A0"/>
    <w:rsid w:val="001420BF"/>
    <w:rsid w:val="00142C9F"/>
    <w:rsid w:val="0014310D"/>
    <w:rsid w:val="00143384"/>
    <w:rsid w:val="001435B8"/>
    <w:rsid w:val="00143699"/>
    <w:rsid w:val="001518AD"/>
    <w:rsid w:val="00152801"/>
    <w:rsid w:val="001530F9"/>
    <w:rsid w:val="00153ABD"/>
    <w:rsid w:val="001552BC"/>
    <w:rsid w:val="0015713E"/>
    <w:rsid w:val="00161BE8"/>
    <w:rsid w:val="00162E04"/>
    <w:rsid w:val="001678A4"/>
    <w:rsid w:val="0017299A"/>
    <w:rsid w:val="00174118"/>
    <w:rsid w:val="00176103"/>
    <w:rsid w:val="0018024C"/>
    <w:rsid w:val="0018116E"/>
    <w:rsid w:val="001844BD"/>
    <w:rsid w:val="001872AF"/>
    <w:rsid w:val="00190B12"/>
    <w:rsid w:val="00191317"/>
    <w:rsid w:val="00191398"/>
    <w:rsid w:val="0019386D"/>
    <w:rsid w:val="00193DD2"/>
    <w:rsid w:val="001A1702"/>
    <w:rsid w:val="001A1E53"/>
    <w:rsid w:val="001A3C8D"/>
    <w:rsid w:val="001A4973"/>
    <w:rsid w:val="001A59DA"/>
    <w:rsid w:val="001A5C85"/>
    <w:rsid w:val="001A66C7"/>
    <w:rsid w:val="001A6EC3"/>
    <w:rsid w:val="001B3DD5"/>
    <w:rsid w:val="001B64A2"/>
    <w:rsid w:val="001B790B"/>
    <w:rsid w:val="001C0496"/>
    <w:rsid w:val="001C18B1"/>
    <w:rsid w:val="001C19F1"/>
    <w:rsid w:val="001C21E9"/>
    <w:rsid w:val="001C7615"/>
    <w:rsid w:val="001D0DB9"/>
    <w:rsid w:val="001D134A"/>
    <w:rsid w:val="001D2205"/>
    <w:rsid w:val="001D22B7"/>
    <w:rsid w:val="001D3184"/>
    <w:rsid w:val="001D43D3"/>
    <w:rsid w:val="001D75E0"/>
    <w:rsid w:val="001E17BA"/>
    <w:rsid w:val="001E2650"/>
    <w:rsid w:val="001E4F0C"/>
    <w:rsid w:val="001E69AB"/>
    <w:rsid w:val="001F0E81"/>
    <w:rsid w:val="001F127D"/>
    <w:rsid w:val="001F3D8E"/>
    <w:rsid w:val="001F4187"/>
    <w:rsid w:val="001F4ADB"/>
    <w:rsid w:val="001F54DD"/>
    <w:rsid w:val="001F6376"/>
    <w:rsid w:val="00202F94"/>
    <w:rsid w:val="00205699"/>
    <w:rsid w:val="002101AE"/>
    <w:rsid w:val="00210EFF"/>
    <w:rsid w:val="002118C7"/>
    <w:rsid w:val="00212F44"/>
    <w:rsid w:val="0021340D"/>
    <w:rsid w:val="00213B81"/>
    <w:rsid w:val="0021709C"/>
    <w:rsid w:val="00217DE1"/>
    <w:rsid w:val="002207BB"/>
    <w:rsid w:val="00221738"/>
    <w:rsid w:val="002252AD"/>
    <w:rsid w:val="00225DBC"/>
    <w:rsid w:val="00230CF4"/>
    <w:rsid w:val="002345D2"/>
    <w:rsid w:val="0023465C"/>
    <w:rsid w:val="00236368"/>
    <w:rsid w:val="002448EF"/>
    <w:rsid w:val="00245CD5"/>
    <w:rsid w:val="00251075"/>
    <w:rsid w:val="00251974"/>
    <w:rsid w:val="00253FED"/>
    <w:rsid w:val="00254B20"/>
    <w:rsid w:val="00255AAF"/>
    <w:rsid w:val="00257F24"/>
    <w:rsid w:val="00257F3B"/>
    <w:rsid w:val="002602F5"/>
    <w:rsid w:val="0026580C"/>
    <w:rsid w:val="002675B6"/>
    <w:rsid w:val="00267C12"/>
    <w:rsid w:val="00271CB5"/>
    <w:rsid w:val="00272073"/>
    <w:rsid w:val="00276DA7"/>
    <w:rsid w:val="002773CC"/>
    <w:rsid w:val="0028433F"/>
    <w:rsid w:val="0028435C"/>
    <w:rsid w:val="002854D7"/>
    <w:rsid w:val="00286422"/>
    <w:rsid w:val="00287B90"/>
    <w:rsid w:val="002930EE"/>
    <w:rsid w:val="00296280"/>
    <w:rsid w:val="00297F0C"/>
    <w:rsid w:val="002A085E"/>
    <w:rsid w:val="002A32CC"/>
    <w:rsid w:val="002A3A2C"/>
    <w:rsid w:val="002A5EB6"/>
    <w:rsid w:val="002A6A2A"/>
    <w:rsid w:val="002A7E4E"/>
    <w:rsid w:val="002B0A66"/>
    <w:rsid w:val="002B3A79"/>
    <w:rsid w:val="002B490C"/>
    <w:rsid w:val="002B7344"/>
    <w:rsid w:val="002C1ED8"/>
    <w:rsid w:val="002C214C"/>
    <w:rsid w:val="002C22E1"/>
    <w:rsid w:val="002C4575"/>
    <w:rsid w:val="002C6B7F"/>
    <w:rsid w:val="002E586F"/>
    <w:rsid w:val="002E66FD"/>
    <w:rsid w:val="002E6900"/>
    <w:rsid w:val="002F43AE"/>
    <w:rsid w:val="002F5CAE"/>
    <w:rsid w:val="002F7632"/>
    <w:rsid w:val="0030496E"/>
    <w:rsid w:val="0031335A"/>
    <w:rsid w:val="00316BD5"/>
    <w:rsid w:val="00317183"/>
    <w:rsid w:val="00317777"/>
    <w:rsid w:val="003202CD"/>
    <w:rsid w:val="003210D4"/>
    <w:rsid w:val="00321504"/>
    <w:rsid w:val="003229B5"/>
    <w:rsid w:val="00322CB2"/>
    <w:rsid w:val="00323D6C"/>
    <w:rsid w:val="00325854"/>
    <w:rsid w:val="003267A4"/>
    <w:rsid w:val="00327C72"/>
    <w:rsid w:val="00332352"/>
    <w:rsid w:val="0033315E"/>
    <w:rsid w:val="003344DB"/>
    <w:rsid w:val="003417E5"/>
    <w:rsid w:val="00345FA2"/>
    <w:rsid w:val="00346DD4"/>
    <w:rsid w:val="0035242A"/>
    <w:rsid w:val="003572D4"/>
    <w:rsid w:val="00362206"/>
    <w:rsid w:val="00365C35"/>
    <w:rsid w:val="003729B8"/>
    <w:rsid w:val="00374938"/>
    <w:rsid w:val="00375660"/>
    <w:rsid w:val="00375BAA"/>
    <w:rsid w:val="00376477"/>
    <w:rsid w:val="0037685E"/>
    <w:rsid w:val="00377677"/>
    <w:rsid w:val="00381F6F"/>
    <w:rsid w:val="0038245F"/>
    <w:rsid w:val="00382CC4"/>
    <w:rsid w:val="00384B55"/>
    <w:rsid w:val="00387846"/>
    <w:rsid w:val="00390FC7"/>
    <w:rsid w:val="003920D2"/>
    <w:rsid w:val="00392A10"/>
    <w:rsid w:val="0039385F"/>
    <w:rsid w:val="003961FE"/>
    <w:rsid w:val="003A296D"/>
    <w:rsid w:val="003A5BE9"/>
    <w:rsid w:val="003B2514"/>
    <w:rsid w:val="003B390F"/>
    <w:rsid w:val="003B5E25"/>
    <w:rsid w:val="003B7A9D"/>
    <w:rsid w:val="003C20B9"/>
    <w:rsid w:val="003C2DD0"/>
    <w:rsid w:val="003D4442"/>
    <w:rsid w:val="003D56C9"/>
    <w:rsid w:val="003E1849"/>
    <w:rsid w:val="003E2363"/>
    <w:rsid w:val="003E4D97"/>
    <w:rsid w:val="003E5353"/>
    <w:rsid w:val="003F519F"/>
    <w:rsid w:val="0040047C"/>
    <w:rsid w:val="00400B82"/>
    <w:rsid w:val="004035CB"/>
    <w:rsid w:val="004064B2"/>
    <w:rsid w:val="00410198"/>
    <w:rsid w:val="0041048A"/>
    <w:rsid w:val="0041236D"/>
    <w:rsid w:val="0041527E"/>
    <w:rsid w:val="00420259"/>
    <w:rsid w:val="00422E47"/>
    <w:rsid w:val="00425DFE"/>
    <w:rsid w:val="00425EAF"/>
    <w:rsid w:val="00425FEF"/>
    <w:rsid w:val="00431327"/>
    <w:rsid w:val="00432771"/>
    <w:rsid w:val="00432784"/>
    <w:rsid w:val="004327D4"/>
    <w:rsid w:val="004343E4"/>
    <w:rsid w:val="00437BF8"/>
    <w:rsid w:val="00440CA8"/>
    <w:rsid w:val="00441401"/>
    <w:rsid w:val="00444005"/>
    <w:rsid w:val="0044445D"/>
    <w:rsid w:val="00444FB1"/>
    <w:rsid w:val="0044507C"/>
    <w:rsid w:val="00447856"/>
    <w:rsid w:val="00452B0C"/>
    <w:rsid w:val="00454693"/>
    <w:rsid w:val="004553A6"/>
    <w:rsid w:val="00455405"/>
    <w:rsid w:val="00457012"/>
    <w:rsid w:val="00457468"/>
    <w:rsid w:val="004574B4"/>
    <w:rsid w:val="0046016B"/>
    <w:rsid w:val="004603F7"/>
    <w:rsid w:val="00460464"/>
    <w:rsid w:val="00464713"/>
    <w:rsid w:val="00464DC8"/>
    <w:rsid w:val="00467A53"/>
    <w:rsid w:val="004716B0"/>
    <w:rsid w:val="0047338F"/>
    <w:rsid w:val="00481C03"/>
    <w:rsid w:val="00484468"/>
    <w:rsid w:val="00486C43"/>
    <w:rsid w:val="00486F12"/>
    <w:rsid w:val="004870B2"/>
    <w:rsid w:val="004875C1"/>
    <w:rsid w:val="00487DD2"/>
    <w:rsid w:val="00493226"/>
    <w:rsid w:val="004950DC"/>
    <w:rsid w:val="00496DA1"/>
    <w:rsid w:val="00497285"/>
    <w:rsid w:val="004A0371"/>
    <w:rsid w:val="004A2C28"/>
    <w:rsid w:val="004A3699"/>
    <w:rsid w:val="004A43FC"/>
    <w:rsid w:val="004A78F4"/>
    <w:rsid w:val="004B3DC6"/>
    <w:rsid w:val="004B536E"/>
    <w:rsid w:val="004B5879"/>
    <w:rsid w:val="004C00C0"/>
    <w:rsid w:val="004C0CD2"/>
    <w:rsid w:val="004C5EAC"/>
    <w:rsid w:val="004D253F"/>
    <w:rsid w:val="004D495C"/>
    <w:rsid w:val="004D49F3"/>
    <w:rsid w:val="004D4B2D"/>
    <w:rsid w:val="004D5AD1"/>
    <w:rsid w:val="004D5C98"/>
    <w:rsid w:val="004D6F61"/>
    <w:rsid w:val="004D769E"/>
    <w:rsid w:val="004E3C32"/>
    <w:rsid w:val="004E41FC"/>
    <w:rsid w:val="004E44D2"/>
    <w:rsid w:val="004E6618"/>
    <w:rsid w:val="004F007C"/>
    <w:rsid w:val="004F06DD"/>
    <w:rsid w:val="004F26FE"/>
    <w:rsid w:val="004F391A"/>
    <w:rsid w:val="004F46DA"/>
    <w:rsid w:val="004F4F83"/>
    <w:rsid w:val="004F6BCD"/>
    <w:rsid w:val="00500C4A"/>
    <w:rsid w:val="005050B1"/>
    <w:rsid w:val="005053D2"/>
    <w:rsid w:val="00506667"/>
    <w:rsid w:val="00507C73"/>
    <w:rsid w:val="00507D10"/>
    <w:rsid w:val="00510050"/>
    <w:rsid w:val="00510492"/>
    <w:rsid w:val="00514A72"/>
    <w:rsid w:val="00516DF8"/>
    <w:rsid w:val="00517FAB"/>
    <w:rsid w:val="00522B0C"/>
    <w:rsid w:val="0052336E"/>
    <w:rsid w:val="00523B50"/>
    <w:rsid w:val="0052481E"/>
    <w:rsid w:val="00524D18"/>
    <w:rsid w:val="00525EDF"/>
    <w:rsid w:val="00530033"/>
    <w:rsid w:val="00534728"/>
    <w:rsid w:val="00535DC1"/>
    <w:rsid w:val="00535FF3"/>
    <w:rsid w:val="00536317"/>
    <w:rsid w:val="00536497"/>
    <w:rsid w:val="00541021"/>
    <w:rsid w:val="00541ACF"/>
    <w:rsid w:val="00542AD0"/>
    <w:rsid w:val="0054419D"/>
    <w:rsid w:val="00545733"/>
    <w:rsid w:val="0054741B"/>
    <w:rsid w:val="00555231"/>
    <w:rsid w:val="005558B7"/>
    <w:rsid w:val="00560F49"/>
    <w:rsid w:val="005613B5"/>
    <w:rsid w:val="005616EA"/>
    <w:rsid w:val="00561E5E"/>
    <w:rsid w:val="00563EEF"/>
    <w:rsid w:val="00564AE3"/>
    <w:rsid w:val="00565406"/>
    <w:rsid w:val="005678EB"/>
    <w:rsid w:val="0057126D"/>
    <w:rsid w:val="00571445"/>
    <w:rsid w:val="00572845"/>
    <w:rsid w:val="0057431F"/>
    <w:rsid w:val="00576EAB"/>
    <w:rsid w:val="00576F61"/>
    <w:rsid w:val="00577B40"/>
    <w:rsid w:val="00580B56"/>
    <w:rsid w:val="005823CE"/>
    <w:rsid w:val="00583D0B"/>
    <w:rsid w:val="0058521F"/>
    <w:rsid w:val="00590478"/>
    <w:rsid w:val="005905CE"/>
    <w:rsid w:val="00590F5B"/>
    <w:rsid w:val="00594D73"/>
    <w:rsid w:val="005A0C8F"/>
    <w:rsid w:val="005A4AA7"/>
    <w:rsid w:val="005A512F"/>
    <w:rsid w:val="005B1548"/>
    <w:rsid w:val="005B1D0F"/>
    <w:rsid w:val="005B26BB"/>
    <w:rsid w:val="005B27B0"/>
    <w:rsid w:val="005B31E5"/>
    <w:rsid w:val="005B505F"/>
    <w:rsid w:val="005B5179"/>
    <w:rsid w:val="005B6FED"/>
    <w:rsid w:val="005C481C"/>
    <w:rsid w:val="005C700D"/>
    <w:rsid w:val="005C7AA6"/>
    <w:rsid w:val="005D13F1"/>
    <w:rsid w:val="005D3904"/>
    <w:rsid w:val="005D4D76"/>
    <w:rsid w:val="005E55F8"/>
    <w:rsid w:val="005E7F0A"/>
    <w:rsid w:val="005F1638"/>
    <w:rsid w:val="005F4F9F"/>
    <w:rsid w:val="005F638A"/>
    <w:rsid w:val="00603B26"/>
    <w:rsid w:val="0060423A"/>
    <w:rsid w:val="00604282"/>
    <w:rsid w:val="00606322"/>
    <w:rsid w:val="0060696A"/>
    <w:rsid w:val="00607115"/>
    <w:rsid w:val="00607BBB"/>
    <w:rsid w:val="00611F1E"/>
    <w:rsid w:val="0061204D"/>
    <w:rsid w:val="006138C4"/>
    <w:rsid w:val="006161AC"/>
    <w:rsid w:val="006166B9"/>
    <w:rsid w:val="00617033"/>
    <w:rsid w:val="006252C0"/>
    <w:rsid w:val="006263BC"/>
    <w:rsid w:val="0063151C"/>
    <w:rsid w:val="006316BF"/>
    <w:rsid w:val="00632869"/>
    <w:rsid w:val="00633DDD"/>
    <w:rsid w:val="00634F16"/>
    <w:rsid w:val="0063663A"/>
    <w:rsid w:val="00656F68"/>
    <w:rsid w:val="00657295"/>
    <w:rsid w:val="00660A0A"/>
    <w:rsid w:val="00661245"/>
    <w:rsid w:val="00663B69"/>
    <w:rsid w:val="006642E5"/>
    <w:rsid w:val="00664A5C"/>
    <w:rsid w:val="00665115"/>
    <w:rsid w:val="0066716C"/>
    <w:rsid w:val="00667313"/>
    <w:rsid w:val="00667A7C"/>
    <w:rsid w:val="006712D4"/>
    <w:rsid w:val="00672AFD"/>
    <w:rsid w:val="006742B5"/>
    <w:rsid w:val="0067466A"/>
    <w:rsid w:val="00675598"/>
    <w:rsid w:val="00676EEA"/>
    <w:rsid w:val="00676F61"/>
    <w:rsid w:val="00677D30"/>
    <w:rsid w:val="00677E2A"/>
    <w:rsid w:val="006804F6"/>
    <w:rsid w:val="0068486C"/>
    <w:rsid w:val="00684C08"/>
    <w:rsid w:val="00684DBC"/>
    <w:rsid w:val="0068615F"/>
    <w:rsid w:val="00686265"/>
    <w:rsid w:val="0069252A"/>
    <w:rsid w:val="00693F43"/>
    <w:rsid w:val="00694551"/>
    <w:rsid w:val="00696BC3"/>
    <w:rsid w:val="0069794F"/>
    <w:rsid w:val="006A0FF3"/>
    <w:rsid w:val="006A38B4"/>
    <w:rsid w:val="006A7A83"/>
    <w:rsid w:val="006A7BFE"/>
    <w:rsid w:val="006B0083"/>
    <w:rsid w:val="006B0A37"/>
    <w:rsid w:val="006B3E16"/>
    <w:rsid w:val="006B7283"/>
    <w:rsid w:val="006C3DC9"/>
    <w:rsid w:val="006C42A9"/>
    <w:rsid w:val="006C4332"/>
    <w:rsid w:val="006C4D4B"/>
    <w:rsid w:val="006C72A0"/>
    <w:rsid w:val="006D2FB7"/>
    <w:rsid w:val="006D456E"/>
    <w:rsid w:val="006D7F6B"/>
    <w:rsid w:val="006E33CD"/>
    <w:rsid w:val="006E7166"/>
    <w:rsid w:val="006F5A9C"/>
    <w:rsid w:val="006F5E51"/>
    <w:rsid w:val="00700AD8"/>
    <w:rsid w:val="007018AB"/>
    <w:rsid w:val="0070291E"/>
    <w:rsid w:val="007102D5"/>
    <w:rsid w:val="00713156"/>
    <w:rsid w:val="00714DDD"/>
    <w:rsid w:val="0071574E"/>
    <w:rsid w:val="007201D6"/>
    <w:rsid w:val="00721201"/>
    <w:rsid w:val="00724A57"/>
    <w:rsid w:val="007259E4"/>
    <w:rsid w:val="007262B6"/>
    <w:rsid w:val="00727727"/>
    <w:rsid w:val="0073085A"/>
    <w:rsid w:val="00731026"/>
    <w:rsid w:val="00731C83"/>
    <w:rsid w:val="00731EBA"/>
    <w:rsid w:val="00733CE1"/>
    <w:rsid w:val="00734715"/>
    <w:rsid w:val="0073517A"/>
    <w:rsid w:val="00736CC7"/>
    <w:rsid w:val="00736F09"/>
    <w:rsid w:val="00745D32"/>
    <w:rsid w:val="00746D0D"/>
    <w:rsid w:val="0076024C"/>
    <w:rsid w:val="00761602"/>
    <w:rsid w:val="00763392"/>
    <w:rsid w:val="00764753"/>
    <w:rsid w:val="00765C36"/>
    <w:rsid w:val="007661BB"/>
    <w:rsid w:val="00767AAC"/>
    <w:rsid w:val="00767D05"/>
    <w:rsid w:val="00767E5F"/>
    <w:rsid w:val="00771C5A"/>
    <w:rsid w:val="00771F8C"/>
    <w:rsid w:val="0078020C"/>
    <w:rsid w:val="00780B67"/>
    <w:rsid w:val="00781271"/>
    <w:rsid w:val="00783ED3"/>
    <w:rsid w:val="0079444E"/>
    <w:rsid w:val="00795447"/>
    <w:rsid w:val="00797B91"/>
    <w:rsid w:val="007A037A"/>
    <w:rsid w:val="007A27E2"/>
    <w:rsid w:val="007B2EAF"/>
    <w:rsid w:val="007B324B"/>
    <w:rsid w:val="007C0B7B"/>
    <w:rsid w:val="007C1C0E"/>
    <w:rsid w:val="007C25B8"/>
    <w:rsid w:val="007C2674"/>
    <w:rsid w:val="007C32BB"/>
    <w:rsid w:val="007C5F17"/>
    <w:rsid w:val="007C6BB7"/>
    <w:rsid w:val="007D0390"/>
    <w:rsid w:val="007D1815"/>
    <w:rsid w:val="007D276E"/>
    <w:rsid w:val="007D7628"/>
    <w:rsid w:val="007E2B60"/>
    <w:rsid w:val="007E596D"/>
    <w:rsid w:val="007E59D4"/>
    <w:rsid w:val="007E61E0"/>
    <w:rsid w:val="007E6C62"/>
    <w:rsid w:val="007E7143"/>
    <w:rsid w:val="007E719C"/>
    <w:rsid w:val="007E7FFC"/>
    <w:rsid w:val="007F183A"/>
    <w:rsid w:val="007F1D88"/>
    <w:rsid w:val="007F3797"/>
    <w:rsid w:val="007F7EA9"/>
    <w:rsid w:val="0080156B"/>
    <w:rsid w:val="00802008"/>
    <w:rsid w:val="00802D9C"/>
    <w:rsid w:val="00806363"/>
    <w:rsid w:val="00807076"/>
    <w:rsid w:val="008075A0"/>
    <w:rsid w:val="0080790F"/>
    <w:rsid w:val="0081181C"/>
    <w:rsid w:val="00814437"/>
    <w:rsid w:val="0081598E"/>
    <w:rsid w:val="0081628D"/>
    <w:rsid w:val="00823C97"/>
    <w:rsid w:val="00825EF3"/>
    <w:rsid w:val="00826606"/>
    <w:rsid w:val="00826B02"/>
    <w:rsid w:val="008310D1"/>
    <w:rsid w:val="00832BE4"/>
    <w:rsid w:val="008335AD"/>
    <w:rsid w:val="008339AD"/>
    <w:rsid w:val="00835455"/>
    <w:rsid w:val="008362D0"/>
    <w:rsid w:val="00836611"/>
    <w:rsid w:val="008366A5"/>
    <w:rsid w:val="00837642"/>
    <w:rsid w:val="00841B24"/>
    <w:rsid w:val="008459BC"/>
    <w:rsid w:val="00851C18"/>
    <w:rsid w:val="00852F83"/>
    <w:rsid w:val="008535EA"/>
    <w:rsid w:val="00855454"/>
    <w:rsid w:val="008609E6"/>
    <w:rsid w:val="00866DB4"/>
    <w:rsid w:val="00867212"/>
    <w:rsid w:val="00873294"/>
    <w:rsid w:val="00873A14"/>
    <w:rsid w:val="00875B3C"/>
    <w:rsid w:val="00877672"/>
    <w:rsid w:val="00881D81"/>
    <w:rsid w:val="0088218E"/>
    <w:rsid w:val="00884567"/>
    <w:rsid w:val="00892322"/>
    <w:rsid w:val="008923A1"/>
    <w:rsid w:val="00893BDE"/>
    <w:rsid w:val="0089440A"/>
    <w:rsid w:val="00896423"/>
    <w:rsid w:val="0089793B"/>
    <w:rsid w:val="00897F9B"/>
    <w:rsid w:val="008A0955"/>
    <w:rsid w:val="008A2ABE"/>
    <w:rsid w:val="008A5315"/>
    <w:rsid w:val="008A58AE"/>
    <w:rsid w:val="008B08F1"/>
    <w:rsid w:val="008B11B4"/>
    <w:rsid w:val="008B31F7"/>
    <w:rsid w:val="008B3ACB"/>
    <w:rsid w:val="008B46B2"/>
    <w:rsid w:val="008B53D6"/>
    <w:rsid w:val="008B5DEC"/>
    <w:rsid w:val="008B6032"/>
    <w:rsid w:val="008C3086"/>
    <w:rsid w:val="008C3160"/>
    <w:rsid w:val="008C6D52"/>
    <w:rsid w:val="008C77F4"/>
    <w:rsid w:val="008D5724"/>
    <w:rsid w:val="008E17C0"/>
    <w:rsid w:val="008E1833"/>
    <w:rsid w:val="008E29CF"/>
    <w:rsid w:val="008E33B0"/>
    <w:rsid w:val="008E5EA7"/>
    <w:rsid w:val="008E660A"/>
    <w:rsid w:val="008E6C25"/>
    <w:rsid w:val="008E708D"/>
    <w:rsid w:val="008F0A54"/>
    <w:rsid w:val="008F286D"/>
    <w:rsid w:val="008F397F"/>
    <w:rsid w:val="00900DEE"/>
    <w:rsid w:val="0090270A"/>
    <w:rsid w:val="00903DA1"/>
    <w:rsid w:val="009040F1"/>
    <w:rsid w:val="00904443"/>
    <w:rsid w:val="00904FE8"/>
    <w:rsid w:val="00906623"/>
    <w:rsid w:val="0091003C"/>
    <w:rsid w:val="009119F7"/>
    <w:rsid w:val="00912605"/>
    <w:rsid w:val="00915E71"/>
    <w:rsid w:val="00915EEF"/>
    <w:rsid w:val="00916B72"/>
    <w:rsid w:val="00917AF2"/>
    <w:rsid w:val="00920CC3"/>
    <w:rsid w:val="009219B2"/>
    <w:rsid w:val="00931612"/>
    <w:rsid w:val="00931724"/>
    <w:rsid w:val="00932FCB"/>
    <w:rsid w:val="00933A65"/>
    <w:rsid w:val="00934A7E"/>
    <w:rsid w:val="00935500"/>
    <w:rsid w:val="009378EC"/>
    <w:rsid w:val="00937ED3"/>
    <w:rsid w:val="009440C4"/>
    <w:rsid w:val="009464A0"/>
    <w:rsid w:val="00946690"/>
    <w:rsid w:val="009537D1"/>
    <w:rsid w:val="009617A4"/>
    <w:rsid w:val="00961B9B"/>
    <w:rsid w:val="009651BD"/>
    <w:rsid w:val="00966FCE"/>
    <w:rsid w:val="00967D44"/>
    <w:rsid w:val="00973A52"/>
    <w:rsid w:val="0097593A"/>
    <w:rsid w:val="00975D2D"/>
    <w:rsid w:val="00975FB2"/>
    <w:rsid w:val="009771B0"/>
    <w:rsid w:val="00982432"/>
    <w:rsid w:val="00985B66"/>
    <w:rsid w:val="00986A17"/>
    <w:rsid w:val="00991D5B"/>
    <w:rsid w:val="00995C8C"/>
    <w:rsid w:val="00996823"/>
    <w:rsid w:val="00996E61"/>
    <w:rsid w:val="009A18F8"/>
    <w:rsid w:val="009A20C7"/>
    <w:rsid w:val="009A777B"/>
    <w:rsid w:val="009B0E30"/>
    <w:rsid w:val="009B17D1"/>
    <w:rsid w:val="009B29CC"/>
    <w:rsid w:val="009B65BC"/>
    <w:rsid w:val="009B714B"/>
    <w:rsid w:val="009B7248"/>
    <w:rsid w:val="009C017E"/>
    <w:rsid w:val="009C0983"/>
    <w:rsid w:val="009C45B6"/>
    <w:rsid w:val="009C67F0"/>
    <w:rsid w:val="009E2214"/>
    <w:rsid w:val="009E4FAA"/>
    <w:rsid w:val="009E6C2A"/>
    <w:rsid w:val="009E6D1D"/>
    <w:rsid w:val="009E744E"/>
    <w:rsid w:val="009E7496"/>
    <w:rsid w:val="009E7E06"/>
    <w:rsid w:val="009F1C90"/>
    <w:rsid w:val="009F3870"/>
    <w:rsid w:val="009F5BE6"/>
    <w:rsid w:val="009F5DEE"/>
    <w:rsid w:val="00A014C8"/>
    <w:rsid w:val="00A0166D"/>
    <w:rsid w:val="00A01F87"/>
    <w:rsid w:val="00A035B7"/>
    <w:rsid w:val="00A0648F"/>
    <w:rsid w:val="00A10BA9"/>
    <w:rsid w:val="00A12E62"/>
    <w:rsid w:val="00A151AA"/>
    <w:rsid w:val="00A17BF8"/>
    <w:rsid w:val="00A263F4"/>
    <w:rsid w:val="00A26521"/>
    <w:rsid w:val="00A315FB"/>
    <w:rsid w:val="00A33879"/>
    <w:rsid w:val="00A35033"/>
    <w:rsid w:val="00A36FFD"/>
    <w:rsid w:val="00A37C47"/>
    <w:rsid w:val="00A4305A"/>
    <w:rsid w:val="00A43572"/>
    <w:rsid w:val="00A4558A"/>
    <w:rsid w:val="00A463E9"/>
    <w:rsid w:val="00A50FDC"/>
    <w:rsid w:val="00A526B2"/>
    <w:rsid w:val="00A5325E"/>
    <w:rsid w:val="00A6087F"/>
    <w:rsid w:val="00A626DE"/>
    <w:rsid w:val="00A648EC"/>
    <w:rsid w:val="00A67DDA"/>
    <w:rsid w:val="00A70548"/>
    <w:rsid w:val="00A7064B"/>
    <w:rsid w:val="00A70F5E"/>
    <w:rsid w:val="00A71D71"/>
    <w:rsid w:val="00A7269B"/>
    <w:rsid w:val="00A731F3"/>
    <w:rsid w:val="00A73483"/>
    <w:rsid w:val="00A758F2"/>
    <w:rsid w:val="00A75B3C"/>
    <w:rsid w:val="00A77F80"/>
    <w:rsid w:val="00A80AF5"/>
    <w:rsid w:val="00A80D45"/>
    <w:rsid w:val="00A84BB4"/>
    <w:rsid w:val="00A86EEA"/>
    <w:rsid w:val="00A87151"/>
    <w:rsid w:val="00A87616"/>
    <w:rsid w:val="00A93499"/>
    <w:rsid w:val="00A935E7"/>
    <w:rsid w:val="00A9461D"/>
    <w:rsid w:val="00A968D9"/>
    <w:rsid w:val="00AA6CA2"/>
    <w:rsid w:val="00AA74BB"/>
    <w:rsid w:val="00AB2326"/>
    <w:rsid w:val="00AB37A5"/>
    <w:rsid w:val="00AB3D1E"/>
    <w:rsid w:val="00AB5FC2"/>
    <w:rsid w:val="00AC2C95"/>
    <w:rsid w:val="00AD177B"/>
    <w:rsid w:val="00AD2525"/>
    <w:rsid w:val="00AD4DF6"/>
    <w:rsid w:val="00AD6874"/>
    <w:rsid w:val="00AE2E37"/>
    <w:rsid w:val="00AE4658"/>
    <w:rsid w:val="00AE6C3E"/>
    <w:rsid w:val="00AE6D04"/>
    <w:rsid w:val="00AF043A"/>
    <w:rsid w:val="00AF4CF7"/>
    <w:rsid w:val="00AF591A"/>
    <w:rsid w:val="00AF7FB6"/>
    <w:rsid w:val="00B0003C"/>
    <w:rsid w:val="00B034A8"/>
    <w:rsid w:val="00B03F9D"/>
    <w:rsid w:val="00B10501"/>
    <w:rsid w:val="00B1299D"/>
    <w:rsid w:val="00B12B63"/>
    <w:rsid w:val="00B1335C"/>
    <w:rsid w:val="00B15290"/>
    <w:rsid w:val="00B15E3D"/>
    <w:rsid w:val="00B16559"/>
    <w:rsid w:val="00B21954"/>
    <w:rsid w:val="00B24512"/>
    <w:rsid w:val="00B25778"/>
    <w:rsid w:val="00B27F23"/>
    <w:rsid w:val="00B33673"/>
    <w:rsid w:val="00B34CB0"/>
    <w:rsid w:val="00B40F2D"/>
    <w:rsid w:val="00B45A26"/>
    <w:rsid w:val="00B52F8B"/>
    <w:rsid w:val="00B550E8"/>
    <w:rsid w:val="00B56C22"/>
    <w:rsid w:val="00B57ED0"/>
    <w:rsid w:val="00B6161F"/>
    <w:rsid w:val="00B66DC3"/>
    <w:rsid w:val="00B71068"/>
    <w:rsid w:val="00B7113D"/>
    <w:rsid w:val="00B71AD5"/>
    <w:rsid w:val="00B75E41"/>
    <w:rsid w:val="00B767AD"/>
    <w:rsid w:val="00B77F1A"/>
    <w:rsid w:val="00B82DD2"/>
    <w:rsid w:val="00B833D0"/>
    <w:rsid w:val="00B834C6"/>
    <w:rsid w:val="00B83535"/>
    <w:rsid w:val="00B83890"/>
    <w:rsid w:val="00B838C1"/>
    <w:rsid w:val="00B8421A"/>
    <w:rsid w:val="00B84843"/>
    <w:rsid w:val="00B87ED5"/>
    <w:rsid w:val="00B90B24"/>
    <w:rsid w:val="00B92193"/>
    <w:rsid w:val="00B95F66"/>
    <w:rsid w:val="00BA054F"/>
    <w:rsid w:val="00BA12A0"/>
    <w:rsid w:val="00BA2832"/>
    <w:rsid w:val="00BA2EA5"/>
    <w:rsid w:val="00BA308F"/>
    <w:rsid w:val="00BA7BD3"/>
    <w:rsid w:val="00BB2F57"/>
    <w:rsid w:val="00BB6DCF"/>
    <w:rsid w:val="00BB730B"/>
    <w:rsid w:val="00BC0AF3"/>
    <w:rsid w:val="00BC1120"/>
    <w:rsid w:val="00BC5CE6"/>
    <w:rsid w:val="00BD021C"/>
    <w:rsid w:val="00BD1C76"/>
    <w:rsid w:val="00BD5065"/>
    <w:rsid w:val="00BD5E01"/>
    <w:rsid w:val="00BD6147"/>
    <w:rsid w:val="00BE331E"/>
    <w:rsid w:val="00BE595D"/>
    <w:rsid w:val="00BF1424"/>
    <w:rsid w:val="00BF1F70"/>
    <w:rsid w:val="00BF26EF"/>
    <w:rsid w:val="00BF5933"/>
    <w:rsid w:val="00C00F30"/>
    <w:rsid w:val="00C011EA"/>
    <w:rsid w:val="00C02504"/>
    <w:rsid w:val="00C0674D"/>
    <w:rsid w:val="00C10197"/>
    <w:rsid w:val="00C126D8"/>
    <w:rsid w:val="00C136CB"/>
    <w:rsid w:val="00C13CAD"/>
    <w:rsid w:val="00C144D8"/>
    <w:rsid w:val="00C14512"/>
    <w:rsid w:val="00C15835"/>
    <w:rsid w:val="00C214E4"/>
    <w:rsid w:val="00C25931"/>
    <w:rsid w:val="00C25980"/>
    <w:rsid w:val="00C262DC"/>
    <w:rsid w:val="00C31580"/>
    <w:rsid w:val="00C3186F"/>
    <w:rsid w:val="00C322F8"/>
    <w:rsid w:val="00C328F0"/>
    <w:rsid w:val="00C40BCF"/>
    <w:rsid w:val="00C411C0"/>
    <w:rsid w:val="00C41858"/>
    <w:rsid w:val="00C474A5"/>
    <w:rsid w:val="00C47536"/>
    <w:rsid w:val="00C5407B"/>
    <w:rsid w:val="00C56D42"/>
    <w:rsid w:val="00C573D3"/>
    <w:rsid w:val="00C57DA1"/>
    <w:rsid w:val="00C71904"/>
    <w:rsid w:val="00C71F5A"/>
    <w:rsid w:val="00C755C3"/>
    <w:rsid w:val="00C75B7A"/>
    <w:rsid w:val="00C80158"/>
    <w:rsid w:val="00C85DC8"/>
    <w:rsid w:val="00C9124B"/>
    <w:rsid w:val="00C91CC9"/>
    <w:rsid w:val="00C935AA"/>
    <w:rsid w:val="00C941A1"/>
    <w:rsid w:val="00C96D89"/>
    <w:rsid w:val="00CA7577"/>
    <w:rsid w:val="00CA7985"/>
    <w:rsid w:val="00CB2833"/>
    <w:rsid w:val="00CB4BFD"/>
    <w:rsid w:val="00CB5FBE"/>
    <w:rsid w:val="00CB692B"/>
    <w:rsid w:val="00CC3A94"/>
    <w:rsid w:val="00CD15E4"/>
    <w:rsid w:val="00CD6399"/>
    <w:rsid w:val="00CE3365"/>
    <w:rsid w:val="00CE34F9"/>
    <w:rsid w:val="00CE42BD"/>
    <w:rsid w:val="00CE6E24"/>
    <w:rsid w:val="00CF15B7"/>
    <w:rsid w:val="00CF26BA"/>
    <w:rsid w:val="00CF30A2"/>
    <w:rsid w:val="00CF31AA"/>
    <w:rsid w:val="00CF4134"/>
    <w:rsid w:val="00CF4ACF"/>
    <w:rsid w:val="00D00D39"/>
    <w:rsid w:val="00D01BDC"/>
    <w:rsid w:val="00D01D4F"/>
    <w:rsid w:val="00D02259"/>
    <w:rsid w:val="00D05F8D"/>
    <w:rsid w:val="00D07ED4"/>
    <w:rsid w:val="00D100D4"/>
    <w:rsid w:val="00D10585"/>
    <w:rsid w:val="00D10F68"/>
    <w:rsid w:val="00D125D0"/>
    <w:rsid w:val="00D13E89"/>
    <w:rsid w:val="00D149AA"/>
    <w:rsid w:val="00D15876"/>
    <w:rsid w:val="00D256DB"/>
    <w:rsid w:val="00D25805"/>
    <w:rsid w:val="00D258E8"/>
    <w:rsid w:val="00D26376"/>
    <w:rsid w:val="00D31BEE"/>
    <w:rsid w:val="00D325CF"/>
    <w:rsid w:val="00D35B9F"/>
    <w:rsid w:val="00D37711"/>
    <w:rsid w:val="00D44A52"/>
    <w:rsid w:val="00D452D5"/>
    <w:rsid w:val="00D616CE"/>
    <w:rsid w:val="00D64BD6"/>
    <w:rsid w:val="00D65CE4"/>
    <w:rsid w:val="00D70653"/>
    <w:rsid w:val="00D80EC9"/>
    <w:rsid w:val="00D812E7"/>
    <w:rsid w:val="00D8288E"/>
    <w:rsid w:val="00D848F7"/>
    <w:rsid w:val="00D86CB5"/>
    <w:rsid w:val="00D8750C"/>
    <w:rsid w:val="00D933D1"/>
    <w:rsid w:val="00DA56D7"/>
    <w:rsid w:val="00DA63D3"/>
    <w:rsid w:val="00DA6DAB"/>
    <w:rsid w:val="00DA7B47"/>
    <w:rsid w:val="00DA7CB4"/>
    <w:rsid w:val="00DB64EE"/>
    <w:rsid w:val="00DC3497"/>
    <w:rsid w:val="00DC3A2E"/>
    <w:rsid w:val="00DD0318"/>
    <w:rsid w:val="00DD593F"/>
    <w:rsid w:val="00DD6BDB"/>
    <w:rsid w:val="00DE25C6"/>
    <w:rsid w:val="00DE3500"/>
    <w:rsid w:val="00DE770A"/>
    <w:rsid w:val="00DE77C5"/>
    <w:rsid w:val="00DE7B7E"/>
    <w:rsid w:val="00DF1C16"/>
    <w:rsid w:val="00DF1D76"/>
    <w:rsid w:val="00DF22BC"/>
    <w:rsid w:val="00DF2468"/>
    <w:rsid w:val="00DF2AD4"/>
    <w:rsid w:val="00DF6796"/>
    <w:rsid w:val="00DF7F6F"/>
    <w:rsid w:val="00E003A8"/>
    <w:rsid w:val="00E00CB1"/>
    <w:rsid w:val="00E0765C"/>
    <w:rsid w:val="00E113E4"/>
    <w:rsid w:val="00E14970"/>
    <w:rsid w:val="00E14EDC"/>
    <w:rsid w:val="00E1607D"/>
    <w:rsid w:val="00E23706"/>
    <w:rsid w:val="00E23C00"/>
    <w:rsid w:val="00E23F28"/>
    <w:rsid w:val="00E2436F"/>
    <w:rsid w:val="00E30239"/>
    <w:rsid w:val="00E3426F"/>
    <w:rsid w:val="00E4190B"/>
    <w:rsid w:val="00E41DA2"/>
    <w:rsid w:val="00E4369A"/>
    <w:rsid w:val="00E45AAA"/>
    <w:rsid w:val="00E46B35"/>
    <w:rsid w:val="00E46BE9"/>
    <w:rsid w:val="00E46FBA"/>
    <w:rsid w:val="00E47ABE"/>
    <w:rsid w:val="00E47CF8"/>
    <w:rsid w:val="00E51627"/>
    <w:rsid w:val="00E51EAC"/>
    <w:rsid w:val="00E56249"/>
    <w:rsid w:val="00E60270"/>
    <w:rsid w:val="00E603BB"/>
    <w:rsid w:val="00E6178F"/>
    <w:rsid w:val="00E62D08"/>
    <w:rsid w:val="00E64124"/>
    <w:rsid w:val="00E64A4A"/>
    <w:rsid w:val="00E65217"/>
    <w:rsid w:val="00E678F9"/>
    <w:rsid w:val="00E72C37"/>
    <w:rsid w:val="00E80E0D"/>
    <w:rsid w:val="00E82A96"/>
    <w:rsid w:val="00E84288"/>
    <w:rsid w:val="00E852B6"/>
    <w:rsid w:val="00E85E2E"/>
    <w:rsid w:val="00E86CB2"/>
    <w:rsid w:val="00E90DE5"/>
    <w:rsid w:val="00E92721"/>
    <w:rsid w:val="00E931E4"/>
    <w:rsid w:val="00E94936"/>
    <w:rsid w:val="00E96EF6"/>
    <w:rsid w:val="00EA0DA8"/>
    <w:rsid w:val="00EA2F47"/>
    <w:rsid w:val="00EA41AB"/>
    <w:rsid w:val="00EA4712"/>
    <w:rsid w:val="00EA67B3"/>
    <w:rsid w:val="00EA6B0E"/>
    <w:rsid w:val="00EA7F5A"/>
    <w:rsid w:val="00EB1C45"/>
    <w:rsid w:val="00EC453A"/>
    <w:rsid w:val="00EC52B1"/>
    <w:rsid w:val="00EC5738"/>
    <w:rsid w:val="00EC5E19"/>
    <w:rsid w:val="00ED0928"/>
    <w:rsid w:val="00ED3968"/>
    <w:rsid w:val="00ED44F1"/>
    <w:rsid w:val="00ED5AA9"/>
    <w:rsid w:val="00ED698D"/>
    <w:rsid w:val="00ED7E93"/>
    <w:rsid w:val="00EE0039"/>
    <w:rsid w:val="00EE049E"/>
    <w:rsid w:val="00EE5369"/>
    <w:rsid w:val="00EF2F75"/>
    <w:rsid w:val="00EF43C2"/>
    <w:rsid w:val="00EF5CB6"/>
    <w:rsid w:val="00EF6800"/>
    <w:rsid w:val="00EF68D4"/>
    <w:rsid w:val="00F0057C"/>
    <w:rsid w:val="00F01403"/>
    <w:rsid w:val="00F0305C"/>
    <w:rsid w:val="00F106EC"/>
    <w:rsid w:val="00F107EE"/>
    <w:rsid w:val="00F11290"/>
    <w:rsid w:val="00F116D3"/>
    <w:rsid w:val="00F13C99"/>
    <w:rsid w:val="00F15164"/>
    <w:rsid w:val="00F15D90"/>
    <w:rsid w:val="00F16B5F"/>
    <w:rsid w:val="00F2016A"/>
    <w:rsid w:val="00F2239C"/>
    <w:rsid w:val="00F2243B"/>
    <w:rsid w:val="00F225C7"/>
    <w:rsid w:val="00F2284D"/>
    <w:rsid w:val="00F22C2F"/>
    <w:rsid w:val="00F22E41"/>
    <w:rsid w:val="00F307A7"/>
    <w:rsid w:val="00F30CB1"/>
    <w:rsid w:val="00F30D69"/>
    <w:rsid w:val="00F345C9"/>
    <w:rsid w:val="00F45A05"/>
    <w:rsid w:val="00F45B52"/>
    <w:rsid w:val="00F5201C"/>
    <w:rsid w:val="00F60054"/>
    <w:rsid w:val="00F63235"/>
    <w:rsid w:val="00F670BC"/>
    <w:rsid w:val="00F67527"/>
    <w:rsid w:val="00F72E63"/>
    <w:rsid w:val="00F7491C"/>
    <w:rsid w:val="00F74D65"/>
    <w:rsid w:val="00F74D7D"/>
    <w:rsid w:val="00F758D7"/>
    <w:rsid w:val="00F75E1F"/>
    <w:rsid w:val="00F765BC"/>
    <w:rsid w:val="00F81167"/>
    <w:rsid w:val="00F8463B"/>
    <w:rsid w:val="00F85D60"/>
    <w:rsid w:val="00F87509"/>
    <w:rsid w:val="00F91414"/>
    <w:rsid w:val="00F916F8"/>
    <w:rsid w:val="00F93C4C"/>
    <w:rsid w:val="00F945B2"/>
    <w:rsid w:val="00F95B37"/>
    <w:rsid w:val="00F95FE8"/>
    <w:rsid w:val="00F96271"/>
    <w:rsid w:val="00FA1D04"/>
    <w:rsid w:val="00FA316A"/>
    <w:rsid w:val="00FA5290"/>
    <w:rsid w:val="00FB283F"/>
    <w:rsid w:val="00FB3E45"/>
    <w:rsid w:val="00FB4710"/>
    <w:rsid w:val="00FB681A"/>
    <w:rsid w:val="00FC0AB5"/>
    <w:rsid w:val="00FC2C89"/>
    <w:rsid w:val="00FC3476"/>
    <w:rsid w:val="00FD1820"/>
    <w:rsid w:val="00FD1A62"/>
    <w:rsid w:val="00FD1E71"/>
    <w:rsid w:val="00FD4DC2"/>
    <w:rsid w:val="00FD742B"/>
    <w:rsid w:val="00FE091F"/>
    <w:rsid w:val="00FE75F5"/>
    <w:rsid w:val="00FF10FC"/>
    <w:rsid w:val="00FF15B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4398B20"/>
  <w15:docId w15:val="{CEE4F1E5-3BD0-4CF8-AF1E-3E5E8277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025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2504"/>
  </w:style>
  <w:style w:type="paragraph" w:styleId="a6">
    <w:name w:val="header"/>
    <w:basedOn w:val="a"/>
    <w:rsid w:val="0069455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97F0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B90B24"/>
    <w:pPr>
      <w:ind w:leftChars="400" w:left="840"/>
    </w:pPr>
  </w:style>
  <w:style w:type="character" w:styleId="a9">
    <w:name w:val="annotation reference"/>
    <w:basedOn w:val="a0"/>
    <w:semiHidden/>
    <w:unhideWhenUsed/>
    <w:rsid w:val="00D10F68"/>
    <w:rPr>
      <w:sz w:val="18"/>
      <w:szCs w:val="18"/>
    </w:rPr>
  </w:style>
  <w:style w:type="paragraph" w:styleId="aa">
    <w:name w:val="annotation text"/>
    <w:basedOn w:val="a"/>
    <w:link w:val="ab"/>
    <w:unhideWhenUsed/>
    <w:rsid w:val="00D10F68"/>
    <w:pPr>
      <w:jc w:val="left"/>
    </w:pPr>
  </w:style>
  <w:style w:type="character" w:customStyle="1" w:styleId="ab">
    <w:name w:val="コメント文字列 (文字)"/>
    <w:basedOn w:val="a0"/>
    <w:link w:val="aa"/>
    <w:rsid w:val="00D10F6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10F68"/>
    <w:rPr>
      <w:b/>
      <w:bCs/>
    </w:rPr>
  </w:style>
  <w:style w:type="character" w:customStyle="1" w:styleId="ad">
    <w:name w:val="コメント内容 (文字)"/>
    <w:basedOn w:val="ab"/>
    <w:link w:val="ac"/>
    <w:semiHidden/>
    <w:rsid w:val="00D10F6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03F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0368-5EA2-4EB1-986B-4BEB70D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（案）</vt:lpstr>
      <vt:lpstr>募集要項（案）</vt:lpstr>
    </vt:vector>
  </TitlesOfParts>
  <Company>大田区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案）</dc:title>
  <dc:creator>06428029</dc:creator>
  <cp:lastModifiedBy>浅野 純一</cp:lastModifiedBy>
  <cp:revision>6</cp:revision>
  <cp:lastPrinted>2026-06-08T06:43:00Z</cp:lastPrinted>
  <dcterms:created xsi:type="dcterms:W3CDTF">2026-06-26T09:15:00Z</dcterms:created>
  <dcterms:modified xsi:type="dcterms:W3CDTF">2026-06-30T02:03:00Z</dcterms:modified>
</cp:coreProperties>
</file>